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D9" w:rsidRPr="00535FB7" w:rsidRDefault="00AD62D9" w:rsidP="00AD6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B7">
        <w:rPr>
          <w:rFonts w:ascii="Times New Roman" w:hAnsi="Times New Roman" w:cs="Times New Roman"/>
          <w:b/>
          <w:sz w:val="28"/>
          <w:szCs w:val="28"/>
        </w:rPr>
        <w:t xml:space="preserve">Муниципальное  автономное </w:t>
      </w: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Pr="00535FB7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AD62D9" w:rsidRPr="00535FB7" w:rsidRDefault="00AD62D9" w:rsidP="00AD6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</w:t>
      </w:r>
      <w:r w:rsidRPr="00535FB7">
        <w:rPr>
          <w:rFonts w:ascii="Times New Roman" w:hAnsi="Times New Roman" w:cs="Times New Roman"/>
          <w:b/>
          <w:sz w:val="28"/>
          <w:szCs w:val="28"/>
        </w:rPr>
        <w:t>ицей №82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D62D9" w:rsidRDefault="00AD62D9" w:rsidP="00AD62D9">
      <w:pPr>
        <w:rPr>
          <w:rFonts w:ascii="Times New Roman" w:hAnsi="Times New Roman" w:cs="Times New Roman"/>
          <w:sz w:val="28"/>
          <w:szCs w:val="28"/>
        </w:rPr>
      </w:pPr>
    </w:p>
    <w:p w:rsidR="00AD62D9" w:rsidRPr="00535FB7" w:rsidRDefault="00AD62D9" w:rsidP="00AD62D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394"/>
      </w:tblGrid>
      <w:tr w:rsidR="00AD62D9" w:rsidRPr="00FA71E2" w:rsidTr="00AD62D9">
        <w:trPr>
          <w:trHeight w:val="1408"/>
        </w:trPr>
        <w:tc>
          <w:tcPr>
            <w:tcW w:w="5070" w:type="dxa"/>
          </w:tcPr>
          <w:p w:rsidR="00AD62D9" w:rsidRPr="00C10889" w:rsidRDefault="00AD62D9" w:rsidP="00AD62D9">
            <w:pPr>
              <w:rPr>
                <w:sz w:val="28"/>
                <w:szCs w:val="28"/>
              </w:rPr>
            </w:pPr>
            <w:r w:rsidRPr="00C10889">
              <w:rPr>
                <w:sz w:val="28"/>
                <w:szCs w:val="28"/>
              </w:rPr>
              <w:t xml:space="preserve">Принято на заседании </w:t>
            </w:r>
          </w:p>
          <w:p w:rsidR="00AD62D9" w:rsidRPr="00C10889" w:rsidRDefault="00AD62D9" w:rsidP="00AD62D9">
            <w:pPr>
              <w:rPr>
                <w:sz w:val="28"/>
                <w:szCs w:val="28"/>
              </w:rPr>
            </w:pPr>
            <w:r w:rsidRPr="00C10889">
              <w:rPr>
                <w:sz w:val="28"/>
                <w:szCs w:val="28"/>
              </w:rPr>
              <w:t xml:space="preserve">научно-методического совета </w:t>
            </w:r>
          </w:p>
          <w:p w:rsidR="00AD62D9" w:rsidRPr="00C10889" w:rsidRDefault="00AD62D9" w:rsidP="00AD62D9">
            <w:pPr>
              <w:rPr>
                <w:sz w:val="28"/>
                <w:szCs w:val="28"/>
              </w:rPr>
            </w:pPr>
            <w:r w:rsidRPr="00C10889">
              <w:rPr>
                <w:sz w:val="28"/>
                <w:szCs w:val="28"/>
              </w:rPr>
              <w:t xml:space="preserve">МАОУ </w:t>
            </w:r>
            <w:r>
              <w:rPr>
                <w:sz w:val="28"/>
                <w:szCs w:val="28"/>
              </w:rPr>
              <w:t>«Лицей</w:t>
            </w:r>
            <w:r w:rsidRPr="00C10889">
              <w:rPr>
                <w:sz w:val="28"/>
                <w:szCs w:val="28"/>
              </w:rPr>
              <w:t xml:space="preserve"> № 82</w:t>
            </w:r>
            <w:r>
              <w:rPr>
                <w:sz w:val="28"/>
                <w:szCs w:val="28"/>
              </w:rPr>
              <w:t>»</w:t>
            </w:r>
          </w:p>
          <w:p w:rsidR="00AD62D9" w:rsidRPr="00C10889" w:rsidRDefault="00AD62D9" w:rsidP="00AD6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 №  1 от 27.08.2020</w:t>
            </w:r>
          </w:p>
          <w:p w:rsidR="00AD62D9" w:rsidRPr="00FA71E2" w:rsidRDefault="00AD62D9" w:rsidP="00AD62D9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D62D9" w:rsidRPr="00C10889" w:rsidRDefault="00AD62D9" w:rsidP="00AD62D9">
            <w:pPr>
              <w:ind w:left="14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AD62D9" w:rsidRDefault="00AD62D9" w:rsidP="00AD62D9">
            <w:pPr>
              <w:ind w:left="14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</w:t>
            </w:r>
            <w:r w:rsidRPr="00C10889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Pr="00C10889">
              <w:rPr>
                <w:sz w:val="28"/>
                <w:szCs w:val="28"/>
              </w:rPr>
              <w:t xml:space="preserve"> </w:t>
            </w:r>
          </w:p>
          <w:p w:rsidR="00AD62D9" w:rsidRPr="00C10889" w:rsidRDefault="00AD62D9" w:rsidP="00AD62D9">
            <w:pPr>
              <w:ind w:left="1416"/>
              <w:jc w:val="right"/>
              <w:rPr>
                <w:sz w:val="28"/>
                <w:szCs w:val="28"/>
              </w:rPr>
            </w:pPr>
            <w:r w:rsidRPr="00C10889">
              <w:rPr>
                <w:sz w:val="28"/>
                <w:szCs w:val="28"/>
              </w:rPr>
              <w:t xml:space="preserve">МАОУ </w:t>
            </w:r>
            <w:r>
              <w:rPr>
                <w:sz w:val="28"/>
                <w:szCs w:val="28"/>
              </w:rPr>
              <w:t>«Лицей</w:t>
            </w:r>
            <w:r w:rsidRPr="00C10889">
              <w:rPr>
                <w:sz w:val="28"/>
                <w:szCs w:val="28"/>
              </w:rPr>
              <w:t xml:space="preserve"> № 82</w:t>
            </w:r>
            <w:r>
              <w:rPr>
                <w:sz w:val="28"/>
                <w:szCs w:val="28"/>
              </w:rPr>
              <w:t>»</w:t>
            </w:r>
          </w:p>
          <w:p w:rsidR="00AD62D9" w:rsidRPr="00FA71E2" w:rsidRDefault="00AD62D9" w:rsidP="00AD62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7  от  27.08.2020</w:t>
            </w:r>
          </w:p>
        </w:tc>
      </w:tr>
    </w:tbl>
    <w:p w:rsidR="00AD62D9" w:rsidRPr="00821F2D" w:rsidRDefault="00AD62D9" w:rsidP="00AD62D9">
      <w:pPr>
        <w:rPr>
          <w:rFonts w:ascii="Times New Roman" w:hAnsi="Times New Roman" w:cs="Times New Roman"/>
          <w:sz w:val="28"/>
          <w:szCs w:val="28"/>
        </w:rPr>
      </w:pPr>
    </w:p>
    <w:p w:rsidR="00AD62D9" w:rsidRDefault="00AD62D9" w:rsidP="00AD62D9">
      <w:pPr>
        <w:rPr>
          <w:rFonts w:ascii="Times New Roman" w:hAnsi="Times New Roman" w:cs="Times New Roman"/>
          <w:sz w:val="28"/>
          <w:szCs w:val="28"/>
        </w:rPr>
      </w:pPr>
    </w:p>
    <w:p w:rsidR="00AD62D9" w:rsidRPr="00FA71E2" w:rsidRDefault="00AD62D9" w:rsidP="00AD62D9">
      <w:pPr>
        <w:rPr>
          <w:rFonts w:ascii="Times New Roman" w:hAnsi="Times New Roman" w:cs="Times New Roman"/>
          <w:sz w:val="28"/>
          <w:szCs w:val="28"/>
        </w:rPr>
      </w:pPr>
    </w:p>
    <w:p w:rsidR="00AD62D9" w:rsidRPr="00821F2D" w:rsidRDefault="00AD62D9" w:rsidP="00AD62D9">
      <w:pPr>
        <w:rPr>
          <w:rFonts w:ascii="Times New Roman" w:hAnsi="Times New Roman" w:cs="Times New Roman"/>
          <w:sz w:val="28"/>
          <w:szCs w:val="28"/>
        </w:rPr>
      </w:pPr>
    </w:p>
    <w:p w:rsidR="00AD62D9" w:rsidRPr="00535FB7" w:rsidRDefault="00AD62D9" w:rsidP="00AD62D9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535FB7">
        <w:rPr>
          <w:rFonts w:ascii="Times New Roman" w:hAnsi="Times New Roman" w:cs="Times New Roman"/>
          <w:b/>
          <w:spacing w:val="20"/>
          <w:sz w:val="36"/>
          <w:szCs w:val="36"/>
        </w:rPr>
        <w:t>РАБОЧАЯ   ПРОГРАММА</w:t>
      </w:r>
    </w:p>
    <w:p w:rsidR="00AD62D9" w:rsidRPr="00FA71E2" w:rsidRDefault="00AD62D9" w:rsidP="00AD62D9">
      <w:pPr>
        <w:rPr>
          <w:rFonts w:ascii="Times New Roman" w:hAnsi="Times New Roman" w:cs="Times New Roman"/>
          <w:sz w:val="28"/>
          <w:szCs w:val="28"/>
        </w:rPr>
      </w:pPr>
    </w:p>
    <w:p w:rsidR="00AD62D9" w:rsidRPr="006836F3" w:rsidRDefault="00AD62D9" w:rsidP="00AD62D9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2202E">
        <w:rPr>
          <w:rFonts w:ascii="Times New Roman" w:eastAsia="Calibri" w:hAnsi="Times New Roman" w:cs="Times New Roman"/>
          <w:sz w:val="32"/>
          <w:szCs w:val="32"/>
        </w:rPr>
        <w:t xml:space="preserve">по  предмету </w:t>
      </w:r>
      <w:r>
        <w:rPr>
          <w:rFonts w:ascii="Times New Roman" w:eastAsia="Calibri" w:hAnsi="Times New Roman" w:cs="Times New Roman"/>
          <w:sz w:val="32"/>
          <w:szCs w:val="32"/>
        </w:rPr>
        <w:t>«</w:t>
      </w:r>
      <w:r>
        <w:rPr>
          <w:rFonts w:ascii="Times New Roman" w:eastAsia="Calibri" w:hAnsi="Times New Roman" w:cs="Times New Roman"/>
          <w:b/>
          <w:sz w:val="32"/>
          <w:szCs w:val="32"/>
        </w:rPr>
        <w:t>Окружающий мир»</w:t>
      </w:r>
    </w:p>
    <w:p w:rsidR="00AD62D9" w:rsidRPr="006836F3" w:rsidRDefault="00AD62D9" w:rsidP="00AD62D9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836F3">
        <w:rPr>
          <w:rFonts w:ascii="Times New Roman" w:eastAsia="Calibri" w:hAnsi="Times New Roman" w:cs="Times New Roman"/>
          <w:b/>
          <w:sz w:val="32"/>
          <w:szCs w:val="32"/>
        </w:rPr>
        <w:t>1</w:t>
      </w:r>
      <w:r>
        <w:rPr>
          <w:rFonts w:ascii="Times New Roman" w:eastAsia="Calibri" w:hAnsi="Times New Roman" w:cs="Times New Roman"/>
          <w:b/>
          <w:sz w:val="32"/>
          <w:szCs w:val="32"/>
        </w:rPr>
        <w:t>-4</w:t>
      </w:r>
      <w:r w:rsidRPr="006836F3">
        <w:rPr>
          <w:rFonts w:ascii="Times New Roman" w:eastAsia="Calibri" w:hAnsi="Times New Roman" w:cs="Times New Roman"/>
          <w:b/>
          <w:sz w:val="32"/>
          <w:szCs w:val="32"/>
        </w:rPr>
        <w:t xml:space="preserve"> класс </w:t>
      </w:r>
    </w:p>
    <w:p w:rsidR="00AD62D9" w:rsidRPr="0097390D" w:rsidRDefault="00AD62D9" w:rsidP="00AD62D9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7390D">
        <w:rPr>
          <w:rFonts w:ascii="Times New Roman" w:eastAsia="Calibri" w:hAnsi="Times New Roman" w:cs="Times New Roman"/>
          <w:b/>
          <w:sz w:val="32"/>
          <w:szCs w:val="32"/>
        </w:rPr>
        <w:t>на 2020-2021 учебный год</w:t>
      </w:r>
    </w:p>
    <w:p w:rsidR="00AD62D9" w:rsidRPr="00AD62D9" w:rsidRDefault="00AD62D9" w:rsidP="00AD62D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62D9" w:rsidRPr="00AD62D9" w:rsidRDefault="00AD62D9" w:rsidP="00AD62D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2D9">
        <w:rPr>
          <w:rFonts w:ascii="Times New Roman" w:eastAsia="Calibri" w:hAnsi="Times New Roman" w:cs="Times New Roman"/>
          <w:sz w:val="28"/>
          <w:szCs w:val="28"/>
        </w:rPr>
        <w:t xml:space="preserve">Учителя: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г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Е.</w:t>
      </w:r>
      <w:r w:rsidRPr="00AD62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62D9">
        <w:rPr>
          <w:rFonts w:ascii="Times New Roman" w:eastAsia="Calibri" w:hAnsi="Times New Roman" w:cs="Times New Roman"/>
          <w:sz w:val="28"/>
          <w:szCs w:val="28"/>
        </w:rPr>
        <w:t>Б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D62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62D9">
        <w:rPr>
          <w:rFonts w:ascii="Times New Roman" w:eastAsia="Calibri" w:hAnsi="Times New Roman" w:cs="Times New Roman"/>
          <w:sz w:val="28"/>
          <w:szCs w:val="28"/>
        </w:rPr>
        <w:t>Долгова 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,</w:t>
      </w:r>
      <w:r w:rsidRPr="00AD62D9">
        <w:rPr>
          <w:rFonts w:ascii="Times New Roman" w:eastAsia="Calibri" w:hAnsi="Times New Roman" w:cs="Times New Roman"/>
          <w:sz w:val="28"/>
          <w:szCs w:val="28"/>
        </w:rPr>
        <w:t>Толстова</w:t>
      </w:r>
      <w:proofErr w:type="spellEnd"/>
      <w:r w:rsidRPr="00AD62D9">
        <w:rPr>
          <w:rFonts w:ascii="Times New Roman" w:eastAsia="Calibri" w:hAnsi="Times New Roman" w:cs="Times New Roman"/>
          <w:sz w:val="28"/>
          <w:szCs w:val="28"/>
        </w:rPr>
        <w:t xml:space="preserve"> Л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D62D9">
        <w:rPr>
          <w:rFonts w:ascii="Times New Roman" w:eastAsia="Calibri" w:hAnsi="Times New Roman" w:cs="Times New Roman"/>
          <w:sz w:val="28"/>
          <w:szCs w:val="28"/>
        </w:rPr>
        <w:t>Коновалова Н.Ф.</w:t>
      </w:r>
    </w:p>
    <w:p w:rsidR="00AD62D9" w:rsidRPr="00AD62D9" w:rsidRDefault="00AD62D9" w:rsidP="00AD62D9">
      <w:pPr>
        <w:rPr>
          <w:rFonts w:ascii="Times New Roman" w:eastAsia="Calibri" w:hAnsi="Times New Roman" w:cs="Times New Roman"/>
          <w:sz w:val="28"/>
          <w:szCs w:val="28"/>
        </w:rPr>
      </w:pPr>
      <w:r w:rsidRPr="00AD62D9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D62D9">
        <w:rPr>
          <w:rFonts w:ascii="Times New Roman" w:eastAsia="Calibri" w:hAnsi="Times New Roman" w:cs="Times New Roman"/>
          <w:sz w:val="28"/>
          <w:szCs w:val="28"/>
        </w:rPr>
        <w:t xml:space="preserve"> Матвеева С.Ю. Жукова Н.Н. </w:t>
      </w:r>
      <w:proofErr w:type="spellStart"/>
      <w:r w:rsidRPr="00AD62D9">
        <w:rPr>
          <w:rFonts w:ascii="Times New Roman" w:eastAsia="Calibri" w:hAnsi="Times New Roman" w:cs="Times New Roman"/>
          <w:sz w:val="28"/>
          <w:szCs w:val="28"/>
        </w:rPr>
        <w:t>Шаматова</w:t>
      </w:r>
      <w:proofErr w:type="spellEnd"/>
      <w:r w:rsidRPr="00AD62D9">
        <w:rPr>
          <w:rFonts w:ascii="Times New Roman" w:eastAsia="Calibri" w:hAnsi="Times New Roman" w:cs="Times New Roman"/>
          <w:sz w:val="28"/>
          <w:szCs w:val="28"/>
        </w:rPr>
        <w:t xml:space="preserve"> Л.В.</w:t>
      </w:r>
    </w:p>
    <w:p w:rsidR="00AD62D9" w:rsidRPr="00AD62D9" w:rsidRDefault="00AD62D9" w:rsidP="00AD62D9">
      <w:pPr>
        <w:rPr>
          <w:rFonts w:ascii="Times New Roman" w:eastAsia="Calibri" w:hAnsi="Times New Roman" w:cs="Times New Roman"/>
          <w:sz w:val="28"/>
          <w:szCs w:val="28"/>
        </w:rPr>
      </w:pPr>
      <w:r w:rsidRPr="00AD62D9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D62D9">
        <w:rPr>
          <w:rFonts w:ascii="Times New Roman" w:eastAsia="Calibri" w:hAnsi="Times New Roman" w:cs="Times New Roman"/>
          <w:sz w:val="28"/>
          <w:szCs w:val="28"/>
        </w:rPr>
        <w:t xml:space="preserve">Кольчугина И.Г. Румянцева И.М. </w:t>
      </w:r>
      <w:proofErr w:type="spellStart"/>
      <w:r w:rsidRPr="00AD62D9">
        <w:rPr>
          <w:rFonts w:ascii="Times New Roman" w:eastAsia="Calibri" w:hAnsi="Times New Roman" w:cs="Times New Roman"/>
          <w:sz w:val="28"/>
          <w:szCs w:val="28"/>
        </w:rPr>
        <w:t>Лузенинова.Т.В</w:t>
      </w:r>
      <w:proofErr w:type="spellEnd"/>
      <w:r w:rsidRPr="00AD62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62D9" w:rsidRPr="00AD62D9" w:rsidRDefault="00AD62D9" w:rsidP="00AD62D9">
      <w:pPr>
        <w:rPr>
          <w:rFonts w:ascii="Times New Roman" w:eastAsia="Calibri" w:hAnsi="Times New Roman" w:cs="Times New Roman"/>
          <w:sz w:val="28"/>
          <w:szCs w:val="28"/>
        </w:rPr>
      </w:pPr>
      <w:r w:rsidRPr="00AD62D9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D62D9">
        <w:rPr>
          <w:rFonts w:ascii="Times New Roman" w:eastAsia="Calibri" w:hAnsi="Times New Roman" w:cs="Times New Roman"/>
          <w:sz w:val="28"/>
          <w:szCs w:val="28"/>
        </w:rPr>
        <w:t xml:space="preserve">Мальцева Е.Г. </w:t>
      </w:r>
      <w:proofErr w:type="spellStart"/>
      <w:r w:rsidRPr="00AD62D9">
        <w:rPr>
          <w:rFonts w:ascii="Times New Roman" w:eastAsia="Calibri" w:hAnsi="Times New Roman" w:cs="Times New Roman"/>
          <w:sz w:val="28"/>
          <w:szCs w:val="28"/>
        </w:rPr>
        <w:t>Голодухина</w:t>
      </w:r>
      <w:proofErr w:type="spellEnd"/>
      <w:r w:rsidRPr="00AD62D9">
        <w:rPr>
          <w:rFonts w:ascii="Times New Roman" w:eastAsia="Calibri" w:hAnsi="Times New Roman" w:cs="Times New Roman"/>
          <w:sz w:val="28"/>
          <w:szCs w:val="28"/>
        </w:rPr>
        <w:t xml:space="preserve"> Л.В. </w:t>
      </w:r>
      <w:proofErr w:type="spellStart"/>
      <w:r w:rsidRPr="00AD62D9">
        <w:rPr>
          <w:rFonts w:ascii="Times New Roman" w:eastAsia="Calibri" w:hAnsi="Times New Roman" w:cs="Times New Roman"/>
          <w:sz w:val="28"/>
          <w:szCs w:val="28"/>
        </w:rPr>
        <w:t>Токаренко</w:t>
      </w:r>
      <w:proofErr w:type="spellEnd"/>
      <w:r w:rsidRPr="00AD62D9">
        <w:rPr>
          <w:rFonts w:ascii="Times New Roman" w:eastAsia="Calibri" w:hAnsi="Times New Roman" w:cs="Times New Roman"/>
          <w:sz w:val="28"/>
          <w:szCs w:val="28"/>
        </w:rPr>
        <w:t xml:space="preserve"> С.В..</w:t>
      </w:r>
    </w:p>
    <w:p w:rsidR="00AD62D9" w:rsidRPr="00537F18" w:rsidRDefault="00AD62D9" w:rsidP="00AD62D9">
      <w:pPr>
        <w:jc w:val="center"/>
        <w:rPr>
          <w:rFonts w:ascii="Times New Roman" w:eastAsia="Calibri" w:hAnsi="Times New Roman" w:cs="Times New Roman"/>
          <w:sz w:val="20"/>
          <w:szCs w:val="28"/>
        </w:rPr>
      </w:pPr>
    </w:p>
    <w:p w:rsidR="00AD62D9" w:rsidRPr="00537F18" w:rsidRDefault="00AD62D9" w:rsidP="00AD62D9">
      <w:pPr>
        <w:jc w:val="center"/>
        <w:rPr>
          <w:rFonts w:ascii="Times New Roman" w:eastAsia="Calibri" w:hAnsi="Times New Roman" w:cs="Times New Roman"/>
          <w:sz w:val="20"/>
          <w:szCs w:val="28"/>
        </w:rPr>
      </w:pPr>
    </w:p>
    <w:p w:rsidR="00AD62D9" w:rsidRPr="00A32C65" w:rsidRDefault="00AD62D9" w:rsidP="00AD62D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2C6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D62D9" w:rsidRDefault="00AD62D9" w:rsidP="00AD62D9">
      <w:pPr>
        <w:rPr>
          <w:rFonts w:ascii="Times New Roman" w:hAnsi="Times New Roman" w:cs="Times New Roman"/>
          <w:sz w:val="28"/>
          <w:szCs w:val="28"/>
        </w:rPr>
      </w:pPr>
    </w:p>
    <w:p w:rsidR="00AD62D9" w:rsidRDefault="00AD62D9" w:rsidP="00AD62D9">
      <w:pPr>
        <w:rPr>
          <w:rFonts w:ascii="Times New Roman" w:hAnsi="Times New Roman" w:cs="Times New Roman"/>
          <w:sz w:val="28"/>
          <w:szCs w:val="28"/>
        </w:rPr>
      </w:pPr>
    </w:p>
    <w:p w:rsidR="00AD62D9" w:rsidRPr="00535FB7" w:rsidRDefault="00AD62D9" w:rsidP="00AD62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 Новгород</w:t>
      </w:r>
    </w:p>
    <w:p w:rsidR="00C25E52" w:rsidRPr="00E75788" w:rsidRDefault="00AD62D9" w:rsidP="00C25E52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75788">
        <w:rPr>
          <w:rStyle w:val="c5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2C310A" w:rsidRPr="00AD62D9" w:rsidRDefault="00C25E52" w:rsidP="002C310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2D9">
        <w:rPr>
          <w:rStyle w:val="c0"/>
          <w:rFonts w:ascii="Times New Roman" w:hAnsi="Times New Roman" w:cs="Times New Roman"/>
          <w:color w:val="000000"/>
          <w:sz w:val="24"/>
          <w:szCs w:val="24"/>
        </w:rPr>
        <w:t>Рабочая программа по окружающему миру   разработана на основе Примерной программы начально</w:t>
      </w:r>
      <w:r w:rsidR="00C06D42" w:rsidRPr="00AD62D9">
        <w:rPr>
          <w:rStyle w:val="c0"/>
          <w:rFonts w:ascii="Times New Roman" w:hAnsi="Times New Roman" w:cs="Times New Roman"/>
          <w:color w:val="000000"/>
          <w:sz w:val="24"/>
          <w:szCs w:val="24"/>
        </w:rPr>
        <w:t>го общего образования, авторской</w:t>
      </w:r>
      <w:r w:rsidRPr="00AD62D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C06D42" w:rsidRPr="00AD62D9">
        <w:rPr>
          <w:rStyle w:val="c0"/>
          <w:rFonts w:ascii="Times New Roman" w:hAnsi="Times New Roman" w:cs="Times New Roman"/>
          <w:color w:val="000000"/>
          <w:sz w:val="24"/>
          <w:szCs w:val="24"/>
        </w:rPr>
        <w:t>ы</w:t>
      </w:r>
      <w:r w:rsidRPr="00AD62D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: А.А. Плешакова «Окружающий мир»; в соответствии с требованиями ФГОС начального образования в целях конкретизации содержания образовательного стандарта с учетом </w:t>
      </w:r>
      <w:proofErr w:type="spellStart"/>
      <w:r w:rsidRPr="00AD62D9">
        <w:rPr>
          <w:rStyle w:val="c0"/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AD62D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62D9">
        <w:rPr>
          <w:rStyle w:val="c0"/>
          <w:rFonts w:ascii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AD62D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вязей, логики учебного процесса и возрастных особенностей младших школьников.</w:t>
      </w:r>
      <w:r w:rsidR="002C310A" w:rsidRPr="00AD62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10A" w:rsidRPr="00AD6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разработана в целях конкретизации содержания образовательного стандарта с учетом </w:t>
      </w:r>
      <w:proofErr w:type="spellStart"/>
      <w:r w:rsidR="002C310A" w:rsidRPr="00AD6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="002C310A" w:rsidRPr="00AD6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2C310A" w:rsidRPr="00AD6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х</w:t>
      </w:r>
      <w:proofErr w:type="spellEnd"/>
      <w:r w:rsidR="002C310A" w:rsidRPr="00AD6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логики учебного процесса и возрастных  особенностей младших </w:t>
      </w:r>
      <w:proofErr w:type="spellStart"/>
      <w:r w:rsidR="002C310A" w:rsidRPr="00AD6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</w:t>
      </w:r>
      <w:proofErr w:type="gramStart"/>
      <w:r w:rsidR="002C310A" w:rsidRPr="00AD6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04D9" w:rsidRPr="00AD6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3104D9" w:rsidRPr="00AD6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уется</w:t>
      </w:r>
      <w:proofErr w:type="spellEnd"/>
      <w:r w:rsidR="003104D9" w:rsidRPr="00AD6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04D9" w:rsidRPr="00AD62D9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образовательной программой начального общего образования МАОУ «Лицей № 82» г. Нижнего Новгорода</w:t>
      </w:r>
    </w:p>
    <w:p w:rsidR="00C25E52" w:rsidRPr="00AD62D9" w:rsidRDefault="00C25E52" w:rsidP="00C25E52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C25E52" w:rsidRPr="00AD62D9" w:rsidRDefault="00C25E52" w:rsidP="00C25E52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AD62D9">
        <w:rPr>
          <w:rStyle w:val="c0"/>
          <w:color w:val="000000"/>
        </w:rPr>
        <w:t>Для реализации программы используется у</w:t>
      </w:r>
      <w:r w:rsidRPr="00AD62D9">
        <w:rPr>
          <w:rStyle w:val="c7"/>
          <w:iCs/>
          <w:color w:val="000000"/>
        </w:rPr>
        <w:t>чебно-методический комплект:</w:t>
      </w:r>
      <w:r w:rsidRPr="00AD62D9">
        <w:rPr>
          <w:rStyle w:val="c0"/>
          <w:color w:val="000000"/>
        </w:rPr>
        <w:t> </w:t>
      </w:r>
    </w:p>
    <w:p w:rsidR="00C25E52" w:rsidRPr="00AD62D9" w:rsidRDefault="00C25E52" w:rsidP="00C06D42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D62D9">
        <w:rPr>
          <w:rStyle w:val="c0"/>
          <w:color w:val="000000"/>
        </w:rPr>
        <w:t> </w:t>
      </w:r>
    </w:p>
    <w:p w:rsidR="00C25E52" w:rsidRPr="00AD62D9" w:rsidRDefault="00C25E52" w:rsidP="00C25E52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D62D9">
        <w:rPr>
          <w:rStyle w:val="c5"/>
          <w:bCs/>
          <w:color w:val="000000"/>
        </w:rPr>
        <w:t>Учебники:</w:t>
      </w:r>
    </w:p>
    <w:p w:rsidR="00C25E52" w:rsidRPr="00AD62D9" w:rsidRDefault="00C25E52" w:rsidP="00C25E52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D62D9">
        <w:rPr>
          <w:rStyle w:val="c5"/>
          <w:bCs/>
          <w:color w:val="000000"/>
        </w:rPr>
        <w:t xml:space="preserve">1.Плешаков А. А. «Окружающий мир» 1 класс. В 2 частях. </w:t>
      </w:r>
      <w:proofErr w:type="gramStart"/>
      <w:r w:rsidRPr="00AD62D9">
        <w:rPr>
          <w:rStyle w:val="c5"/>
          <w:bCs/>
          <w:color w:val="000000"/>
        </w:rPr>
        <w:t>–М</w:t>
      </w:r>
      <w:proofErr w:type="gramEnd"/>
      <w:r w:rsidRPr="00AD62D9">
        <w:rPr>
          <w:rStyle w:val="c5"/>
          <w:bCs/>
          <w:color w:val="000000"/>
        </w:rPr>
        <w:t>.Просвещение, 2017г.</w:t>
      </w:r>
    </w:p>
    <w:p w:rsidR="00C25E52" w:rsidRPr="00AD62D9" w:rsidRDefault="00C25E52" w:rsidP="00C25E52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D62D9">
        <w:rPr>
          <w:rStyle w:val="c5"/>
          <w:bCs/>
          <w:color w:val="000000"/>
        </w:rPr>
        <w:t xml:space="preserve">2 .Плешаков А. А «Окружающий мир» 2 класс. В 2 частях. </w:t>
      </w:r>
      <w:proofErr w:type="gramStart"/>
      <w:r w:rsidRPr="00AD62D9">
        <w:rPr>
          <w:rStyle w:val="c5"/>
          <w:bCs/>
          <w:color w:val="000000"/>
        </w:rPr>
        <w:t>–М</w:t>
      </w:r>
      <w:proofErr w:type="gramEnd"/>
      <w:r w:rsidRPr="00AD62D9">
        <w:rPr>
          <w:rStyle w:val="c5"/>
          <w:bCs/>
          <w:color w:val="000000"/>
        </w:rPr>
        <w:t>.Просвещение, 2017г.</w:t>
      </w:r>
    </w:p>
    <w:p w:rsidR="00C25E52" w:rsidRPr="00AD62D9" w:rsidRDefault="00C25E52" w:rsidP="00C25E52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D62D9">
        <w:rPr>
          <w:rStyle w:val="c5"/>
          <w:bCs/>
          <w:color w:val="000000"/>
        </w:rPr>
        <w:t xml:space="preserve">3 .Плешаков А. А «Окружающий мир» 3 класс. В 2 частях. </w:t>
      </w:r>
      <w:proofErr w:type="gramStart"/>
      <w:r w:rsidRPr="00AD62D9">
        <w:rPr>
          <w:rStyle w:val="c5"/>
          <w:bCs/>
          <w:color w:val="000000"/>
        </w:rPr>
        <w:t>–М</w:t>
      </w:r>
      <w:proofErr w:type="gramEnd"/>
      <w:r w:rsidRPr="00AD62D9">
        <w:rPr>
          <w:rStyle w:val="c5"/>
          <w:bCs/>
          <w:color w:val="000000"/>
        </w:rPr>
        <w:t>.Просвещение, 2017г.</w:t>
      </w:r>
    </w:p>
    <w:p w:rsidR="00C25E52" w:rsidRPr="00AD62D9" w:rsidRDefault="00C25E52" w:rsidP="00C25E52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D62D9">
        <w:rPr>
          <w:rStyle w:val="c5"/>
          <w:bCs/>
          <w:color w:val="000000"/>
        </w:rPr>
        <w:t xml:space="preserve">4 .Плешаков А. А. «Окружающий мир» 4 класс. В 2 частях. </w:t>
      </w:r>
      <w:proofErr w:type="gramStart"/>
      <w:r w:rsidRPr="00AD62D9">
        <w:rPr>
          <w:rStyle w:val="c5"/>
          <w:bCs/>
          <w:color w:val="000000"/>
        </w:rPr>
        <w:t>–М</w:t>
      </w:r>
      <w:proofErr w:type="gramEnd"/>
      <w:r w:rsidRPr="00AD62D9">
        <w:rPr>
          <w:rStyle w:val="c5"/>
          <w:bCs/>
          <w:color w:val="000000"/>
        </w:rPr>
        <w:t>.Просвещение, 2016г.</w:t>
      </w:r>
    </w:p>
    <w:p w:rsidR="00C25E52" w:rsidRPr="00AD62D9" w:rsidRDefault="00C25E52" w:rsidP="00C25E52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D62D9">
        <w:rPr>
          <w:rStyle w:val="c5"/>
          <w:bCs/>
          <w:color w:val="000000"/>
        </w:rPr>
        <w:t>Рабочие тетради:</w:t>
      </w:r>
    </w:p>
    <w:p w:rsidR="00C25E52" w:rsidRPr="00AD62D9" w:rsidRDefault="00C25E52" w:rsidP="00C25E52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D62D9">
        <w:rPr>
          <w:rStyle w:val="c5"/>
          <w:bCs/>
          <w:color w:val="000000"/>
        </w:rPr>
        <w:t>1 Плешаков А. А. «Окружающий мир» Рабочая тетрадь 1 класс. В 2частях. Ч. 1 –М. Просвещение, 2017г.</w:t>
      </w:r>
    </w:p>
    <w:p w:rsidR="00C25E52" w:rsidRPr="00AD62D9" w:rsidRDefault="00C25E52" w:rsidP="00C25E52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D62D9">
        <w:rPr>
          <w:rStyle w:val="c5"/>
          <w:bCs/>
          <w:color w:val="000000"/>
        </w:rPr>
        <w:t xml:space="preserve">2 Плешаков А. А., «Окружающий мир» Рабочая тетрадь 2 класс. В 2частях. </w:t>
      </w:r>
      <w:proofErr w:type="gramStart"/>
      <w:r w:rsidRPr="00AD62D9">
        <w:rPr>
          <w:rStyle w:val="c5"/>
          <w:bCs/>
          <w:color w:val="000000"/>
        </w:rPr>
        <w:t>–М</w:t>
      </w:r>
      <w:proofErr w:type="gramEnd"/>
      <w:r w:rsidRPr="00AD62D9">
        <w:rPr>
          <w:rStyle w:val="c5"/>
          <w:bCs/>
          <w:color w:val="000000"/>
        </w:rPr>
        <w:t>. Просвещение, 2017г.</w:t>
      </w:r>
    </w:p>
    <w:p w:rsidR="00C25E52" w:rsidRPr="00AD62D9" w:rsidRDefault="00C25E52" w:rsidP="00C25E52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D62D9">
        <w:rPr>
          <w:rStyle w:val="c5"/>
          <w:bCs/>
          <w:color w:val="000000"/>
        </w:rPr>
        <w:t xml:space="preserve">3 Плешаков А. А.«Окружающий мир» Рабочая тетрадь 3 класс. В 2частях. </w:t>
      </w:r>
      <w:proofErr w:type="gramStart"/>
      <w:r w:rsidRPr="00AD62D9">
        <w:rPr>
          <w:rStyle w:val="c5"/>
          <w:bCs/>
          <w:color w:val="000000"/>
        </w:rPr>
        <w:t>–М</w:t>
      </w:r>
      <w:proofErr w:type="gramEnd"/>
      <w:r w:rsidRPr="00AD62D9">
        <w:rPr>
          <w:rStyle w:val="c5"/>
          <w:bCs/>
          <w:color w:val="000000"/>
        </w:rPr>
        <w:t>. Просвещение, 2017г.</w:t>
      </w:r>
    </w:p>
    <w:p w:rsidR="00C25E52" w:rsidRPr="00AD62D9" w:rsidRDefault="00C25E52" w:rsidP="00C25E52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D62D9">
        <w:rPr>
          <w:rStyle w:val="c5"/>
          <w:bCs/>
          <w:color w:val="000000"/>
        </w:rPr>
        <w:t xml:space="preserve">4 Плешаков А. А. «Окружающий мир» Рабочая тетрадь 4 класс. В 2частях. </w:t>
      </w:r>
      <w:proofErr w:type="gramStart"/>
      <w:r w:rsidRPr="00AD62D9">
        <w:rPr>
          <w:rStyle w:val="c5"/>
          <w:bCs/>
          <w:color w:val="000000"/>
        </w:rPr>
        <w:t>–М</w:t>
      </w:r>
      <w:proofErr w:type="gramEnd"/>
      <w:r w:rsidRPr="00AD62D9">
        <w:rPr>
          <w:rStyle w:val="c5"/>
          <w:bCs/>
          <w:color w:val="000000"/>
        </w:rPr>
        <w:t>. Просвещение, 2016г.</w:t>
      </w:r>
    </w:p>
    <w:p w:rsidR="00C25E52" w:rsidRPr="00AD62D9" w:rsidRDefault="00C25E52" w:rsidP="00C25E52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D62D9">
        <w:rPr>
          <w:rStyle w:val="c0"/>
          <w:b/>
          <w:color w:val="000000"/>
        </w:rPr>
        <w:t>Срок реализации программы:  4 года.</w:t>
      </w:r>
    </w:p>
    <w:p w:rsidR="00C25E52" w:rsidRPr="00AD62D9" w:rsidRDefault="00C25E52" w:rsidP="00C25E5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62D9">
        <w:rPr>
          <w:rStyle w:val="c7"/>
          <w:b/>
          <w:iCs/>
          <w:color w:val="000000"/>
        </w:rPr>
        <w:t>Количество часов</w:t>
      </w:r>
      <w:r w:rsidRPr="00AD62D9">
        <w:rPr>
          <w:rStyle w:val="c7"/>
          <w:iCs/>
          <w:color w:val="000000"/>
        </w:rPr>
        <w:t xml:space="preserve"> для изучения</w:t>
      </w:r>
      <w:r w:rsidRPr="00AD62D9">
        <w:rPr>
          <w:rStyle w:val="c0"/>
          <w:color w:val="000000"/>
        </w:rPr>
        <w:t> - 270  часов. Из них:</w:t>
      </w:r>
    </w:p>
    <w:p w:rsidR="00C25E52" w:rsidRPr="00AD62D9" w:rsidRDefault="00C25E52" w:rsidP="00C25E5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62D9">
        <w:rPr>
          <w:rStyle w:val="c0"/>
          <w:color w:val="000000"/>
        </w:rPr>
        <w:t>В 1 классе- 2 часа в неделю,  в  объеме 66 часов за учебный год.</w:t>
      </w:r>
    </w:p>
    <w:p w:rsidR="00C25E52" w:rsidRPr="00AD62D9" w:rsidRDefault="00C25E52" w:rsidP="00C25E5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62D9">
        <w:rPr>
          <w:rStyle w:val="c0"/>
          <w:color w:val="000000"/>
        </w:rPr>
        <w:t>Во 2 классе- 2 часа в неделю, в  объеме 68 часов за учебный год.</w:t>
      </w:r>
    </w:p>
    <w:p w:rsidR="00C25E52" w:rsidRPr="00AD62D9" w:rsidRDefault="00C25E52" w:rsidP="00C25E5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62D9">
        <w:rPr>
          <w:rStyle w:val="c0"/>
          <w:color w:val="000000"/>
        </w:rPr>
        <w:t>В 3 классе – 2 часа в неделю, в  объеме 68 часов за учебный год.</w:t>
      </w:r>
    </w:p>
    <w:p w:rsidR="00C25E52" w:rsidRDefault="00C25E52" w:rsidP="00C25E5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AD62D9">
        <w:rPr>
          <w:rStyle w:val="c0"/>
          <w:color w:val="000000"/>
        </w:rPr>
        <w:t>В 4 классе – 2 часа в неделю, в  объеме 68 часов за учебный год.</w:t>
      </w:r>
    </w:p>
    <w:p w:rsidR="00AD62D9" w:rsidRPr="00AD62D9" w:rsidRDefault="00AD62D9" w:rsidP="00C25E5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104D9" w:rsidRPr="00AD62D9" w:rsidRDefault="00AD62D9" w:rsidP="00AD62D9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62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КУРСА</w:t>
      </w:r>
    </w:p>
    <w:p w:rsidR="00AD62D9" w:rsidRDefault="00AD62D9" w:rsidP="00AD62D9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62D9" w:rsidRPr="00AD62D9" w:rsidRDefault="00AD62D9" w:rsidP="00AD62D9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62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курса 1 класс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В результате изучения окружающего мира первоклассники научатся:</w:t>
      </w:r>
    </w:p>
    <w:p w:rsidR="003104D9" w:rsidRPr="00AD62D9" w:rsidRDefault="003104D9" w:rsidP="003104D9">
      <w:pPr>
        <w:pStyle w:val="a3"/>
        <w:rPr>
          <w:color w:val="000000"/>
        </w:rPr>
      </w:pPr>
      <w:proofErr w:type="gramStart"/>
      <w:r w:rsidRPr="00AD62D9">
        <w:rPr>
          <w:color w:val="000000"/>
        </w:rPr>
        <w:t xml:space="preserve">· распознавать живую и неживую природу; растения </w:t>
      </w:r>
      <w:proofErr w:type="spellStart"/>
      <w:r w:rsidRPr="00AD62D9">
        <w:rPr>
          <w:color w:val="000000"/>
        </w:rPr>
        <w:t>дикоратущие</w:t>
      </w:r>
      <w:proofErr w:type="spellEnd"/>
      <w:r w:rsidRPr="00AD62D9">
        <w:rPr>
          <w:color w:val="000000"/>
        </w:rPr>
        <w:t xml:space="preserve"> и культурные; деревья, кустарники, травы; животных диких и домашних, насекомых, рыб, птиц;</w:t>
      </w:r>
      <w:proofErr w:type="gramEnd"/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 xml:space="preserve">· </w:t>
      </w:r>
      <w:proofErr w:type="spellStart"/>
      <w:r w:rsidRPr="00AD62D9">
        <w:rPr>
          <w:color w:val="000000"/>
        </w:rPr>
        <w:t>разпознавать</w:t>
      </w:r>
      <w:proofErr w:type="spellEnd"/>
      <w:r w:rsidRPr="00AD62D9">
        <w:rPr>
          <w:color w:val="000000"/>
        </w:rPr>
        <w:t xml:space="preserve"> признаки времен года; некоторые охраняемые растения и животных своей местности;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 xml:space="preserve">· приводить примеры представителей разных групп растений </w:t>
      </w:r>
      <w:proofErr w:type="gramStart"/>
      <w:r w:rsidRPr="00AD62D9">
        <w:rPr>
          <w:color w:val="000000"/>
        </w:rPr>
        <w:t xml:space="preserve">( </w:t>
      </w:r>
      <w:proofErr w:type="gramEnd"/>
      <w:r w:rsidRPr="00AD62D9">
        <w:rPr>
          <w:color w:val="000000"/>
        </w:rPr>
        <w:t>дикорастущих и культурных, хвойных и лиственных, кустарников и трав), животных;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lastRenderedPageBreak/>
        <w:t>· характеризовать изученные группы растений, животных, называя их существенные признаки, описывая особенности внешнего вида;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· характеризовать признаки времен года;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 xml:space="preserve">· объяснять значения условных знаков </w:t>
      </w:r>
      <w:proofErr w:type="gramStart"/>
      <w:r w:rsidRPr="00AD62D9">
        <w:rPr>
          <w:color w:val="000000"/>
        </w:rPr>
        <w:t xml:space="preserve">( </w:t>
      </w:r>
      <w:proofErr w:type="gramEnd"/>
      <w:r w:rsidRPr="00AD62D9">
        <w:rPr>
          <w:color w:val="000000"/>
        </w:rPr>
        <w:t>в учебнике, рабочей тетради, дорожных знаков и др.);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 xml:space="preserve">· </w:t>
      </w:r>
      <w:proofErr w:type="spellStart"/>
      <w:r w:rsidRPr="00AD62D9">
        <w:rPr>
          <w:color w:val="000000"/>
        </w:rPr>
        <w:t>нахождить</w:t>
      </w:r>
      <w:proofErr w:type="spellEnd"/>
      <w:r w:rsidRPr="00AD62D9">
        <w:rPr>
          <w:color w:val="000000"/>
        </w:rPr>
        <w:t xml:space="preserve"> факты экологического неблагополучия в окружающей среде;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· понимать правила поведения в природе;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· называть свой адрес;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· называть виды транспорта; наиболее распространенные профессии;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· называть правила личной гигиены; особенности охраны здоровья в разные времена года, правила безопасного поведения на улице, в быту, на воде, при контактах с людьми;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 xml:space="preserve">· называть имена, отчества родителей, основные формы приветствия, </w:t>
      </w:r>
      <w:proofErr w:type="spellStart"/>
      <w:r w:rsidRPr="00AD62D9">
        <w:rPr>
          <w:color w:val="000000"/>
        </w:rPr>
        <w:t>прощания</w:t>
      </w:r>
      <w:proofErr w:type="gramStart"/>
      <w:r w:rsidRPr="00AD62D9">
        <w:rPr>
          <w:color w:val="000000"/>
        </w:rPr>
        <w:t>,и</w:t>
      </w:r>
      <w:proofErr w:type="gramEnd"/>
      <w:r w:rsidRPr="00AD62D9">
        <w:rPr>
          <w:color w:val="000000"/>
        </w:rPr>
        <w:t>звинения</w:t>
      </w:r>
      <w:proofErr w:type="spellEnd"/>
      <w:r w:rsidRPr="00AD62D9">
        <w:rPr>
          <w:color w:val="000000"/>
        </w:rPr>
        <w:t>, благодарности; знать о культуре поведения в общественных местах.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К концу обучения в первом классе ученик получит возможность научиться: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· различать объекты природы и предметы, созданные человеком; объекты живой и неживой природы; различать изученные группы растений и животных; распознавать изученные растения, животных; вести наблюдения в природе под руководством учителя; выполнять правила поведения в природе;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· различать изученные виды транспорта, вести наблюдения за жизнью города (села), трудом людей;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· использовать основные формы приветствия, просьбы и т.д. в отношениях с другими людьми; выполнять правила поведения в общественных местах; выполнять режим дня;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· рассказывать о грибах, растениях, животных, объясняя условия их жизни, способы питания, защиты и другие их особенности;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· объяснять различия между дикорастущими и культурными растениями; связи растений и животных, приспособляемость животных к среде обитания; необходимость бережного отношения к редким видам растений и животных, значение Красной книги;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· объяснять роль растений, животных в природе и жизни человека;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· моделировать дерево, гриб, насекомое и др.;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· анализировать иллюстрации, сопоставлять их со словесным описанием в тексте;</w:t>
      </w:r>
    </w:p>
    <w:p w:rsidR="003104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 xml:space="preserve">· осознавать необходимость бережного и сознательного отношения к своему здоровью </w:t>
      </w:r>
      <w:proofErr w:type="gramStart"/>
      <w:r w:rsidRPr="00AD62D9">
        <w:rPr>
          <w:color w:val="000000"/>
        </w:rPr>
        <w:t xml:space="preserve">( </w:t>
      </w:r>
      <w:proofErr w:type="gramEnd"/>
      <w:r w:rsidRPr="00AD62D9">
        <w:rPr>
          <w:color w:val="000000"/>
        </w:rPr>
        <w:t>одежда, движение, здоровое питание, здоровый сон, соблюдение режима дня и др.).</w:t>
      </w:r>
    </w:p>
    <w:p w:rsidR="00AD62D9" w:rsidRPr="00AD62D9" w:rsidRDefault="00AD62D9" w:rsidP="003104D9">
      <w:pPr>
        <w:pStyle w:val="a3"/>
        <w:rPr>
          <w:color w:val="000000"/>
        </w:rPr>
      </w:pPr>
    </w:p>
    <w:p w:rsidR="008C5589" w:rsidRPr="00AD62D9" w:rsidRDefault="00AD62D9" w:rsidP="00AD62D9">
      <w:pPr>
        <w:pStyle w:val="a3"/>
        <w:jc w:val="center"/>
        <w:rPr>
          <w:b/>
          <w:color w:val="000000"/>
        </w:rPr>
      </w:pPr>
      <w:r w:rsidRPr="00AD62D9">
        <w:rPr>
          <w:b/>
          <w:color w:val="000000"/>
        </w:rPr>
        <w:lastRenderedPageBreak/>
        <w:t xml:space="preserve">Планируемые </w:t>
      </w:r>
      <w:r w:rsidR="008C5589" w:rsidRPr="00AD62D9">
        <w:rPr>
          <w:b/>
          <w:color w:val="000000"/>
        </w:rPr>
        <w:t xml:space="preserve">результаты освоения </w:t>
      </w:r>
      <w:r w:rsidRPr="00AD62D9">
        <w:rPr>
          <w:b/>
          <w:color w:val="000000"/>
        </w:rPr>
        <w:t>курса</w:t>
      </w:r>
      <w:r w:rsidR="008C5589" w:rsidRPr="00AD62D9">
        <w:rPr>
          <w:b/>
          <w:color w:val="000000"/>
        </w:rPr>
        <w:t xml:space="preserve"> 2 класса</w:t>
      </w:r>
    </w:p>
    <w:p w:rsidR="003104D9" w:rsidRPr="00AD62D9" w:rsidRDefault="003104D9" w:rsidP="00AD62D9">
      <w:pPr>
        <w:pStyle w:val="a3"/>
        <w:rPr>
          <w:color w:val="000000"/>
        </w:rPr>
      </w:pPr>
      <w:r w:rsidRPr="00AD62D9">
        <w:rPr>
          <w:color w:val="000000"/>
        </w:rPr>
        <w:t>Личностные результаты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принадлежности; ценности многонационального российского общества, становление гуманистических и демократических ценностных ориентаций.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3. Формирование уважительного отношения к иному мнению, истории и культуре других народов.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4. Овладение начальными навыками адаптации в динамично изменяющемся и развивающемся мире.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7. Формирование эстетических потребностей, ценностей и чувств.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 xml:space="preserve">9. Развитие навыков сотрудничества </w:t>
      </w:r>
      <w:proofErr w:type="gramStart"/>
      <w:r w:rsidRPr="00AD62D9">
        <w:rPr>
          <w:color w:val="000000"/>
        </w:rPr>
        <w:t>со</w:t>
      </w:r>
      <w:proofErr w:type="gramEnd"/>
      <w:r w:rsidRPr="00AD62D9">
        <w:rPr>
          <w:color w:val="000000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10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104D9" w:rsidRPr="00AD62D9" w:rsidRDefault="003104D9" w:rsidP="003104D9">
      <w:pPr>
        <w:pStyle w:val="a3"/>
        <w:rPr>
          <w:color w:val="000000"/>
        </w:rPr>
      </w:pPr>
      <w:proofErr w:type="spellStart"/>
      <w:r w:rsidRPr="00AD62D9">
        <w:rPr>
          <w:color w:val="000000"/>
        </w:rPr>
        <w:t>Метапредметные</w:t>
      </w:r>
      <w:proofErr w:type="spellEnd"/>
      <w:r w:rsidRPr="00AD62D9">
        <w:rPr>
          <w:color w:val="000000"/>
        </w:rPr>
        <w:t xml:space="preserve"> результаты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1. Овладение способностью принимать и сохранять цели и задачи учебной деятельности, поиска средств её осуществления.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2. Освоение способов решения проблем творческого и поискового характера.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3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4. Использование знаково-символических сре</w:t>
      </w:r>
      <w:proofErr w:type="gramStart"/>
      <w:r w:rsidRPr="00AD62D9">
        <w:rPr>
          <w:color w:val="000000"/>
        </w:rPr>
        <w:t>дств пр</w:t>
      </w:r>
      <w:proofErr w:type="gramEnd"/>
      <w:r w:rsidRPr="00AD62D9">
        <w:rPr>
          <w:color w:val="000000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lastRenderedPageBreak/>
        <w:t>5.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.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 xml:space="preserve">6. </w:t>
      </w:r>
      <w:proofErr w:type="gramStart"/>
      <w:r w:rsidRPr="00AD62D9">
        <w:rPr>
          <w:color w:val="000000"/>
        </w:rPr>
        <w:t>Овладение навыками смыслового чтения текстов различных стилей и жанр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ых формах.</w:t>
      </w:r>
      <w:proofErr w:type="gramEnd"/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8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 xml:space="preserve">9. Овладение базовыми предметными и </w:t>
      </w:r>
      <w:proofErr w:type="spellStart"/>
      <w:r w:rsidRPr="00AD62D9">
        <w:rPr>
          <w:color w:val="000000"/>
        </w:rPr>
        <w:t>межпредметными</w:t>
      </w:r>
      <w:proofErr w:type="spellEnd"/>
      <w:r w:rsidRPr="00AD62D9">
        <w:rPr>
          <w:color w:val="000000"/>
        </w:rPr>
        <w:t xml:space="preserve"> понятиями, отражающими существенные связи и отношения между объектами и процессами.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10.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Предметные результаты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1. Понимание особой роли России в мировой истории, воспитание чувства гордости за национальные свершения, открытия, победы.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2. Уважительное отношение к России, родному краю, своей семье, истории, культуре, природе нашей страны, её современной жизни.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 xml:space="preserve">3.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AD62D9">
        <w:rPr>
          <w:color w:val="000000"/>
        </w:rPr>
        <w:t>здоровьесберегающего</w:t>
      </w:r>
      <w:proofErr w:type="spellEnd"/>
      <w:r w:rsidRPr="00AD62D9">
        <w:rPr>
          <w:color w:val="000000"/>
        </w:rPr>
        <w:t xml:space="preserve"> поведения в природной и социальной среде.</w:t>
      </w:r>
    </w:p>
    <w:p w:rsidR="003104D9" w:rsidRPr="00AD62D9" w:rsidRDefault="003104D9" w:rsidP="003104D9">
      <w:pPr>
        <w:pStyle w:val="a3"/>
        <w:rPr>
          <w:color w:val="000000"/>
        </w:rPr>
      </w:pPr>
      <w:r w:rsidRPr="00AD62D9">
        <w:rPr>
          <w:color w:val="000000"/>
        </w:rPr>
        <w:t>4. Освоение доступных способов изучения природы и общества (наблюдение, запись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F5100B" w:rsidRDefault="003104D9" w:rsidP="003104D9">
      <w:pPr>
        <w:pStyle w:val="a3"/>
        <w:rPr>
          <w:iCs/>
        </w:rPr>
      </w:pPr>
      <w:r w:rsidRPr="00AD62D9">
        <w:rPr>
          <w:color w:val="000000"/>
        </w:rPr>
        <w:t xml:space="preserve">5. Развитие навыков установления и выявления причинно-следственных связей в </w:t>
      </w:r>
      <w:proofErr w:type="spellStart"/>
      <w:r w:rsidRPr="00AD62D9">
        <w:rPr>
          <w:color w:val="000000"/>
        </w:rPr>
        <w:t>окружающе</w:t>
      </w:r>
      <w:proofErr w:type="spellEnd"/>
      <w:r w:rsidR="00F5100B" w:rsidRPr="00F5100B">
        <w:rPr>
          <w:iCs/>
        </w:rPr>
        <w:t xml:space="preserve"> </w:t>
      </w:r>
    </w:p>
    <w:p w:rsidR="003104D9" w:rsidRDefault="00F5100B" w:rsidP="003104D9">
      <w:pPr>
        <w:pStyle w:val="a3"/>
        <w:rPr>
          <w:color w:val="000000"/>
        </w:rPr>
      </w:pPr>
      <w:r>
        <w:rPr>
          <w:iCs/>
        </w:rPr>
        <w:t>К концу 2 класса ученики</w:t>
      </w:r>
      <w:r w:rsidRPr="00576D7F">
        <w:rPr>
          <w:iCs/>
        </w:rPr>
        <w:t xml:space="preserve"> получит возможность</w:t>
      </w:r>
      <w:r>
        <w:rPr>
          <w:iCs/>
        </w:rPr>
        <w:t xml:space="preserve"> </w:t>
      </w:r>
      <w:proofErr w:type="spellStart"/>
      <w:r>
        <w:rPr>
          <w:iCs/>
        </w:rPr>
        <w:t>научитьс</w:t>
      </w:r>
      <w:proofErr w:type="spellEnd"/>
      <w:r>
        <w:rPr>
          <w:iCs/>
        </w:rPr>
        <w:t>:</w:t>
      </w:r>
    </w:p>
    <w:p w:rsidR="00F5100B" w:rsidRPr="00576D7F" w:rsidRDefault="00F5100B" w:rsidP="00F510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D7F">
        <w:rPr>
          <w:rFonts w:ascii="Times New Roman" w:eastAsia="Times New Roman" w:hAnsi="Times New Roman" w:cs="Times New Roman"/>
          <w:sz w:val="24"/>
          <w:szCs w:val="24"/>
        </w:rPr>
        <w:t>формулировать тему и цели урока совместно с учителем;</w:t>
      </w:r>
    </w:p>
    <w:p w:rsidR="00F5100B" w:rsidRPr="00576D7F" w:rsidRDefault="00F5100B" w:rsidP="00F510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D7F">
        <w:rPr>
          <w:rFonts w:ascii="Times New Roman" w:eastAsia="Times New Roman" w:hAnsi="Times New Roman" w:cs="Times New Roman"/>
          <w:sz w:val="24"/>
          <w:szCs w:val="24"/>
        </w:rPr>
        <w:t xml:space="preserve"> выдвигать версии и составлять план решения учебной проблемы совместно с учителем;</w:t>
      </w:r>
    </w:p>
    <w:p w:rsidR="00F5100B" w:rsidRPr="00576D7F" w:rsidRDefault="00F5100B" w:rsidP="00F510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D7F">
        <w:rPr>
          <w:rFonts w:ascii="Times New Roman" w:eastAsia="Times New Roman" w:hAnsi="Times New Roman" w:cs="Times New Roman"/>
          <w:sz w:val="24"/>
          <w:szCs w:val="24"/>
        </w:rPr>
        <w:t>работать по плану, сверяя свои действия с целью, корректировать свою деятельность;</w:t>
      </w:r>
    </w:p>
    <w:p w:rsidR="00F5100B" w:rsidRPr="00576D7F" w:rsidRDefault="00F5100B" w:rsidP="00F510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D7F">
        <w:rPr>
          <w:rFonts w:ascii="Times New Roman" w:eastAsia="Times New Roman" w:hAnsi="Times New Roman" w:cs="Times New Roman"/>
          <w:sz w:val="24"/>
          <w:szCs w:val="24"/>
        </w:rPr>
        <w:lastRenderedPageBreak/>
        <w:t>в диалоге с учителем вырабатывать критерии оценки и определять степень успешности своей работы и работы других в соответствии с этим критерием</w:t>
      </w:r>
    </w:p>
    <w:p w:rsidR="008C5589" w:rsidRPr="00AD62D9" w:rsidRDefault="008C5589" w:rsidP="00AD62D9">
      <w:pPr>
        <w:pStyle w:val="a3"/>
        <w:jc w:val="center"/>
        <w:rPr>
          <w:b/>
          <w:color w:val="000000"/>
        </w:rPr>
      </w:pPr>
      <w:r w:rsidRPr="00AD62D9">
        <w:rPr>
          <w:b/>
          <w:color w:val="000000"/>
        </w:rPr>
        <w:t xml:space="preserve">Планируемые результаты освоения </w:t>
      </w:r>
      <w:r w:rsidR="00AD62D9" w:rsidRPr="00AD62D9">
        <w:rPr>
          <w:b/>
          <w:color w:val="000000"/>
        </w:rPr>
        <w:t>курса</w:t>
      </w:r>
      <w:r w:rsidRPr="00AD62D9">
        <w:rPr>
          <w:b/>
          <w:color w:val="000000"/>
        </w:rPr>
        <w:t xml:space="preserve"> 3 класса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>Личностные результаты: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>1.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.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>3.Формирование уважительного отношения к иному мнению, истории и культуре других народов.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>4.Овладение начальными навыками адаптации в динамично изменяющемся и развивающемся мире.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>5.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>6.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>7.Формирование эстетических потребностей, ценностей и чувств.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>8.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 xml:space="preserve">9.Развитие навыков сотрудничества </w:t>
      </w:r>
      <w:proofErr w:type="gramStart"/>
      <w:r w:rsidRPr="00AD62D9">
        <w:rPr>
          <w:color w:val="000000"/>
        </w:rPr>
        <w:t>со</w:t>
      </w:r>
      <w:proofErr w:type="gramEnd"/>
      <w:r w:rsidRPr="00AD62D9">
        <w:rPr>
          <w:color w:val="000000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>10.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F14EC" w:rsidRPr="00AD62D9" w:rsidRDefault="001F14EC" w:rsidP="001F14EC">
      <w:pPr>
        <w:pStyle w:val="a3"/>
        <w:rPr>
          <w:color w:val="000000"/>
        </w:rPr>
      </w:pPr>
      <w:proofErr w:type="spellStart"/>
      <w:r w:rsidRPr="00AD62D9">
        <w:rPr>
          <w:color w:val="000000"/>
        </w:rPr>
        <w:t>Метапредметные</w:t>
      </w:r>
      <w:proofErr w:type="spellEnd"/>
      <w:r w:rsidRPr="00AD62D9">
        <w:rPr>
          <w:color w:val="000000"/>
        </w:rPr>
        <w:t xml:space="preserve"> результаты</w:t>
      </w:r>
      <w:proofErr w:type="gramStart"/>
      <w:r w:rsidRPr="00AD62D9">
        <w:rPr>
          <w:color w:val="000000"/>
        </w:rPr>
        <w:t xml:space="preserve"> :</w:t>
      </w:r>
      <w:proofErr w:type="gramEnd"/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>1.Овладение способностью принимать и сохранять цели и задачи учебной деятельности, поиска средств её осуществления.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>2.Освоение способов решения проблем творческого и поискового характера.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>3.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lastRenderedPageBreak/>
        <w:t>4.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>5.Освоение начальных форм познавательной и личностной рефлексии.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>6.Использование знаково-символических сре</w:t>
      </w:r>
      <w:proofErr w:type="gramStart"/>
      <w:r w:rsidRPr="00AD62D9">
        <w:rPr>
          <w:color w:val="000000"/>
        </w:rPr>
        <w:t>дств пр</w:t>
      </w:r>
      <w:proofErr w:type="gramEnd"/>
      <w:r w:rsidRPr="00AD62D9">
        <w:rPr>
          <w:color w:val="000000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>7.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.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>8.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.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>9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>10.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>11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>12.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.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 xml:space="preserve">13.Овладение базовыми предметными и </w:t>
      </w:r>
      <w:proofErr w:type="spellStart"/>
      <w:r w:rsidRPr="00AD62D9">
        <w:rPr>
          <w:color w:val="000000"/>
        </w:rPr>
        <w:t>межпредметными</w:t>
      </w:r>
      <w:proofErr w:type="spellEnd"/>
      <w:r w:rsidRPr="00AD62D9">
        <w:rPr>
          <w:color w:val="000000"/>
        </w:rPr>
        <w:t xml:space="preserve"> понятиями, отражающими существенные связи и отношения между объектами и процессами.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>14.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>Предметные результаты: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>1.Понимание особой роли России в мировой истории, воспитание чувства гордости за национальные свершения, открытия, победы.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>2.Сформированность уважительного отношения к России, родному краю, своей семье, истории, культуре, природе нашей страны, её современной жизни.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lastRenderedPageBreak/>
        <w:t xml:space="preserve">3.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AD62D9">
        <w:rPr>
          <w:color w:val="000000"/>
        </w:rPr>
        <w:t>здоровьесберегающего</w:t>
      </w:r>
      <w:proofErr w:type="spellEnd"/>
      <w:r w:rsidRPr="00AD62D9">
        <w:rPr>
          <w:color w:val="000000"/>
        </w:rPr>
        <w:t xml:space="preserve"> поведения в природной и социальной среде.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>4.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1F14EC" w:rsidRPr="00AD62D9" w:rsidRDefault="001F14EC" w:rsidP="001F14EC">
      <w:pPr>
        <w:pStyle w:val="a3"/>
        <w:rPr>
          <w:color w:val="000000"/>
        </w:rPr>
      </w:pPr>
      <w:r w:rsidRPr="00AD62D9">
        <w:rPr>
          <w:color w:val="000000"/>
        </w:rPr>
        <w:t>5.Развитие навыков устанавливать и выявлять причинно-следственные связи в окружающем мире.</w:t>
      </w:r>
    </w:p>
    <w:p w:rsidR="007C6097" w:rsidRPr="00AD62D9" w:rsidRDefault="00AD62D9" w:rsidP="00AD62D9">
      <w:pPr>
        <w:pStyle w:val="a3"/>
        <w:jc w:val="center"/>
        <w:rPr>
          <w:b/>
          <w:color w:val="000000"/>
        </w:rPr>
      </w:pPr>
      <w:r w:rsidRPr="00AD62D9">
        <w:rPr>
          <w:b/>
          <w:color w:val="000000"/>
        </w:rPr>
        <w:t xml:space="preserve">Планируемые </w:t>
      </w:r>
      <w:r w:rsidR="007C6097" w:rsidRPr="00AD62D9">
        <w:rPr>
          <w:b/>
          <w:color w:val="000000"/>
        </w:rPr>
        <w:t xml:space="preserve">результаты освоения </w:t>
      </w:r>
      <w:r w:rsidRPr="00AD62D9">
        <w:rPr>
          <w:b/>
          <w:color w:val="000000"/>
        </w:rPr>
        <w:t>курса</w:t>
      </w:r>
      <w:r w:rsidR="007C6097" w:rsidRPr="00AD62D9">
        <w:rPr>
          <w:b/>
          <w:color w:val="000000"/>
        </w:rPr>
        <w:t xml:space="preserve"> 4 класса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Личностные результаты.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У учащегося будут сформированы: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элементарные навыки самооценки и самоконтроля результатов своей учебной деятельности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основы мотивации учебной деятельности и личностного смысла учения, понимание необходимости расширения знаний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интерес к освоению новых знаний и способов действий, положительное отношение к предмету «Окружающий мир»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стремление к активному участию в беседах и дискуссиях, различных видах деятельности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элементарные умения общения (знание правил общения и их применение)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понимание необходимости осознанного выполнения правил и норм школьной жизни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правила безопасной работы с чертёжными и измерительными инструментами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понимание необходимости бережного отношения к демонстрационным приборам, учебным моделям и пр.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Учащийся получит возможность для формирования: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потребности в проведении самоконтроля и в оценке результатов учебной деятельности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интереса к творческим, исследовательским заданиям на уроках окружающего мира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умения вести конструктивный диалог с учителем, товарищами по классу в ходе фронтальной работы, выполнения групповой работы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уважительного отношение к мнению собеседника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умения отстаивать собственную точку зрения, проводить простейшие доказательные рассуждения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lastRenderedPageBreak/>
        <w:t>· понимания причин своего успеха или неуспеха в учёбе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эстетического восприятия природы и объектов культуры, стремления к красоте, желание участвовать в её сохранении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осознания личной ответственности за своё здоровье и здоровье окружающих.</w:t>
      </w:r>
    </w:p>
    <w:p w:rsidR="00034FB4" w:rsidRPr="00AD62D9" w:rsidRDefault="00034FB4" w:rsidP="00034FB4">
      <w:pPr>
        <w:pStyle w:val="a3"/>
        <w:rPr>
          <w:color w:val="000000"/>
        </w:rPr>
      </w:pPr>
      <w:proofErr w:type="spellStart"/>
      <w:r w:rsidRPr="00AD62D9">
        <w:rPr>
          <w:color w:val="000000"/>
        </w:rPr>
        <w:t>Метапредметными</w:t>
      </w:r>
      <w:proofErr w:type="spellEnd"/>
      <w:r w:rsidRPr="00AD62D9">
        <w:rPr>
          <w:color w:val="000000"/>
        </w:rPr>
        <w:t xml:space="preserve"> результатами изучения курса «Окружающий мир» в 4-м классе являются формирование следующих универсальных учебных действий (УУД).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Регулятивные УУД: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Учащийся научится: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организовывать свою деятельность, готовить рабочее место для выполнения разных видов работ (наблюдений, эксперимента, практической работы с гербарием, коллекцией, с контурными картами и др.)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обнаруживать и формулировать учебную проблему совместно с учителем (для этого в учебнике специально предусмотрен ряд уроков).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принимать (ставить) учебно-познавательную задачу и сохранять её до конца учебных действий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действовать согласно составленному плану, а также по инструкциям учителя или данным в учебнике, в рабочей тетради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высказывать свою версию, пытаться предлагать способ её проверки (на основе продуктивных заданий в учебнике)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оценивать результаты решения поставленных задач, находить ошибки и способы их устранения.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Учащийся получит возможность научиться: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определять цель учебной деятельности с помощью учителя и самостоятельно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предлагать возможные способы решения учебной задачи, воспринимать и оценивать предложения других учеников по её решению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выполнять под руководством учителя учебные действия в практической и мыслительной форме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осознавать результаты учебных действий, описывать результаты действий, используя математическую терминологию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 xml:space="preserve">· подводить итог урока, делать выводы и фиксировать по ходу урока и в конце его удовлетворённость/неудовлетворенность своей работой (с помощью смайликов, </w:t>
      </w:r>
      <w:r w:rsidRPr="00AD62D9">
        <w:rPr>
          <w:color w:val="000000"/>
        </w:rPr>
        <w:lastRenderedPageBreak/>
        <w:t>разноцветных фишек), позитивно относиться к своим успехам, стремиться к улучшению результата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контролировать ход совместной работы и оказывать помощь товарищам в случаях затруднений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оценивать совместно с учителем результат своих действий, вносить соответствующие коррективы под руководством учителя.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Познавательные УУД: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Учащийся научится: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осознавать учебно-познавательную, учебно-практическую, экспериментальную задачи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ориентироваться в своей системе знаний: понимать, что нужна дополнительная информация (знания) для решения учебной задачи в один шаг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осуществлять поиск информации, необходимой для решения учебных задач, из материалов учебника (текстов и иллюстраций), рабочей тетради, собственных наблюдений объектов природы и культуры, личного опыта общения с людьми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использовать готовые модели для изучения строения природных объектов и объяснения природных явлений.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Учащийся получит возможность научиться: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осмысливать цель чтения, выбор вида чтения в зависимости от цели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 xml:space="preserve">· обобщать и систематизировать информацию, переводить её из одной формы в другую (принятую в словесной форме переводить </w:t>
      </w:r>
      <w:proofErr w:type="gramStart"/>
      <w:r w:rsidRPr="00AD62D9">
        <w:rPr>
          <w:color w:val="000000"/>
        </w:rPr>
        <w:t>в</w:t>
      </w:r>
      <w:proofErr w:type="gramEnd"/>
      <w:r w:rsidRPr="00AD62D9">
        <w:rPr>
          <w:color w:val="000000"/>
        </w:rPr>
        <w:t xml:space="preserve"> изобразительную, схематическую, табличную)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дополнять готовые информационные объекты (тексты, таблицы, схемы, диаграммы), создавать собственные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осуществлять исследовательскую деятельность, участвовать в проектах, выполняемых в рамках урока или на внеурочных занятиях.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Коммуникативные УУД: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Учащийся научится: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lastRenderedPageBreak/>
        <w:t>· оформлять свою мысль в устной и письменной речи (на уровне одного предложения или небольшого текста)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отвечать на вопросы, обосновывать свою точку зрения, строить понятные для партнёра высказывания, задавать вопросы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слушать и понимать речь других; выразительно читать и пересказывать текст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совместно договариваться о правилах общения и поведения в школе и следовать им.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Учащийся получит возможность научиться: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 xml:space="preserve">· правильно (адекватно) использовать </w:t>
      </w:r>
      <w:proofErr w:type="spellStart"/>
      <w:proofErr w:type="gramStart"/>
      <w:r w:rsidRPr="00AD62D9">
        <w:rPr>
          <w:color w:val="000000"/>
        </w:rPr>
        <w:t>естественно-научные</w:t>
      </w:r>
      <w:proofErr w:type="spellEnd"/>
      <w:proofErr w:type="gramEnd"/>
      <w:r w:rsidRPr="00AD62D9">
        <w:rPr>
          <w:color w:val="000000"/>
        </w:rPr>
        <w:t>, исторические, обществоведческие понятия, полно и точно излагать свои мысли, строить монологическую речь, вести диалог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 xml:space="preserve">· планировать, сотрудничая </w:t>
      </w:r>
      <w:proofErr w:type="gramStart"/>
      <w:r w:rsidRPr="00AD62D9">
        <w:rPr>
          <w:color w:val="000000"/>
        </w:rPr>
        <w:t>со</w:t>
      </w:r>
      <w:proofErr w:type="gramEnd"/>
      <w:r w:rsidRPr="00AD62D9">
        <w:rPr>
          <w:color w:val="000000"/>
        </w:rPr>
        <w:t xml:space="preserve">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корректно формулировать свою точку зрения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строить понятные для собеседника высказывания и аргументировать свою позицию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излагать свои мысли в устной и письменной речи с учётом своих учебных и жизненных речевых ситуаций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контролировать свои действия в коллективной работе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выполнять различные роли в группе (лидера, исполнителя, критика).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наблюдать за действиями других участников в процессе коллективной познавательной деятельности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конструктивно разрешать конфликты посредством учёта интересов сторон и сотрудничества.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Предметные результаты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Учащийся научится: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проводить самостоятельно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>наблюдения в природе и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>элементарные опыты, используя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>простейшие приборы; фиксировать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>результаты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lastRenderedPageBreak/>
        <w:t>· различать формы поверхности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>отмечать на контурной карте горы, моря, реки, города и другие географические объекты; · давать оценку влиянию деятельности человека на природу;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>овраги), объяснять, как Солнце, вода и ветер изменяют поверхность суши, как изменяется поверхность суши в результате деятельности человека; · объяснять влияния человека на природу изучаемых природных зон</w:t>
      </w:r>
      <w:proofErr w:type="gramStart"/>
      <w:r w:rsidRPr="00AD62D9">
        <w:rPr>
          <w:color w:val="000000"/>
        </w:rPr>
        <w:t>.</w:t>
      </w:r>
      <w:proofErr w:type="gramEnd"/>
      <w:r w:rsidRPr="00AD62D9">
        <w:rPr>
          <w:color w:val="000000"/>
        </w:rPr>
        <w:t xml:space="preserve"> · </w:t>
      </w:r>
      <w:proofErr w:type="gramStart"/>
      <w:r w:rsidRPr="00AD62D9">
        <w:rPr>
          <w:color w:val="000000"/>
        </w:rPr>
        <w:t>о</w:t>
      </w:r>
      <w:proofErr w:type="gramEnd"/>
      <w:r w:rsidRPr="00AD62D9">
        <w:rPr>
          <w:color w:val="000000"/>
        </w:rPr>
        <w:t>бъяснять некоторые взаимосвязи в природе, между природой и человеком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Учащийся научится: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приводить примеры полезных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>ископаемых и доказывать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>необходимость их бережного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>использования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характеризовать особенности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>природы своего края: формы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>поверхности, важнейшие полезные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 xml:space="preserve">ископаемые, водоемы, </w:t>
      </w:r>
      <w:proofErr w:type="spellStart"/>
      <w:r w:rsidRPr="00AD62D9">
        <w:rPr>
          <w:color w:val="000000"/>
        </w:rPr>
        <w:t>почву</w:t>
      </w:r>
      <w:proofErr w:type="gramStart"/>
      <w:r w:rsidRPr="00AD62D9">
        <w:rPr>
          <w:color w:val="000000"/>
        </w:rPr>
        <w:t>,п</w:t>
      </w:r>
      <w:proofErr w:type="gramEnd"/>
      <w:r w:rsidRPr="00AD62D9">
        <w:rPr>
          <w:color w:val="000000"/>
        </w:rPr>
        <w:t>риродные</w:t>
      </w:r>
      <w:proofErr w:type="spellEnd"/>
      <w:r w:rsidRPr="00AD62D9">
        <w:rPr>
          <w:color w:val="000000"/>
        </w:rPr>
        <w:t xml:space="preserve"> и искусственные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>сообщества; рассказывать об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>использовании природы своего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>края и еѐ охране;· выполнять правила поведения в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>природе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рассказывать об устройстве нашего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>государства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различать государственную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символику Российской Федераци</w:t>
      </w:r>
      <w:proofErr w:type="gramStart"/>
      <w:r w:rsidRPr="00AD62D9">
        <w:rPr>
          <w:color w:val="000000"/>
        </w:rPr>
        <w:t>и(</w:t>
      </w:r>
      <w:proofErr w:type="gramEnd"/>
      <w:r w:rsidRPr="00AD62D9">
        <w:rPr>
          <w:color w:val="000000"/>
        </w:rPr>
        <w:t>герб, флаг, гимн)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показывать на карте границы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>Российской Федерации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различать права и обязанности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>гражданина, ребенка; Учащийся получит возможность научиться: · определять причины положительных и отрицательных изменений в природе в результате хозяйственной деятельности человека и его поведения; · делать элементарные прогнозы возможных последствий воздействия человека на природу; · участвовать в мероприятиях по охране природы</w:t>
      </w:r>
      <w:proofErr w:type="gramStart"/>
      <w:r w:rsidRPr="00AD62D9">
        <w:rPr>
          <w:color w:val="000000"/>
        </w:rPr>
        <w:t>.</w:t>
      </w:r>
      <w:proofErr w:type="gramEnd"/>
      <w:r w:rsidRPr="00AD62D9">
        <w:rPr>
          <w:color w:val="000000"/>
        </w:rPr>
        <w:t xml:space="preserve"> </w:t>
      </w:r>
      <w:proofErr w:type="gramStart"/>
      <w:r w:rsidRPr="00AD62D9">
        <w:rPr>
          <w:color w:val="000000"/>
        </w:rPr>
        <w:t>д</w:t>
      </w:r>
      <w:proofErr w:type="gramEnd"/>
      <w:r w:rsidRPr="00AD62D9">
        <w:rPr>
          <w:color w:val="000000"/>
        </w:rPr>
        <w:t>емонстрировать это движение на моделях; · характеризовать свойства полезных ископаемых и определять их значение для человека; · сравнивать погоду и климат.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Учащийся научится: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описывать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>достопримечательности столицы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описывать основные этапы</w:t>
      </w:r>
    </w:p>
    <w:p w:rsidR="00034FB4" w:rsidRPr="00AD62D9" w:rsidRDefault="00034FB4" w:rsidP="00034FB4">
      <w:pPr>
        <w:pStyle w:val="a3"/>
        <w:rPr>
          <w:color w:val="000000"/>
        </w:rPr>
      </w:pPr>
      <w:proofErr w:type="gramStart"/>
      <w:r w:rsidRPr="00AD62D9">
        <w:rPr>
          <w:color w:val="000000"/>
        </w:rPr>
        <w:t>развития государства (Древняя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>Русь, Московское царство, Учащийся получит возможность научиться: · описывать государственное устройство Российской Федерации, основной положения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>Российская империя, Российское государство); · называть ключевые даты и описывать события каждого этапа истории (IX в. — образование государства у восточных славян; Конституции; сопоставлять имена исторических личностей с основными этапами развития государства (князь Владимир, Александр Невский, Дмитрий Донской, Иван III, Иван IV, Кузьма</w:t>
      </w:r>
      <w:proofErr w:type="gramEnd"/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Учащийся научится: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соотносить исторические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>события с датами, конкретную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>дату с веком; соотносить дату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>исторического события с «лентой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 xml:space="preserve">времени»; Учащийся получит возможность научиться: Минин и Дмитрий Пожарский, царь Алексей Михайлович, император </w:t>
      </w:r>
      <w:proofErr w:type="gramStart"/>
      <w:r w:rsidRPr="00AD62D9">
        <w:rPr>
          <w:color w:val="000000"/>
        </w:rPr>
        <w:t>П</w:t>
      </w:r>
      <w:proofErr w:type="gramEnd"/>
      <w:r w:rsidRPr="00AD62D9">
        <w:rPr>
          <w:color w:val="000000"/>
        </w:rPr>
        <w:t xml:space="preserve">ѐтр I, Екатерина </w:t>
      </w:r>
      <w:r w:rsidRPr="00AD62D9">
        <w:rPr>
          <w:color w:val="000000"/>
        </w:rPr>
        <w:lastRenderedPageBreak/>
        <w:t>II, А. В. Суворов, Ф. Ф. Ушаков, М. В. Ломоносов, М. И. Кутузов, Александр II, Николай II, В. И. .Ленин, И. В. Сталин, маршал Г. К. Жуков, действующий президент РФ)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Учащийся научится: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находить на карте места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>важнейших исторических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>событий российской истории;</w:t>
      </w:r>
    </w:p>
    <w:p w:rsidR="00034FB4" w:rsidRPr="00AD62D9" w:rsidRDefault="00034FB4" w:rsidP="00034FB4">
      <w:pPr>
        <w:pStyle w:val="a3"/>
        <w:rPr>
          <w:color w:val="000000"/>
        </w:rPr>
      </w:pPr>
      <w:r w:rsidRPr="00AD62D9">
        <w:rPr>
          <w:color w:val="000000"/>
        </w:rPr>
        <w:t>· рассказывать о ключевых</w:t>
      </w:r>
      <w:r w:rsidR="007C6097" w:rsidRPr="00AD62D9">
        <w:rPr>
          <w:color w:val="000000"/>
        </w:rPr>
        <w:t xml:space="preserve"> </w:t>
      </w:r>
      <w:r w:rsidRPr="00AD62D9">
        <w:rPr>
          <w:color w:val="000000"/>
        </w:rPr>
        <w:t>событиях истории государства; Учащийся получит возможность научиться: · характеризовать основные научные и культурные достижения своей страны; · описывать культурные достопримечательности своего края.</w:t>
      </w:r>
    </w:p>
    <w:p w:rsidR="00AD62D9" w:rsidRPr="00AD62D9" w:rsidRDefault="00AD62D9" w:rsidP="00AD62D9">
      <w:pPr>
        <w:pStyle w:val="a3"/>
        <w:ind w:left="720"/>
        <w:jc w:val="center"/>
        <w:rPr>
          <w:b/>
          <w:color w:val="000000"/>
        </w:rPr>
      </w:pPr>
      <w:r w:rsidRPr="00AD62D9">
        <w:rPr>
          <w:b/>
          <w:bCs/>
          <w:color w:val="000000"/>
        </w:rPr>
        <w:t>2.СОДЕРЖАНИЕ КУРСА</w:t>
      </w:r>
    </w:p>
    <w:p w:rsidR="00F9259B" w:rsidRPr="00AD62D9" w:rsidRDefault="00AD62D9" w:rsidP="00AD62D9">
      <w:pPr>
        <w:pStyle w:val="a3"/>
        <w:ind w:left="720"/>
        <w:jc w:val="center"/>
        <w:rPr>
          <w:b/>
          <w:color w:val="000000"/>
        </w:rPr>
      </w:pPr>
      <w:r w:rsidRPr="00AD62D9">
        <w:rPr>
          <w:b/>
          <w:color w:val="000000"/>
        </w:rPr>
        <w:t>Содержание курса (1 класс)</w:t>
      </w:r>
    </w:p>
    <w:p w:rsidR="00F9259B" w:rsidRPr="00AD62D9" w:rsidRDefault="00F9259B" w:rsidP="00F9259B">
      <w:pPr>
        <w:pStyle w:val="a3"/>
        <w:rPr>
          <w:b/>
          <w:color w:val="000000"/>
        </w:rPr>
      </w:pPr>
      <w:r w:rsidRPr="00AD62D9">
        <w:rPr>
          <w:b/>
          <w:color w:val="000000"/>
        </w:rPr>
        <w:t>Человек и природа</w:t>
      </w:r>
    </w:p>
    <w:p w:rsidR="00F9259B" w:rsidRPr="00AD62D9" w:rsidRDefault="00F9259B" w:rsidP="00F9259B">
      <w:pPr>
        <w:pStyle w:val="a3"/>
        <w:rPr>
          <w:color w:val="000000"/>
        </w:rPr>
      </w:pPr>
      <w:r w:rsidRPr="00AD62D9">
        <w:rPr>
          <w:color w:val="000000"/>
        </w:rPr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AD62D9">
        <w:rPr>
          <w:color w:val="000000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F9259B" w:rsidRPr="00AD62D9" w:rsidRDefault="00F9259B" w:rsidP="00F9259B">
      <w:pPr>
        <w:pStyle w:val="a3"/>
        <w:rPr>
          <w:color w:val="000000"/>
        </w:rPr>
      </w:pPr>
      <w:r w:rsidRPr="00AD62D9">
        <w:rPr>
          <w:color w:val="000000"/>
        </w:rPr>
        <w:t>Звёзды и планеты. Солнце — ближайшая к нам звезда, источник света и тепла для всего живого на Земле.</w:t>
      </w:r>
    </w:p>
    <w:p w:rsidR="00F9259B" w:rsidRPr="00AD62D9" w:rsidRDefault="00F9259B" w:rsidP="00F9259B">
      <w:pPr>
        <w:pStyle w:val="a3"/>
        <w:rPr>
          <w:color w:val="000000"/>
        </w:rPr>
      </w:pPr>
      <w:r w:rsidRPr="00AD62D9">
        <w:rPr>
          <w:color w:val="000000"/>
        </w:rPr>
        <w:t>Вода. Свойства воды, ее значение для живых организмов и хозяйственной жизни человека.</w:t>
      </w:r>
    </w:p>
    <w:p w:rsidR="00F9259B" w:rsidRPr="00AD62D9" w:rsidRDefault="00F9259B" w:rsidP="00F9259B">
      <w:pPr>
        <w:pStyle w:val="a3"/>
        <w:rPr>
          <w:color w:val="000000"/>
        </w:rPr>
      </w:pPr>
      <w:r w:rsidRPr="00AD62D9">
        <w:rPr>
          <w:color w:val="000000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F9259B" w:rsidRPr="00AD62D9" w:rsidRDefault="00F9259B" w:rsidP="00F9259B">
      <w:pPr>
        <w:pStyle w:val="a3"/>
        <w:rPr>
          <w:color w:val="000000"/>
        </w:rPr>
      </w:pPr>
      <w:r w:rsidRPr="00AD62D9">
        <w:rPr>
          <w:color w:val="000000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Животные родного края, их названия, краткая характеристика на основе наблюдений.</w:t>
      </w:r>
    </w:p>
    <w:p w:rsidR="00F9259B" w:rsidRPr="00AD62D9" w:rsidRDefault="00F9259B" w:rsidP="00F9259B">
      <w:pPr>
        <w:pStyle w:val="a3"/>
        <w:rPr>
          <w:b/>
          <w:color w:val="000000"/>
        </w:rPr>
      </w:pPr>
      <w:r w:rsidRPr="00AD62D9">
        <w:rPr>
          <w:b/>
          <w:color w:val="000000"/>
        </w:rPr>
        <w:t>Человек и общество</w:t>
      </w:r>
    </w:p>
    <w:p w:rsidR="00F9259B" w:rsidRPr="00AD62D9" w:rsidRDefault="00F9259B" w:rsidP="00F9259B">
      <w:pPr>
        <w:pStyle w:val="a3"/>
        <w:rPr>
          <w:color w:val="000000"/>
        </w:rPr>
      </w:pPr>
      <w:r w:rsidRPr="00AD62D9">
        <w:rPr>
          <w:color w:val="000000"/>
        </w:rPr>
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F9259B" w:rsidRPr="00AD62D9" w:rsidRDefault="00F9259B" w:rsidP="00F9259B">
      <w:pPr>
        <w:pStyle w:val="a3"/>
        <w:rPr>
          <w:color w:val="000000"/>
        </w:rPr>
      </w:pPr>
      <w:r w:rsidRPr="00AD62D9">
        <w:rPr>
          <w:color w:val="000000"/>
        </w:rPr>
        <w:t>Человек — член общества, носитель и создатель культуры. Общее представление о вкладе в культуру человечества традиций и религиозных воззрений разных народов. Взаимоотношения человека с другими людьми.</w:t>
      </w:r>
    </w:p>
    <w:p w:rsidR="00F9259B" w:rsidRPr="00AD62D9" w:rsidRDefault="00F9259B" w:rsidP="00F9259B">
      <w:pPr>
        <w:pStyle w:val="a3"/>
        <w:rPr>
          <w:color w:val="000000"/>
        </w:rPr>
      </w:pPr>
      <w:r w:rsidRPr="00AD62D9">
        <w:rPr>
          <w:color w:val="000000"/>
        </w:rPr>
        <w:t xml:space="preserve"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</w:t>
      </w:r>
      <w:r w:rsidRPr="00AD62D9">
        <w:rPr>
          <w:color w:val="000000"/>
        </w:rPr>
        <w:lastRenderedPageBreak/>
        <w:t>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F9259B" w:rsidRPr="00AD62D9" w:rsidRDefault="00F9259B" w:rsidP="00F9259B">
      <w:pPr>
        <w:pStyle w:val="a3"/>
        <w:rPr>
          <w:color w:val="000000"/>
        </w:rPr>
      </w:pPr>
      <w:r w:rsidRPr="00AD62D9">
        <w:rPr>
          <w:color w:val="000000"/>
        </w:rPr>
        <w:t>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F9259B" w:rsidRPr="00AD62D9" w:rsidRDefault="00F9259B" w:rsidP="00F9259B">
      <w:pPr>
        <w:pStyle w:val="a3"/>
        <w:rPr>
          <w:color w:val="000000"/>
        </w:rPr>
      </w:pPr>
      <w:r w:rsidRPr="00AD62D9">
        <w:rPr>
          <w:color w:val="000000"/>
        </w:rPr>
        <w:t>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, ауди</w:t>
      </w:r>
      <w:proofErr w:type="gramStart"/>
      <w:r w:rsidRPr="00AD62D9">
        <w:rPr>
          <w:color w:val="000000"/>
        </w:rPr>
        <w:t>о-</w:t>
      </w:r>
      <w:proofErr w:type="gramEnd"/>
      <w:r w:rsidRPr="00AD62D9">
        <w:rPr>
          <w:color w:val="000000"/>
        </w:rPr>
        <w:t xml:space="preserve"> и </w:t>
      </w:r>
      <w:proofErr w:type="spellStart"/>
      <w:r w:rsidRPr="00AD62D9">
        <w:rPr>
          <w:color w:val="000000"/>
        </w:rPr>
        <w:t>видеочаты</w:t>
      </w:r>
      <w:proofErr w:type="spellEnd"/>
      <w:r w:rsidRPr="00AD62D9">
        <w:rPr>
          <w:color w:val="000000"/>
        </w:rPr>
        <w:t>, форум.</w:t>
      </w:r>
    </w:p>
    <w:p w:rsidR="00F9259B" w:rsidRPr="00AD62D9" w:rsidRDefault="00F9259B" w:rsidP="00F9259B">
      <w:pPr>
        <w:pStyle w:val="a3"/>
        <w:rPr>
          <w:color w:val="000000"/>
        </w:rPr>
      </w:pPr>
      <w:r w:rsidRPr="00AD62D9">
        <w:rPr>
          <w:color w:val="000000"/>
        </w:rPr>
        <w:t>Средства массовой информации: радио, телевидение, пресса, Интернет.</w:t>
      </w:r>
    </w:p>
    <w:p w:rsidR="00F9259B" w:rsidRPr="00AD62D9" w:rsidRDefault="00F9259B" w:rsidP="00F9259B">
      <w:pPr>
        <w:pStyle w:val="a3"/>
        <w:rPr>
          <w:color w:val="000000"/>
        </w:rPr>
      </w:pPr>
      <w:r w:rsidRPr="00AD62D9">
        <w:rPr>
          <w:color w:val="000000"/>
        </w:rPr>
        <w:t>Наша Родина — Россия, Российская Федерация. Россия на карте, государственная граница России.</w:t>
      </w:r>
    </w:p>
    <w:p w:rsidR="00F9259B" w:rsidRPr="00AD62D9" w:rsidRDefault="00F9259B" w:rsidP="00F9259B">
      <w:pPr>
        <w:pStyle w:val="a3"/>
        <w:rPr>
          <w:color w:val="000000"/>
        </w:rPr>
      </w:pPr>
      <w:r w:rsidRPr="00AD62D9">
        <w:rPr>
          <w:color w:val="000000"/>
        </w:rPr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F9259B" w:rsidRPr="00AD62D9" w:rsidRDefault="00F9259B" w:rsidP="00F9259B">
      <w:pPr>
        <w:pStyle w:val="a3"/>
        <w:rPr>
          <w:color w:val="000000"/>
        </w:rPr>
      </w:pPr>
      <w:r w:rsidRPr="00AD62D9">
        <w:rPr>
          <w:color w:val="000000"/>
        </w:rPr>
        <w:t>Россия — многонациональная страна. Народы, населяющие Россию, их обычаи, характерные особенности быта</w:t>
      </w:r>
      <w:proofErr w:type="gramStart"/>
      <w:r w:rsidRPr="00AD62D9">
        <w:rPr>
          <w:color w:val="000000"/>
        </w:rPr>
        <w:t xml:space="preserve"> .</w:t>
      </w:r>
      <w:proofErr w:type="gramEnd"/>
      <w:r w:rsidRPr="00AD62D9">
        <w:rPr>
          <w:color w:val="000000"/>
        </w:rPr>
        <w:t xml:space="preserve">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F9259B" w:rsidRPr="00AD62D9" w:rsidRDefault="00F9259B" w:rsidP="00F9259B">
      <w:pPr>
        <w:pStyle w:val="a3"/>
        <w:rPr>
          <w:color w:val="000000"/>
        </w:rPr>
      </w:pPr>
      <w:r w:rsidRPr="00AD62D9">
        <w:rPr>
          <w:color w:val="000000"/>
        </w:rPr>
        <w:t xml:space="preserve">Родной край — частица России. </w:t>
      </w:r>
      <w:proofErr w:type="gramStart"/>
      <w:r w:rsidRPr="00AD62D9">
        <w:rPr>
          <w:color w:val="000000"/>
        </w:rPr>
        <w:t>Родной город (населё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AD62D9">
        <w:rPr>
          <w:color w:val="000000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F9259B" w:rsidRPr="00AD62D9" w:rsidRDefault="00F9259B" w:rsidP="00F9259B">
      <w:pPr>
        <w:pStyle w:val="a3"/>
        <w:rPr>
          <w:color w:val="000000"/>
        </w:rPr>
      </w:pPr>
      <w:r w:rsidRPr="00AD62D9">
        <w:rPr>
          <w:color w:val="000000"/>
        </w:rPr>
        <w:t>Правила безопасной жизни</w:t>
      </w:r>
    </w:p>
    <w:p w:rsidR="00F9259B" w:rsidRPr="00AD62D9" w:rsidRDefault="00F9259B" w:rsidP="00F9259B">
      <w:pPr>
        <w:pStyle w:val="a3"/>
        <w:rPr>
          <w:color w:val="000000"/>
        </w:rPr>
      </w:pPr>
      <w:r w:rsidRPr="00AD62D9">
        <w:rPr>
          <w:color w:val="000000"/>
        </w:rPr>
        <w:t>Ценность здоровья и здорового образа жизни.</w:t>
      </w:r>
    </w:p>
    <w:p w:rsidR="00F9259B" w:rsidRPr="00AD62D9" w:rsidRDefault="00F9259B" w:rsidP="00F9259B">
      <w:pPr>
        <w:pStyle w:val="a3"/>
        <w:rPr>
          <w:color w:val="000000"/>
        </w:rPr>
      </w:pPr>
      <w:r w:rsidRPr="00AD62D9">
        <w:rPr>
          <w:color w:val="000000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F9259B" w:rsidRPr="00AD62D9" w:rsidRDefault="00F9259B" w:rsidP="00F9259B">
      <w:pPr>
        <w:pStyle w:val="a3"/>
        <w:rPr>
          <w:color w:val="000000"/>
        </w:rPr>
      </w:pPr>
      <w:r w:rsidRPr="00AD62D9">
        <w:rPr>
          <w:color w:val="000000"/>
        </w:rPr>
        <w:t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 и водой. Правила безопасного поведения в природе</w:t>
      </w:r>
    </w:p>
    <w:p w:rsidR="00F5100B" w:rsidRDefault="00F5100B" w:rsidP="00CB1F5D">
      <w:pPr>
        <w:pStyle w:val="a3"/>
        <w:rPr>
          <w:b/>
          <w:color w:val="000000"/>
        </w:rPr>
      </w:pPr>
    </w:p>
    <w:p w:rsidR="00F5100B" w:rsidRDefault="00F5100B" w:rsidP="00CB1F5D">
      <w:pPr>
        <w:pStyle w:val="a3"/>
        <w:rPr>
          <w:b/>
          <w:color w:val="000000"/>
        </w:rPr>
      </w:pPr>
    </w:p>
    <w:p w:rsidR="00CB1F5D" w:rsidRPr="00AD62D9" w:rsidRDefault="00CB1F5D" w:rsidP="00F5100B">
      <w:pPr>
        <w:pStyle w:val="a3"/>
        <w:jc w:val="center"/>
        <w:rPr>
          <w:b/>
          <w:color w:val="000000"/>
        </w:rPr>
      </w:pPr>
      <w:r w:rsidRPr="00AD62D9">
        <w:rPr>
          <w:b/>
          <w:color w:val="000000"/>
        </w:rPr>
        <w:lastRenderedPageBreak/>
        <w:t xml:space="preserve">Содержание </w:t>
      </w:r>
      <w:r w:rsidR="00AD62D9" w:rsidRPr="00AD62D9">
        <w:rPr>
          <w:b/>
          <w:color w:val="000000"/>
        </w:rPr>
        <w:t>курса</w:t>
      </w:r>
      <w:r w:rsidRPr="00AD62D9">
        <w:rPr>
          <w:b/>
          <w:color w:val="000000"/>
        </w:rPr>
        <w:t xml:space="preserve"> (2 класс)</w:t>
      </w:r>
    </w:p>
    <w:p w:rsidR="00CB1F5D" w:rsidRPr="00AD62D9" w:rsidRDefault="00CB1F5D" w:rsidP="00CB1F5D">
      <w:pPr>
        <w:pStyle w:val="a3"/>
        <w:rPr>
          <w:color w:val="000000"/>
        </w:rPr>
      </w:pPr>
      <w:r w:rsidRPr="00AD62D9">
        <w:rPr>
          <w:color w:val="000000"/>
        </w:rPr>
        <w:t xml:space="preserve">Программа «Окружающий мир» создана с опорой на культурологические принципы, понятия, категории, которые гармонично объединяют </w:t>
      </w:r>
      <w:proofErr w:type="spellStart"/>
      <w:proofErr w:type="gramStart"/>
      <w:r w:rsidRPr="00AD62D9">
        <w:rPr>
          <w:color w:val="000000"/>
        </w:rPr>
        <w:t>естественно-научные</w:t>
      </w:r>
      <w:proofErr w:type="spellEnd"/>
      <w:proofErr w:type="gramEnd"/>
      <w:r w:rsidRPr="00AD62D9">
        <w:rPr>
          <w:color w:val="000000"/>
        </w:rPr>
        <w:t xml:space="preserve"> знания и опыт гуманитарных наук. Программу определяют важнейшие компоненты культуры – норма, ценность. Идеал, что позволяет представить такое явление, как мир. Системно с точки зрения культурно-нормативного, культурно-значимого, культурно-должного в жизни человека. Таким </w:t>
      </w:r>
      <w:proofErr w:type="gramStart"/>
      <w:r w:rsidRPr="00AD62D9">
        <w:rPr>
          <w:color w:val="000000"/>
        </w:rPr>
        <w:t>образом</w:t>
      </w:r>
      <w:proofErr w:type="gramEnd"/>
      <w:r w:rsidRPr="00AD62D9">
        <w:rPr>
          <w:color w:val="000000"/>
        </w:rPr>
        <w:t xml:space="preserve"> дети получают возможность создать целостную картину мира, выявляя в ходе первоначального знакомства с природными явлениями и фактами культуры универсальные ценностно-смысловые ориентиры, необходимые человеку.</w:t>
      </w:r>
    </w:p>
    <w:p w:rsidR="00CB1F5D" w:rsidRPr="00AD62D9" w:rsidRDefault="00CB1F5D" w:rsidP="00CB1F5D">
      <w:pPr>
        <w:pStyle w:val="a3"/>
        <w:rPr>
          <w:color w:val="000000"/>
        </w:rPr>
      </w:pPr>
      <w:r w:rsidRPr="00AD62D9">
        <w:rPr>
          <w:color w:val="000000"/>
        </w:rPr>
        <w:t>В программе определяются понятия, необходимые для восприятия и изучения младшими школьниками окружающего мира:</w:t>
      </w:r>
    </w:p>
    <w:p w:rsidR="00CB1F5D" w:rsidRPr="00AD62D9" w:rsidRDefault="003A3315" w:rsidP="00CB1F5D">
      <w:pPr>
        <w:pStyle w:val="a3"/>
        <w:rPr>
          <w:color w:val="000000"/>
        </w:rPr>
      </w:pPr>
      <w:r w:rsidRPr="00AD62D9">
        <w:rPr>
          <w:color w:val="000000"/>
        </w:rPr>
        <w:t>-</w:t>
      </w:r>
      <w:r w:rsidR="00CB1F5D" w:rsidRPr="00AD62D9">
        <w:rPr>
          <w:color w:val="000000"/>
        </w:rPr>
        <w:t xml:space="preserve"> природа и культура, целое и часть, общее и различное, внешнее и внутреннее, живое и неживое, пространство и время как важнейшие параметры бытия;</w:t>
      </w:r>
    </w:p>
    <w:p w:rsidR="00CB1F5D" w:rsidRPr="00AD62D9" w:rsidRDefault="003A3315" w:rsidP="00CB1F5D">
      <w:pPr>
        <w:pStyle w:val="a3"/>
        <w:rPr>
          <w:color w:val="000000"/>
        </w:rPr>
      </w:pPr>
      <w:r w:rsidRPr="00AD62D9">
        <w:rPr>
          <w:color w:val="000000"/>
        </w:rPr>
        <w:t>-</w:t>
      </w:r>
      <w:r w:rsidR="00CB1F5D" w:rsidRPr="00AD62D9">
        <w:rPr>
          <w:color w:val="000000"/>
        </w:rPr>
        <w:t xml:space="preserve"> </w:t>
      </w:r>
      <w:proofErr w:type="spellStart"/>
      <w:r w:rsidR="00CB1F5D" w:rsidRPr="00AD62D9">
        <w:rPr>
          <w:color w:val="000000"/>
        </w:rPr>
        <w:t>природосообразный</w:t>
      </w:r>
      <w:proofErr w:type="spellEnd"/>
      <w:r w:rsidR="00CB1F5D" w:rsidRPr="00AD62D9">
        <w:rPr>
          <w:color w:val="000000"/>
        </w:rPr>
        <w:t xml:space="preserve"> ритм человеческой жизни как основа физического и психического здоровья человека;</w:t>
      </w:r>
    </w:p>
    <w:p w:rsidR="00CB1F5D" w:rsidRPr="00AD62D9" w:rsidRDefault="003A3315" w:rsidP="00CB1F5D">
      <w:pPr>
        <w:pStyle w:val="a3"/>
        <w:rPr>
          <w:color w:val="000000"/>
        </w:rPr>
      </w:pPr>
      <w:r w:rsidRPr="00AD62D9">
        <w:rPr>
          <w:color w:val="000000"/>
        </w:rPr>
        <w:t>-</w:t>
      </w:r>
      <w:r w:rsidR="00CB1F5D" w:rsidRPr="00AD62D9">
        <w:rPr>
          <w:color w:val="000000"/>
        </w:rPr>
        <w:t xml:space="preserve"> мир как иерархия, порядок, лад, как взаимосвязь всего со всем.</w:t>
      </w:r>
    </w:p>
    <w:p w:rsidR="00CB1F5D" w:rsidRPr="00AD62D9" w:rsidRDefault="00CB1F5D" w:rsidP="00CB1F5D">
      <w:pPr>
        <w:pStyle w:val="a3"/>
        <w:rPr>
          <w:color w:val="000000"/>
        </w:rPr>
      </w:pPr>
      <w:r w:rsidRPr="00AD62D9">
        <w:rPr>
          <w:color w:val="000000"/>
        </w:rPr>
        <w:t>Постепенно с позиций культурологического подхода и с учётом увеличения возрастных возможностей учащихся, углу</w:t>
      </w:r>
      <w:r w:rsidR="00272F65" w:rsidRPr="00AD62D9">
        <w:rPr>
          <w:color w:val="000000"/>
        </w:rPr>
        <w:t>бляется рассмотрение ценностно-</w:t>
      </w:r>
      <w:r w:rsidRPr="00AD62D9">
        <w:rPr>
          <w:color w:val="000000"/>
        </w:rPr>
        <w:t>смыслового потенциала, заложенного в содержании курса «Окружающий мир». Сферы природной и социальной жизни предстают в их единстве и тесной взаимосвязи:</w:t>
      </w:r>
    </w:p>
    <w:p w:rsidR="00CB1F5D" w:rsidRPr="00AD62D9" w:rsidRDefault="00272F65" w:rsidP="00CB1F5D">
      <w:pPr>
        <w:pStyle w:val="a3"/>
        <w:rPr>
          <w:color w:val="000000"/>
        </w:rPr>
      </w:pPr>
      <w:r w:rsidRPr="00AD62D9">
        <w:rPr>
          <w:color w:val="000000"/>
        </w:rPr>
        <w:t>-</w:t>
      </w:r>
      <w:r w:rsidR="00CB1F5D" w:rsidRPr="00AD62D9">
        <w:rPr>
          <w:color w:val="000000"/>
        </w:rPr>
        <w:t xml:space="preserve"> природа как одна из важнейших основ здоровой и гармоничной жизни человека и общества;</w:t>
      </w:r>
    </w:p>
    <w:p w:rsidR="00CB1F5D" w:rsidRPr="00AD62D9" w:rsidRDefault="00272F65" w:rsidP="00CB1F5D">
      <w:pPr>
        <w:pStyle w:val="a3"/>
        <w:rPr>
          <w:color w:val="000000"/>
        </w:rPr>
      </w:pPr>
      <w:r w:rsidRPr="00AD62D9">
        <w:rPr>
          <w:color w:val="000000"/>
        </w:rPr>
        <w:t>-</w:t>
      </w:r>
      <w:r w:rsidR="00CB1F5D" w:rsidRPr="00AD62D9">
        <w:rPr>
          <w:color w:val="000000"/>
        </w:rPr>
        <w:t xml:space="preserve"> культура как процесс и результат человеческой жизнедеятельности во всём многообразии её форм;</w:t>
      </w:r>
    </w:p>
    <w:p w:rsidR="00CB1F5D" w:rsidRPr="00AD62D9" w:rsidRDefault="00272F65" w:rsidP="00CB1F5D">
      <w:pPr>
        <w:pStyle w:val="a3"/>
        <w:rPr>
          <w:color w:val="000000"/>
        </w:rPr>
      </w:pPr>
      <w:r w:rsidRPr="00AD62D9">
        <w:rPr>
          <w:color w:val="000000"/>
        </w:rPr>
        <w:t>-</w:t>
      </w:r>
      <w:r w:rsidR="00CB1F5D" w:rsidRPr="00AD62D9">
        <w:rPr>
          <w:color w:val="000000"/>
        </w:rPr>
        <w:t xml:space="preserve"> наука как часть культуры, отражающая человеческое стремление к истине, к познанию закономерностей окружающего мира природы и социума;</w:t>
      </w:r>
    </w:p>
    <w:p w:rsidR="00CB1F5D" w:rsidRPr="00AD62D9" w:rsidRDefault="00272F65" w:rsidP="00CB1F5D">
      <w:pPr>
        <w:pStyle w:val="a3"/>
        <w:rPr>
          <w:color w:val="000000"/>
        </w:rPr>
      </w:pPr>
      <w:r w:rsidRPr="00AD62D9">
        <w:rPr>
          <w:color w:val="000000"/>
        </w:rPr>
        <w:t>-</w:t>
      </w:r>
      <w:r w:rsidR="00CB1F5D" w:rsidRPr="00AD62D9">
        <w:rPr>
          <w:color w:val="000000"/>
        </w:rPr>
        <w:t xml:space="preserve"> 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;</w:t>
      </w:r>
    </w:p>
    <w:p w:rsidR="00CB1F5D" w:rsidRPr="00AD62D9" w:rsidRDefault="00272F65" w:rsidP="00CB1F5D">
      <w:pPr>
        <w:pStyle w:val="a3"/>
        <w:rPr>
          <w:color w:val="000000"/>
        </w:rPr>
      </w:pPr>
      <w:r w:rsidRPr="00AD62D9">
        <w:rPr>
          <w:color w:val="000000"/>
        </w:rPr>
        <w:t>-</w:t>
      </w:r>
      <w:r w:rsidR="00CB1F5D" w:rsidRPr="00AD62D9">
        <w:rPr>
          <w:color w:val="000000"/>
        </w:rPr>
        <w:t xml:space="preserve"> человечество как многообразие народов, культур, религий;</w:t>
      </w:r>
    </w:p>
    <w:p w:rsidR="00CB1F5D" w:rsidRPr="00AD62D9" w:rsidRDefault="00272F65" w:rsidP="00CB1F5D">
      <w:pPr>
        <w:pStyle w:val="a3"/>
        <w:rPr>
          <w:color w:val="000000"/>
        </w:rPr>
      </w:pPr>
      <w:r w:rsidRPr="00AD62D9">
        <w:rPr>
          <w:color w:val="000000"/>
        </w:rPr>
        <w:t>-</w:t>
      </w:r>
      <w:r w:rsidR="00CB1F5D" w:rsidRPr="00AD62D9">
        <w:rPr>
          <w:color w:val="000000"/>
        </w:rPr>
        <w:t xml:space="preserve">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;</w:t>
      </w:r>
    </w:p>
    <w:p w:rsidR="00CB1F5D" w:rsidRPr="00AD62D9" w:rsidRDefault="00272F65" w:rsidP="00CB1F5D">
      <w:pPr>
        <w:pStyle w:val="a3"/>
        <w:rPr>
          <w:color w:val="000000"/>
        </w:rPr>
      </w:pPr>
      <w:r w:rsidRPr="00AD62D9">
        <w:rPr>
          <w:color w:val="000000"/>
        </w:rPr>
        <w:t>-</w:t>
      </w:r>
      <w:r w:rsidR="00CB1F5D" w:rsidRPr="00AD62D9">
        <w:rPr>
          <w:color w:val="000000"/>
        </w:rPr>
        <w:t>труд и творчество как отличительные черты духовно и нравственно развитой личности;</w:t>
      </w:r>
    </w:p>
    <w:p w:rsidR="00CB1F5D" w:rsidRPr="00AD62D9" w:rsidRDefault="00272F65" w:rsidP="00CB1F5D">
      <w:pPr>
        <w:pStyle w:val="a3"/>
        <w:rPr>
          <w:color w:val="000000"/>
        </w:rPr>
      </w:pPr>
      <w:r w:rsidRPr="00AD62D9">
        <w:rPr>
          <w:color w:val="000000"/>
        </w:rPr>
        <w:t>-</w:t>
      </w:r>
      <w:r w:rsidR="00CB1F5D" w:rsidRPr="00AD62D9">
        <w:rPr>
          <w:color w:val="000000"/>
        </w:rPr>
        <w:t xml:space="preserve"> здоровый образ жизни в единстве следующих составляющих: здоровье физическое, психическое, духовн</w:t>
      </w:r>
      <w:proofErr w:type="gramStart"/>
      <w:r w:rsidR="00CB1F5D" w:rsidRPr="00AD62D9">
        <w:rPr>
          <w:color w:val="000000"/>
        </w:rPr>
        <w:t>о-</w:t>
      </w:r>
      <w:proofErr w:type="gramEnd"/>
      <w:r w:rsidR="00CB1F5D" w:rsidRPr="00AD62D9">
        <w:rPr>
          <w:color w:val="000000"/>
        </w:rPr>
        <w:t xml:space="preserve"> и социально-нравственное;</w:t>
      </w:r>
    </w:p>
    <w:p w:rsidR="00CB1F5D" w:rsidRPr="00AD62D9" w:rsidRDefault="00272F65" w:rsidP="00CB1F5D">
      <w:pPr>
        <w:pStyle w:val="a3"/>
        <w:rPr>
          <w:color w:val="000000"/>
        </w:rPr>
      </w:pPr>
      <w:r w:rsidRPr="00AD62D9">
        <w:rPr>
          <w:color w:val="000000"/>
        </w:rPr>
        <w:lastRenderedPageBreak/>
        <w:t>-</w:t>
      </w:r>
      <w:r w:rsidR="00CB1F5D" w:rsidRPr="00AD62D9">
        <w:rPr>
          <w:color w:val="000000"/>
        </w:rPr>
        <w:t xml:space="preserve">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CB1F5D" w:rsidRPr="00AD62D9" w:rsidRDefault="00CB1F5D" w:rsidP="00F5100B">
      <w:pPr>
        <w:pStyle w:val="a3"/>
        <w:jc w:val="center"/>
        <w:rPr>
          <w:b/>
          <w:color w:val="000000"/>
        </w:rPr>
      </w:pPr>
      <w:r w:rsidRPr="00AD62D9">
        <w:rPr>
          <w:b/>
          <w:color w:val="000000"/>
        </w:rPr>
        <w:t xml:space="preserve">Содержание </w:t>
      </w:r>
      <w:r w:rsidR="00F5100B">
        <w:rPr>
          <w:b/>
          <w:color w:val="000000"/>
        </w:rPr>
        <w:t xml:space="preserve">курса </w:t>
      </w:r>
      <w:r w:rsidRPr="00AD62D9">
        <w:rPr>
          <w:b/>
          <w:color w:val="000000"/>
        </w:rPr>
        <w:t>(3 класс)</w:t>
      </w:r>
    </w:p>
    <w:p w:rsidR="00811CAE" w:rsidRPr="00AD62D9" w:rsidRDefault="00811CAE" w:rsidP="00811CAE">
      <w:pPr>
        <w:pStyle w:val="a3"/>
        <w:rPr>
          <w:color w:val="000000"/>
        </w:rPr>
      </w:pPr>
      <w:r w:rsidRPr="00AD62D9">
        <w:rPr>
          <w:b/>
          <w:color w:val="000000"/>
        </w:rPr>
        <w:t>Как устроен мир</w:t>
      </w:r>
      <w:r w:rsidRPr="00AD62D9">
        <w:rPr>
          <w:color w:val="000000"/>
        </w:rPr>
        <w:t xml:space="preserve"> 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 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 Общество. Семья, народ, государство – части общества. Человек – часть общества. Человечество. 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811CAE" w:rsidRPr="00AD62D9" w:rsidRDefault="00811CAE" w:rsidP="00811CAE">
      <w:pPr>
        <w:pStyle w:val="a3"/>
        <w:rPr>
          <w:color w:val="000000"/>
        </w:rPr>
      </w:pPr>
      <w:r w:rsidRPr="00AD62D9">
        <w:rPr>
          <w:color w:val="000000"/>
        </w:rPr>
        <w:t>Эта удивительная природа Тела, вещества, частицы. Разнообразие веществ. Твердые вещества, жидкости и газы. Воздух, его состав и свойства. Значение воздуха для живых организмов. Источники загрязнения воздуха. Охрана воздуха от загрязнений. 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 Разрушение твердых пород в природе. Почва, ее состав. Живые существа почвы.</w:t>
      </w:r>
    </w:p>
    <w:p w:rsidR="00811CAE" w:rsidRPr="00AD62D9" w:rsidRDefault="00811CAE" w:rsidP="00811CAE">
      <w:pPr>
        <w:pStyle w:val="a3"/>
        <w:rPr>
          <w:color w:val="000000"/>
        </w:rPr>
      </w:pPr>
      <w:r w:rsidRPr="00AD62D9">
        <w:rPr>
          <w:b/>
          <w:color w:val="000000"/>
        </w:rPr>
        <w:t xml:space="preserve">Представление </w:t>
      </w:r>
      <w:r w:rsidRPr="00AD62D9">
        <w:rPr>
          <w:color w:val="000000"/>
        </w:rPr>
        <w:t xml:space="preserve">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 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 Животные, их разнообразие. </w:t>
      </w:r>
      <w:proofErr w:type="gramStart"/>
      <w:r w:rsidRPr="00AD62D9">
        <w:rPr>
          <w:color w:val="000000"/>
        </w:rPr>
        <w:t xml:space="preserve">Группы животных (насекомые, рыбы, земноводные, пресмыкающиеся, птицы, </w:t>
      </w:r>
      <w:proofErr w:type="spellStart"/>
      <w:r w:rsidRPr="00AD62D9">
        <w:rPr>
          <w:color w:val="000000"/>
        </w:rPr>
        <w:t>зверии</w:t>
      </w:r>
      <w:proofErr w:type="spellEnd"/>
      <w:r w:rsidRPr="00AD62D9">
        <w:rPr>
          <w:color w:val="000000"/>
        </w:rPr>
        <w:t xml:space="preserve"> др.) Растительноядные, насекомоядные, хищные, всеядные животные.</w:t>
      </w:r>
      <w:proofErr w:type="gramEnd"/>
      <w:r w:rsidRPr="00AD62D9">
        <w:rPr>
          <w:color w:val="000000"/>
        </w:rPr>
        <w:t xml:space="preserve">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 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 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 Состав и свойства воздуха. Свойства воды. Круговорот воды. Состав почвы. Размножение и развитие растений.</w:t>
      </w:r>
    </w:p>
    <w:p w:rsidR="00811CAE" w:rsidRPr="00AD62D9" w:rsidRDefault="00811CAE" w:rsidP="00811CAE">
      <w:pPr>
        <w:pStyle w:val="a3"/>
        <w:rPr>
          <w:color w:val="000000"/>
        </w:rPr>
      </w:pPr>
      <w:r w:rsidRPr="00AD62D9">
        <w:rPr>
          <w:b/>
          <w:color w:val="000000"/>
        </w:rPr>
        <w:t>Мы и наше здоровье</w:t>
      </w:r>
      <w:r w:rsidRPr="00AD62D9">
        <w:rPr>
          <w:color w:val="000000"/>
        </w:rPr>
        <w:t xml:space="preserve"> Организм человека. Органы и системы органов. Нервная система, ее роль в организме человека. Органы чувств (зрение, слух, обоняние, вкус, осязание), их </w:t>
      </w:r>
      <w:proofErr w:type="spellStart"/>
      <w:r w:rsidRPr="00AD62D9">
        <w:rPr>
          <w:color w:val="000000"/>
        </w:rPr>
        <w:t>значениеи</w:t>
      </w:r>
      <w:proofErr w:type="spellEnd"/>
      <w:r w:rsidRPr="00AD62D9">
        <w:rPr>
          <w:color w:val="000000"/>
        </w:rPr>
        <w:t xml:space="preserve"> гигиена. Кожа, ее значение и гигиена. Первая помощь при небольших ранениях, ушибах, ожогах, обмораживании. Опорно-двигательная система, ее роль в организме. Осанка. Значение физического труда и физкультуры для развития скелета и укрепления мышц. Питательные вещества: белки, жиры, углеводы, витамины. Пищеварительная система, ее роль в организме. Гигиена питания. Дыхательная и кровеносная системы, их роль в организме. 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</w:r>
    </w:p>
    <w:p w:rsidR="00811CAE" w:rsidRPr="00AD62D9" w:rsidRDefault="00811CAE" w:rsidP="00811CAE">
      <w:pPr>
        <w:pStyle w:val="a3"/>
        <w:rPr>
          <w:color w:val="000000"/>
        </w:rPr>
      </w:pPr>
      <w:r w:rsidRPr="00AD62D9">
        <w:rPr>
          <w:b/>
          <w:color w:val="000000"/>
        </w:rPr>
        <w:lastRenderedPageBreak/>
        <w:t>Наша безопасность</w:t>
      </w:r>
      <w:proofErr w:type="gramStart"/>
      <w:r w:rsidRPr="00AD62D9">
        <w:rPr>
          <w:color w:val="000000"/>
        </w:rPr>
        <w:t xml:space="preserve"> К</w:t>
      </w:r>
      <w:proofErr w:type="gramEnd"/>
      <w:r w:rsidRPr="00AD62D9">
        <w:rPr>
          <w:color w:val="000000"/>
        </w:rPr>
        <w:t xml:space="preserve">ак действовать при возникновении пожара в квартире (доме), при аварии водопровода, утечке газа. 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 </w:t>
      </w:r>
      <w:proofErr w:type="gramStart"/>
      <w:r w:rsidRPr="00AD62D9">
        <w:rPr>
          <w:color w:val="000000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</w:t>
      </w:r>
      <w:proofErr w:type="gramEnd"/>
      <w:r w:rsidRPr="00AD62D9">
        <w:rPr>
          <w:color w:val="000000"/>
        </w:rPr>
        <w:t xml:space="preserve"> Правила поведения в опасных местах. Гроза – опасное явление природы. Как вести себя во время грозы. 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 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811CAE" w:rsidRPr="00AD62D9" w:rsidRDefault="00811CAE" w:rsidP="00811CAE">
      <w:pPr>
        <w:pStyle w:val="a3"/>
        <w:rPr>
          <w:color w:val="000000"/>
        </w:rPr>
      </w:pPr>
      <w:r w:rsidRPr="00AD62D9">
        <w:rPr>
          <w:b/>
          <w:color w:val="000000"/>
        </w:rPr>
        <w:t>Чему учит экономика</w:t>
      </w:r>
      <w:r w:rsidRPr="00AD62D9">
        <w:rPr>
          <w:color w:val="000000"/>
        </w:rPr>
        <w:t xml:space="preserve"> Потребности людей. Какие потребности удовлетворяет экономика. Что такое товары и услуги.</w:t>
      </w:r>
    </w:p>
    <w:p w:rsidR="00811CAE" w:rsidRPr="00AD62D9" w:rsidRDefault="00811CAE" w:rsidP="00811CAE">
      <w:pPr>
        <w:pStyle w:val="a3"/>
        <w:rPr>
          <w:color w:val="000000"/>
        </w:rPr>
      </w:pPr>
      <w:r w:rsidRPr="00AD62D9">
        <w:rPr>
          <w:b/>
          <w:color w:val="000000"/>
        </w:rPr>
        <w:t>Природные богатства</w:t>
      </w:r>
      <w:r w:rsidRPr="00AD62D9">
        <w:rPr>
          <w:color w:val="000000"/>
        </w:rPr>
        <w:t xml:space="preserve">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 Полезные ископаемые, их разнообразие, роль в экономике. Способы добычи полезных ископаемых. Охрана подземных богатств. 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 Роль денег в экономике. Денежные единицы разных стран (рубль, доллар, евро). Заработная плата. Государственный бюджет. Доходы и расходы бюджета. Налоги. На что государство тратит деньги. 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</w:t>
      </w:r>
      <w:proofErr w:type="spellStart"/>
      <w:proofErr w:type="gramStart"/>
      <w:r w:rsidRPr="00AD62D9">
        <w:rPr>
          <w:color w:val="000000"/>
        </w:rPr>
        <w:t>XXI</w:t>
      </w:r>
      <w:proofErr w:type="gramEnd"/>
      <w:r w:rsidRPr="00AD62D9">
        <w:rPr>
          <w:color w:val="000000"/>
        </w:rPr>
        <w:t>веке</w:t>
      </w:r>
      <w:proofErr w:type="spellEnd"/>
      <w:r w:rsidRPr="00AD62D9">
        <w:rPr>
          <w:color w:val="000000"/>
        </w:rPr>
        <w:t>.</w:t>
      </w:r>
    </w:p>
    <w:p w:rsidR="00811CAE" w:rsidRPr="00AD62D9" w:rsidRDefault="00811CAE" w:rsidP="00811CAE">
      <w:pPr>
        <w:pStyle w:val="a3"/>
        <w:rPr>
          <w:color w:val="000000"/>
        </w:rPr>
      </w:pPr>
      <w:r w:rsidRPr="00AD62D9">
        <w:rPr>
          <w:b/>
          <w:color w:val="000000"/>
        </w:rPr>
        <w:t>Путешествие по городам и странам</w:t>
      </w:r>
      <w:r w:rsidRPr="00AD62D9">
        <w:rPr>
          <w:color w:val="000000"/>
        </w:rPr>
        <w:t xml:space="preserve"> 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 Страны, граничащие с Россией, – наши ближайшие соседи. </w:t>
      </w:r>
      <w:proofErr w:type="gramStart"/>
      <w:r w:rsidRPr="00AD62D9">
        <w:rPr>
          <w:color w:val="000000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  <w:r w:rsidRPr="00AD62D9">
        <w:rPr>
          <w:color w:val="000000"/>
        </w:rPr>
        <w:t xml:space="preserve"> Знаменитые места мира: знакомство с выдающимися памятниками истории и культуры разных стран (например, Тадж-Махал в Индии, пирамиды в Египте и др.). Бережное отношение к культурному наследию человечества – долг всего общества и каждого человека</w:t>
      </w:r>
    </w:p>
    <w:p w:rsidR="00811CAE" w:rsidRPr="00AD62D9" w:rsidRDefault="00811CAE" w:rsidP="00F5100B">
      <w:pPr>
        <w:pStyle w:val="a3"/>
        <w:jc w:val="center"/>
        <w:rPr>
          <w:b/>
          <w:color w:val="000000"/>
        </w:rPr>
      </w:pPr>
      <w:r w:rsidRPr="00AD62D9">
        <w:rPr>
          <w:b/>
          <w:color w:val="000000"/>
        </w:rPr>
        <w:t xml:space="preserve">Содержание </w:t>
      </w:r>
      <w:r w:rsidR="00F5100B">
        <w:rPr>
          <w:b/>
          <w:color w:val="000000"/>
        </w:rPr>
        <w:t>курса</w:t>
      </w:r>
      <w:r w:rsidRPr="00AD62D9">
        <w:rPr>
          <w:b/>
          <w:color w:val="000000"/>
        </w:rPr>
        <w:t xml:space="preserve"> (4 класс)</w:t>
      </w:r>
    </w:p>
    <w:p w:rsidR="00B916FC" w:rsidRPr="00AD62D9" w:rsidRDefault="00B916FC" w:rsidP="00B916FC">
      <w:pPr>
        <w:pStyle w:val="a3"/>
        <w:rPr>
          <w:b/>
          <w:color w:val="000000"/>
        </w:rPr>
      </w:pPr>
      <w:r w:rsidRPr="00AD62D9">
        <w:rPr>
          <w:b/>
          <w:color w:val="000000"/>
        </w:rPr>
        <w:t>Земля и человечество</w:t>
      </w:r>
    </w:p>
    <w:p w:rsidR="00B916FC" w:rsidRPr="00AD62D9" w:rsidRDefault="00B916FC" w:rsidP="00B916FC">
      <w:pPr>
        <w:pStyle w:val="a3"/>
        <w:rPr>
          <w:color w:val="000000"/>
        </w:rPr>
      </w:pPr>
      <w:r w:rsidRPr="00AD62D9">
        <w:rPr>
          <w:color w:val="000000"/>
        </w:rPr>
        <w:t>Мир глазами астронома. Что изучает астрономия. Небесные тела: звезды, планеты и спутники планет. Земля — планета Солнечной системы. Луна — естественный спутник Зем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B916FC" w:rsidRPr="00AD62D9" w:rsidRDefault="00B916FC" w:rsidP="00B916FC">
      <w:pPr>
        <w:pStyle w:val="a3"/>
        <w:rPr>
          <w:color w:val="000000"/>
        </w:rPr>
      </w:pPr>
      <w:r w:rsidRPr="00AD62D9">
        <w:rPr>
          <w:color w:val="000000"/>
        </w:rPr>
        <w:lastRenderedPageBreak/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B916FC" w:rsidRPr="00AD62D9" w:rsidRDefault="00B916FC" w:rsidP="00B916FC">
      <w:pPr>
        <w:pStyle w:val="a3"/>
        <w:rPr>
          <w:color w:val="000000"/>
        </w:rPr>
      </w:pPr>
      <w:r w:rsidRPr="00AD62D9">
        <w:rPr>
          <w:color w:val="000000"/>
        </w:rPr>
        <w:t>Миг глазами историка. Что изучает история. Исторические источники. Счет лет в истории. Историческая карта.</w:t>
      </w:r>
    </w:p>
    <w:p w:rsidR="00B916FC" w:rsidRPr="00AD62D9" w:rsidRDefault="00B916FC" w:rsidP="00B916FC">
      <w:pPr>
        <w:pStyle w:val="a3"/>
        <w:rPr>
          <w:color w:val="000000"/>
        </w:rPr>
      </w:pPr>
      <w:r w:rsidRPr="00AD62D9">
        <w:rPr>
          <w:color w:val="000000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B916FC" w:rsidRPr="00AD62D9" w:rsidRDefault="00B916FC" w:rsidP="00B916FC">
      <w:pPr>
        <w:pStyle w:val="a3"/>
        <w:rPr>
          <w:b/>
          <w:color w:val="000000"/>
        </w:rPr>
      </w:pPr>
      <w:r w:rsidRPr="00AD62D9">
        <w:rPr>
          <w:b/>
          <w:color w:val="000000"/>
        </w:rPr>
        <w:t>Природа России</w:t>
      </w:r>
    </w:p>
    <w:p w:rsidR="00B916FC" w:rsidRPr="00AD62D9" w:rsidRDefault="00B916FC" w:rsidP="00B916FC">
      <w:pPr>
        <w:pStyle w:val="a3"/>
        <w:rPr>
          <w:color w:val="000000"/>
        </w:rPr>
      </w:pPr>
      <w:r w:rsidRPr="00AD62D9">
        <w:rPr>
          <w:color w:val="000000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B916FC" w:rsidRPr="00AD62D9" w:rsidRDefault="00B916FC" w:rsidP="00B916FC">
      <w:pPr>
        <w:pStyle w:val="a3"/>
        <w:rPr>
          <w:color w:val="000000"/>
        </w:rPr>
      </w:pPr>
      <w:r w:rsidRPr="00AD62D9">
        <w:rPr>
          <w:color w:val="000000"/>
        </w:rPr>
        <w:t xml:space="preserve"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</w:t>
      </w:r>
      <w:proofErr w:type="spellStart"/>
      <w:proofErr w:type="gramStart"/>
      <w:r w:rsidRPr="00AD62D9">
        <w:rPr>
          <w:color w:val="000000"/>
        </w:rPr>
        <w:t>насе-ления</w:t>
      </w:r>
      <w:proofErr w:type="spellEnd"/>
      <w:proofErr w:type="gramEnd"/>
      <w:r w:rsidRPr="00AD62D9">
        <w:rPr>
          <w:color w:val="000000"/>
        </w:rPr>
        <w:t>. Правила безопасного поведения отдыхающих у моря.</w:t>
      </w:r>
    </w:p>
    <w:p w:rsidR="00B916FC" w:rsidRPr="00AD62D9" w:rsidRDefault="00B916FC" w:rsidP="00B916FC">
      <w:pPr>
        <w:pStyle w:val="a3"/>
        <w:rPr>
          <w:color w:val="000000"/>
        </w:rPr>
      </w:pPr>
      <w:r w:rsidRPr="00AD62D9">
        <w:rPr>
          <w:color w:val="000000"/>
        </w:rPr>
        <w:t>Представление об экологическом равновесии и необходимости его учета в процессе хозяйственной деятельности людей.</w:t>
      </w:r>
    </w:p>
    <w:p w:rsidR="00B916FC" w:rsidRPr="00AD62D9" w:rsidRDefault="00B916FC" w:rsidP="00B916FC">
      <w:pPr>
        <w:pStyle w:val="a3"/>
        <w:rPr>
          <w:color w:val="000000"/>
        </w:rPr>
      </w:pPr>
      <w:r w:rsidRPr="00AD62D9">
        <w:rPr>
          <w:color w:val="000000"/>
        </w:rPr>
        <w:t>Родной край — часть большой страны</w:t>
      </w:r>
    </w:p>
    <w:p w:rsidR="00B916FC" w:rsidRPr="00AD62D9" w:rsidRDefault="00B916FC" w:rsidP="00B916FC">
      <w:pPr>
        <w:pStyle w:val="a3"/>
        <w:rPr>
          <w:color w:val="000000"/>
        </w:rPr>
      </w:pPr>
      <w:r w:rsidRPr="00AD62D9">
        <w:rPr>
          <w:color w:val="000000"/>
        </w:rPr>
        <w:t>Наш край на карте Родины. Карта родного края.</w:t>
      </w:r>
    </w:p>
    <w:p w:rsidR="00B916FC" w:rsidRPr="00AD62D9" w:rsidRDefault="00B916FC" w:rsidP="00B916FC">
      <w:pPr>
        <w:pStyle w:val="a3"/>
        <w:rPr>
          <w:color w:val="000000"/>
        </w:rPr>
      </w:pPr>
      <w:r w:rsidRPr="00AD62D9">
        <w:rPr>
          <w:color w:val="000000"/>
        </w:rPr>
        <w:t xml:space="preserve"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</w:t>
      </w:r>
      <w:proofErr w:type="spellStart"/>
      <w:proofErr w:type="gramStart"/>
      <w:r w:rsidRPr="00AD62D9">
        <w:rPr>
          <w:color w:val="000000"/>
        </w:rPr>
        <w:t>Из-менение</w:t>
      </w:r>
      <w:proofErr w:type="spellEnd"/>
      <w:proofErr w:type="gramEnd"/>
      <w:r w:rsidRPr="00AD62D9">
        <w:rPr>
          <w:color w:val="000000"/>
        </w:rPr>
        <w:t xml:space="preserve"> водоемов в результате деятельности человека. Охрана водоемов нашего края. •</w:t>
      </w:r>
    </w:p>
    <w:p w:rsidR="00B916FC" w:rsidRPr="00AD62D9" w:rsidRDefault="00B916FC" w:rsidP="00B916FC">
      <w:pPr>
        <w:pStyle w:val="a3"/>
        <w:rPr>
          <w:color w:val="000000"/>
        </w:rPr>
      </w:pPr>
      <w:r w:rsidRPr="00AD62D9">
        <w:rPr>
          <w:color w:val="000000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B916FC" w:rsidRPr="00AD62D9" w:rsidRDefault="00B916FC" w:rsidP="00B916FC">
      <w:pPr>
        <w:pStyle w:val="a3"/>
        <w:rPr>
          <w:color w:val="000000"/>
        </w:rPr>
      </w:pPr>
      <w:r w:rsidRPr="00AD62D9">
        <w:rPr>
          <w:color w:val="000000"/>
        </w:rPr>
        <w:t>Ознакомление с важнейшими видами почв края (подзолистые, черноземные и т. д.). Охрана почв в нашем крае.</w:t>
      </w:r>
    </w:p>
    <w:p w:rsidR="00B916FC" w:rsidRPr="00AD62D9" w:rsidRDefault="00B916FC" w:rsidP="00B916FC">
      <w:pPr>
        <w:pStyle w:val="a3"/>
        <w:rPr>
          <w:color w:val="000000"/>
        </w:rPr>
      </w:pPr>
      <w:r w:rsidRPr="00AD62D9">
        <w:rPr>
          <w:color w:val="000000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B916FC" w:rsidRPr="00AD62D9" w:rsidRDefault="00B916FC" w:rsidP="00B916FC">
      <w:pPr>
        <w:pStyle w:val="a3"/>
        <w:rPr>
          <w:color w:val="000000"/>
        </w:rPr>
      </w:pPr>
      <w:r w:rsidRPr="00AD62D9">
        <w:rPr>
          <w:color w:val="000000"/>
        </w:rPr>
        <w:t xml:space="preserve"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</w:t>
      </w:r>
      <w:r w:rsidRPr="00AD62D9">
        <w:rPr>
          <w:color w:val="000000"/>
        </w:rPr>
        <w:lastRenderedPageBreak/>
        <w:t>урожая, ее значении для сохранения окружающей среды и производства экологически чистых продуктов питания.</w:t>
      </w:r>
    </w:p>
    <w:p w:rsidR="00B916FC" w:rsidRPr="00AD62D9" w:rsidRDefault="00B916FC" w:rsidP="00B916FC">
      <w:pPr>
        <w:pStyle w:val="a3"/>
        <w:rPr>
          <w:color w:val="000000"/>
        </w:rPr>
      </w:pPr>
      <w:r w:rsidRPr="00AD62D9">
        <w:rPr>
          <w:color w:val="000000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B916FC" w:rsidRPr="00AD62D9" w:rsidRDefault="00B916FC" w:rsidP="00B916FC">
      <w:pPr>
        <w:pStyle w:val="a3"/>
        <w:rPr>
          <w:b/>
          <w:color w:val="000000"/>
        </w:rPr>
      </w:pPr>
      <w:r w:rsidRPr="00AD62D9">
        <w:rPr>
          <w:b/>
          <w:color w:val="000000"/>
        </w:rPr>
        <w:t>Страницы всемирной истории</w:t>
      </w:r>
    </w:p>
    <w:p w:rsidR="00B916FC" w:rsidRPr="00AD62D9" w:rsidRDefault="00B916FC" w:rsidP="00B916FC">
      <w:pPr>
        <w:pStyle w:val="a3"/>
        <w:rPr>
          <w:color w:val="000000"/>
        </w:rPr>
      </w:pPr>
      <w:r w:rsidRPr="00AD62D9">
        <w:rPr>
          <w:color w:val="000000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B916FC" w:rsidRPr="00AD62D9" w:rsidRDefault="00B916FC" w:rsidP="00B916FC">
      <w:pPr>
        <w:pStyle w:val="a3"/>
        <w:rPr>
          <w:color w:val="000000"/>
        </w:rPr>
      </w:pPr>
      <w:r w:rsidRPr="00AD62D9">
        <w:rPr>
          <w:color w:val="000000"/>
        </w:rPr>
        <w:t xml:space="preserve">рассказывают христианский храм, мусульманская мечеть, замок феодала, дом крестьянина. </w:t>
      </w:r>
      <w:proofErr w:type="gramStart"/>
      <w:r w:rsidRPr="00AD62D9">
        <w:rPr>
          <w:color w:val="000000"/>
        </w:rPr>
        <w:t>Новое время; достижения науки и техники, объединившие весь мир: пароход, паровоз, железные дороги, электричество, телеграф.</w:t>
      </w:r>
      <w:proofErr w:type="gramEnd"/>
      <w:r w:rsidRPr="00AD62D9">
        <w:rPr>
          <w:color w:val="000000"/>
        </w:rPr>
        <w:t xml:space="preserve">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</w:r>
    </w:p>
    <w:p w:rsidR="00B916FC" w:rsidRPr="00AD62D9" w:rsidRDefault="00B916FC" w:rsidP="00B916FC">
      <w:pPr>
        <w:pStyle w:val="a3"/>
        <w:rPr>
          <w:b/>
          <w:color w:val="000000"/>
        </w:rPr>
      </w:pPr>
      <w:r w:rsidRPr="00AD62D9">
        <w:rPr>
          <w:b/>
          <w:color w:val="000000"/>
        </w:rPr>
        <w:t>Страницы истории Отечества</w:t>
      </w:r>
    </w:p>
    <w:p w:rsidR="00B916FC" w:rsidRPr="00AD62D9" w:rsidRDefault="00B916FC" w:rsidP="00B916FC">
      <w:pPr>
        <w:pStyle w:val="a3"/>
        <w:rPr>
          <w:color w:val="000000"/>
        </w:rPr>
      </w:pPr>
      <w:r w:rsidRPr="00AD62D9">
        <w:rPr>
          <w:color w:val="000000"/>
        </w:rPr>
        <w:t>Кто такие славяне. Восточные славяне. Природные условия жизни восточных сл</w:t>
      </w:r>
      <w:r w:rsidR="00027A4A" w:rsidRPr="00AD62D9">
        <w:rPr>
          <w:color w:val="000000"/>
        </w:rPr>
        <w:t xml:space="preserve">авян, их быт, нравы, </w:t>
      </w:r>
      <w:proofErr w:type="spellStart"/>
      <w:r w:rsidR="00027A4A" w:rsidRPr="00AD62D9">
        <w:rPr>
          <w:color w:val="000000"/>
        </w:rPr>
        <w:t>верования</w:t>
      </w:r>
      <w:proofErr w:type="gramStart"/>
      <w:r w:rsidR="00027A4A" w:rsidRPr="00AD62D9">
        <w:rPr>
          <w:color w:val="000000"/>
        </w:rPr>
        <w:t>.</w:t>
      </w:r>
      <w:r w:rsidRPr="00AD62D9">
        <w:rPr>
          <w:color w:val="000000"/>
        </w:rPr>
        <w:t>В</w:t>
      </w:r>
      <w:proofErr w:type="gramEnd"/>
      <w:r w:rsidRPr="00AD62D9">
        <w:rPr>
          <w:color w:val="000000"/>
        </w:rPr>
        <w:t>ека</w:t>
      </w:r>
      <w:proofErr w:type="spellEnd"/>
      <w:r w:rsidRPr="00AD62D9">
        <w:rPr>
          <w:color w:val="000000"/>
        </w:rPr>
        <w:t xml:space="preserve"> Древней Руси. Территория и население Древней Руси. Княжеская власть. Крещение Руси. Русь — страна городов. Киев — столица Древней Руси. Господин Великий Новгород. Первое свидетельство о Москве. Культура, быт </w:t>
      </w:r>
      <w:r w:rsidR="00027A4A" w:rsidRPr="00AD62D9">
        <w:rPr>
          <w:color w:val="000000"/>
        </w:rPr>
        <w:t xml:space="preserve">и нравы Древней </w:t>
      </w:r>
      <w:proofErr w:type="spellStart"/>
      <w:r w:rsidR="00027A4A" w:rsidRPr="00AD62D9">
        <w:rPr>
          <w:color w:val="000000"/>
        </w:rPr>
        <w:t>Руси</w:t>
      </w:r>
      <w:proofErr w:type="gramStart"/>
      <w:r w:rsidR="00027A4A" w:rsidRPr="00AD62D9">
        <w:rPr>
          <w:color w:val="000000"/>
        </w:rPr>
        <w:t>.</w:t>
      </w:r>
      <w:r w:rsidRPr="00AD62D9">
        <w:rPr>
          <w:color w:val="000000"/>
        </w:rPr>
        <w:t>Н</w:t>
      </w:r>
      <w:proofErr w:type="gramEnd"/>
      <w:r w:rsidRPr="00AD62D9">
        <w:rPr>
          <w:color w:val="000000"/>
        </w:rPr>
        <w:t>аше</w:t>
      </w:r>
      <w:proofErr w:type="spellEnd"/>
      <w:r w:rsidRPr="00AD62D9">
        <w:rPr>
          <w:color w:val="000000"/>
        </w:rPr>
        <w:t xml:space="preserve"> Отечество в XIII—XV вв. Нашествие хана Батыя. Русь и Золотая Орда. Оборона северо-западных рубежей Руси. Князь Александр Невский. Московская Русь. Московские князья — собиратели русских земель. Дмитрий Донской. Куликовская </w:t>
      </w:r>
      <w:proofErr w:type="spellStart"/>
      <w:r w:rsidRPr="00AD62D9">
        <w:rPr>
          <w:color w:val="000000"/>
        </w:rPr>
        <w:t>битва</w:t>
      </w:r>
      <w:proofErr w:type="gramStart"/>
      <w:r w:rsidRPr="00AD62D9">
        <w:rPr>
          <w:color w:val="000000"/>
        </w:rPr>
        <w:t>.И</w:t>
      </w:r>
      <w:proofErr w:type="gramEnd"/>
      <w:r w:rsidRPr="00AD62D9">
        <w:rPr>
          <w:color w:val="000000"/>
        </w:rPr>
        <w:t>ван</w:t>
      </w:r>
      <w:proofErr w:type="spellEnd"/>
      <w:r w:rsidRPr="00AD62D9">
        <w:rPr>
          <w:color w:val="000000"/>
        </w:rPr>
        <w:t xml:space="preserve"> Третий. Образование единого Русского государства. Культура, б</w:t>
      </w:r>
      <w:r w:rsidR="00027A4A" w:rsidRPr="00AD62D9">
        <w:rPr>
          <w:color w:val="000000"/>
        </w:rPr>
        <w:t>ыт и нравы страны в XIII—XV вв</w:t>
      </w:r>
      <w:proofErr w:type="gramStart"/>
      <w:r w:rsidR="00027A4A" w:rsidRPr="00AD62D9">
        <w:rPr>
          <w:color w:val="000000"/>
        </w:rPr>
        <w:t>.</w:t>
      </w:r>
      <w:r w:rsidRPr="00AD62D9">
        <w:rPr>
          <w:color w:val="000000"/>
        </w:rPr>
        <w:t>Н</w:t>
      </w:r>
      <w:proofErr w:type="gramEnd"/>
      <w:r w:rsidRPr="00AD62D9">
        <w:rPr>
          <w:color w:val="000000"/>
        </w:rPr>
        <w:t>аше Отечество в XVI — X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—XVII вв</w:t>
      </w:r>
      <w:proofErr w:type="gramStart"/>
      <w:r w:rsidRPr="00AD62D9">
        <w:rPr>
          <w:color w:val="000000"/>
        </w:rPr>
        <w:t>.Р</w:t>
      </w:r>
      <w:proofErr w:type="gramEnd"/>
      <w:r w:rsidRPr="00AD62D9">
        <w:rPr>
          <w:color w:val="000000"/>
        </w:rPr>
        <w:t>оссия в XVIII в. Петр Первый — царь-преобразователь. Новая столица России — Петербург. Провозглашение России империей. Россия при</w:t>
      </w:r>
      <w:r w:rsidR="00027A4A" w:rsidRPr="00AD62D9">
        <w:rPr>
          <w:color w:val="000000"/>
        </w:rPr>
        <w:t xml:space="preserve"> </w:t>
      </w:r>
      <w:r w:rsidRPr="00AD62D9">
        <w:rPr>
          <w:color w:val="000000"/>
        </w:rPr>
        <w:t>Екатерине</w:t>
      </w:r>
      <w:proofErr w:type="gramStart"/>
      <w:r w:rsidRPr="00AD62D9">
        <w:rPr>
          <w:color w:val="000000"/>
        </w:rPr>
        <w:t xml:space="preserve"> В</w:t>
      </w:r>
      <w:proofErr w:type="gramEnd"/>
      <w:r w:rsidRPr="00AD62D9">
        <w:rPr>
          <w:color w:val="000000"/>
        </w:rPr>
        <w:t xml:space="preserve">торой. Дворяне и крестьяне. Век русской славы: А. В. Суворов, Ф. Ф. Ушаков. Культура, быт и нравы России в XVIII </w:t>
      </w:r>
      <w:proofErr w:type="gramStart"/>
      <w:r w:rsidRPr="00AD62D9">
        <w:rPr>
          <w:color w:val="000000"/>
        </w:rPr>
        <w:t>в</w:t>
      </w:r>
      <w:proofErr w:type="gramEnd"/>
      <w:r w:rsidRPr="00AD62D9">
        <w:rPr>
          <w:color w:val="000000"/>
        </w:rPr>
        <w:t>.</w:t>
      </w:r>
    </w:p>
    <w:p w:rsidR="00B916FC" w:rsidRPr="00AD62D9" w:rsidRDefault="00B916FC" w:rsidP="00B916FC">
      <w:pPr>
        <w:pStyle w:val="a3"/>
        <w:rPr>
          <w:color w:val="000000"/>
        </w:rPr>
      </w:pPr>
      <w:r w:rsidRPr="00AD62D9">
        <w:rPr>
          <w:color w:val="000000"/>
        </w:rPr>
        <w:t xml:space="preserve">Россия в XIX — начале XX </w:t>
      </w:r>
      <w:proofErr w:type="gramStart"/>
      <w:r w:rsidRPr="00AD62D9">
        <w:rPr>
          <w:color w:val="000000"/>
        </w:rPr>
        <w:t>в</w:t>
      </w:r>
      <w:proofErr w:type="gramEnd"/>
      <w:r w:rsidRPr="00AD62D9">
        <w:rPr>
          <w:color w:val="000000"/>
        </w:rPr>
        <w:t xml:space="preserve">. </w:t>
      </w:r>
      <w:proofErr w:type="gramStart"/>
      <w:r w:rsidRPr="00AD62D9">
        <w:rPr>
          <w:color w:val="000000"/>
        </w:rPr>
        <w:t>Отечественная</w:t>
      </w:r>
      <w:proofErr w:type="gramEnd"/>
      <w:r w:rsidRPr="00AD62D9">
        <w:rPr>
          <w:color w:val="000000"/>
        </w:rPr>
        <w:t xml:space="preserve"> война 1812 г. Бородинское сражение. М. И. Кутузов. Царь-освободитель Александр</w:t>
      </w:r>
      <w:proofErr w:type="gramStart"/>
      <w:r w:rsidRPr="00AD62D9">
        <w:rPr>
          <w:color w:val="000000"/>
        </w:rPr>
        <w:t xml:space="preserve"> В</w:t>
      </w:r>
      <w:proofErr w:type="gramEnd"/>
      <w:r w:rsidRPr="00AD62D9">
        <w:rPr>
          <w:color w:val="000000"/>
        </w:rPr>
        <w:t xml:space="preserve">торой. Культура, быт и нравы России в XIX - начале XX </w:t>
      </w:r>
      <w:proofErr w:type="gramStart"/>
      <w:r w:rsidRPr="00AD62D9">
        <w:rPr>
          <w:color w:val="000000"/>
        </w:rPr>
        <w:t>в</w:t>
      </w:r>
      <w:proofErr w:type="gramEnd"/>
      <w:r w:rsidRPr="00AD62D9">
        <w:rPr>
          <w:color w:val="000000"/>
        </w:rPr>
        <w:t>.</w:t>
      </w:r>
    </w:p>
    <w:p w:rsidR="00B916FC" w:rsidRPr="00AD62D9" w:rsidRDefault="00B916FC" w:rsidP="00B916FC">
      <w:pPr>
        <w:pStyle w:val="a3"/>
        <w:rPr>
          <w:color w:val="000000"/>
        </w:rPr>
      </w:pPr>
      <w:r w:rsidRPr="00AD62D9">
        <w:rPr>
          <w:color w:val="000000"/>
        </w:rPr>
        <w:t>Россия в XX в. Участие России в</w:t>
      </w:r>
      <w:proofErr w:type="gramStart"/>
      <w:r w:rsidRPr="00AD62D9">
        <w:rPr>
          <w:color w:val="000000"/>
        </w:rPr>
        <w:t xml:space="preserve"> П</w:t>
      </w:r>
      <w:proofErr w:type="gramEnd"/>
      <w:r w:rsidRPr="00AD62D9">
        <w:rPr>
          <w:color w:val="000000"/>
        </w:rPr>
        <w:t>ервой мировой войне. Николай</w:t>
      </w:r>
      <w:proofErr w:type="gramStart"/>
      <w:r w:rsidRPr="00AD62D9">
        <w:rPr>
          <w:color w:val="000000"/>
        </w:rPr>
        <w:t xml:space="preserve"> В</w:t>
      </w:r>
      <w:proofErr w:type="gramEnd"/>
      <w:r w:rsidRPr="00AD62D9">
        <w:rPr>
          <w:color w:val="000000"/>
        </w:rPr>
        <w:t>торой — последний император России. Революции 1917 г. Гражданская война. Образование СССР. Жизнь страны в 20—30-е гг. Великая Отечественная война 1941 — 1945 гг. Героизм и патриотизм народа. День Победы — всенародный праздник.</w:t>
      </w:r>
    </w:p>
    <w:p w:rsidR="00B916FC" w:rsidRPr="00AD62D9" w:rsidRDefault="00B916FC" w:rsidP="00B916FC">
      <w:pPr>
        <w:pStyle w:val="a3"/>
        <w:rPr>
          <w:color w:val="000000"/>
        </w:rPr>
      </w:pPr>
      <w:r w:rsidRPr="00AD62D9">
        <w:rPr>
          <w:color w:val="000000"/>
        </w:rPr>
        <w:t>Наша страна в 1945 —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B916FC" w:rsidRPr="00AD62D9" w:rsidRDefault="00B916FC" w:rsidP="00B916FC">
      <w:pPr>
        <w:pStyle w:val="a3"/>
        <w:rPr>
          <w:color w:val="000000"/>
        </w:rPr>
      </w:pPr>
      <w:r w:rsidRPr="00AD62D9">
        <w:rPr>
          <w:color w:val="000000"/>
        </w:rPr>
        <w:t xml:space="preserve">Преобразования в России в 90-е гг. XX в. Культура России в XX </w:t>
      </w:r>
      <w:proofErr w:type="gramStart"/>
      <w:r w:rsidRPr="00AD62D9">
        <w:rPr>
          <w:color w:val="000000"/>
        </w:rPr>
        <w:t>в</w:t>
      </w:r>
      <w:proofErr w:type="gramEnd"/>
      <w:r w:rsidRPr="00AD62D9">
        <w:rPr>
          <w:color w:val="000000"/>
        </w:rPr>
        <w:t>.</w:t>
      </w:r>
    </w:p>
    <w:p w:rsidR="00EC7E02" w:rsidRPr="00AD62D9" w:rsidRDefault="00B916FC" w:rsidP="00EC7E02">
      <w:pPr>
        <w:pStyle w:val="a3"/>
        <w:rPr>
          <w:color w:val="000000"/>
        </w:rPr>
      </w:pPr>
      <w:r w:rsidRPr="00AD62D9">
        <w:rPr>
          <w:color w:val="000000"/>
        </w:rPr>
        <w:lastRenderedPageBreak/>
        <w:t>Прошлое родного края. История страны и родного края в названиях городо</w:t>
      </w:r>
      <w:r w:rsidR="00EC7E02" w:rsidRPr="00AD62D9">
        <w:rPr>
          <w:color w:val="000000"/>
        </w:rPr>
        <w:t>в поселков, улиц, в памяти народа, семьи.</w:t>
      </w:r>
    </w:p>
    <w:p w:rsidR="00EC7E02" w:rsidRPr="00AD62D9" w:rsidRDefault="00EC7E02" w:rsidP="00EC7E02">
      <w:pPr>
        <w:pStyle w:val="a3"/>
        <w:rPr>
          <w:b/>
          <w:color w:val="000000"/>
        </w:rPr>
      </w:pPr>
      <w:r w:rsidRPr="00AD62D9">
        <w:rPr>
          <w:b/>
          <w:color w:val="000000"/>
        </w:rPr>
        <w:t>Современная Россия</w:t>
      </w:r>
    </w:p>
    <w:p w:rsidR="00EC7E02" w:rsidRPr="00AD62D9" w:rsidRDefault="00EC7E02" w:rsidP="00EC7E02">
      <w:pPr>
        <w:pStyle w:val="a3"/>
        <w:rPr>
          <w:color w:val="000000"/>
        </w:rPr>
      </w:pPr>
      <w:r w:rsidRPr="00AD62D9">
        <w:rPr>
          <w:color w:val="000000"/>
        </w:rPr>
        <w:t>Мы — граждане России. Конституция России — наш основной закон. Права человека в современной России. Права и обязанности гражданина. Права ребенка.</w:t>
      </w:r>
    </w:p>
    <w:p w:rsidR="00EC7E02" w:rsidRPr="00AD62D9" w:rsidRDefault="00EC7E02" w:rsidP="00EC7E02">
      <w:pPr>
        <w:pStyle w:val="a3"/>
        <w:rPr>
          <w:color w:val="000000"/>
        </w:rPr>
      </w:pPr>
      <w:r w:rsidRPr="00AD62D9">
        <w:rPr>
          <w:color w:val="000000"/>
        </w:rPr>
        <w:t>Государственное устройство России: Президент, Федеральное собрание, Правительство.</w:t>
      </w:r>
    </w:p>
    <w:p w:rsidR="00EC7E02" w:rsidRPr="00AD62D9" w:rsidRDefault="00EC7E02" w:rsidP="00EC7E02">
      <w:pPr>
        <w:pStyle w:val="a3"/>
        <w:rPr>
          <w:color w:val="000000"/>
        </w:rPr>
      </w:pPr>
      <w:r w:rsidRPr="00AD62D9">
        <w:rPr>
          <w:color w:val="000000"/>
        </w:rPr>
        <w:t>Государственная символика нашей страны (флаг, герб, гимн). Государственные праздники.</w:t>
      </w:r>
    </w:p>
    <w:p w:rsidR="00EC7E02" w:rsidRPr="00AD62D9" w:rsidRDefault="00EC7E02" w:rsidP="00EC7E02">
      <w:pPr>
        <w:pStyle w:val="a3"/>
        <w:rPr>
          <w:color w:val="000000"/>
        </w:rPr>
      </w:pPr>
      <w:r w:rsidRPr="00AD62D9">
        <w:rPr>
          <w:color w:val="000000"/>
        </w:rPr>
        <w:t>Многонациональный состав населения России.</w:t>
      </w:r>
    </w:p>
    <w:p w:rsidR="00EC7E02" w:rsidRPr="00AD62D9" w:rsidRDefault="00EC7E02" w:rsidP="00EC7E02">
      <w:pPr>
        <w:pStyle w:val="a3"/>
        <w:rPr>
          <w:color w:val="000000"/>
        </w:rPr>
      </w:pPr>
      <w:r w:rsidRPr="00AD62D9">
        <w:rPr>
          <w:color w:val="000000"/>
        </w:rPr>
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F5100B" w:rsidRPr="00355F80" w:rsidRDefault="00F5100B" w:rsidP="00F5100B">
      <w:pPr>
        <w:pStyle w:val="a6"/>
        <w:numPr>
          <w:ilvl w:val="0"/>
          <w:numId w:val="10"/>
        </w:numPr>
        <w:jc w:val="center"/>
        <w:rPr>
          <w:rFonts w:ascii="Times New Roman" w:hAnsi="Times New Roman"/>
          <w:sz w:val="24"/>
          <w:szCs w:val="24"/>
        </w:rPr>
      </w:pPr>
      <w:r w:rsidRPr="00355F80">
        <w:rPr>
          <w:rFonts w:ascii="Times New Roman" w:hAnsi="Times New Roman"/>
          <w:sz w:val="24"/>
          <w:szCs w:val="24"/>
        </w:rPr>
        <w:t>ТЕМАТИЧЕСКОЕ ПЛАНИРОВАНИЕ</w:t>
      </w:r>
    </w:p>
    <w:p w:rsidR="00F5619E" w:rsidRPr="00AD62D9" w:rsidRDefault="00F5100B" w:rsidP="00F5100B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Т</w:t>
      </w:r>
      <w:r w:rsidR="00F5619E" w:rsidRPr="00AD62D9">
        <w:rPr>
          <w:b/>
          <w:color w:val="000000"/>
        </w:rPr>
        <w:t>ематическое планирование по окружающему миру  1 класс</w:t>
      </w:r>
    </w:p>
    <w:tbl>
      <w:tblPr>
        <w:tblStyle w:val="a5"/>
        <w:tblW w:w="5000" w:type="pct"/>
        <w:tblLook w:val="04A0"/>
      </w:tblPr>
      <w:tblGrid>
        <w:gridCol w:w="1156"/>
        <w:gridCol w:w="7316"/>
        <w:gridCol w:w="1099"/>
      </w:tblGrid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jc w:val="both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№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jc w:val="both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Раздел</w:t>
            </w:r>
            <w:proofErr w:type="gramStart"/>
            <w:r w:rsidRPr="00AD62D9">
              <w:rPr>
                <w:sz w:val="24"/>
                <w:szCs w:val="24"/>
              </w:rPr>
              <w:t>.</w:t>
            </w:r>
            <w:proofErr w:type="gramEnd"/>
            <w:r w:rsidRPr="00AD62D9">
              <w:rPr>
                <w:sz w:val="24"/>
                <w:szCs w:val="24"/>
              </w:rPr>
              <w:t xml:space="preserve"> </w:t>
            </w:r>
            <w:proofErr w:type="gramStart"/>
            <w:r w:rsidRPr="00AD62D9">
              <w:rPr>
                <w:sz w:val="24"/>
                <w:szCs w:val="24"/>
              </w:rPr>
              <w:t>т</w:t>
            </w:r>
            <w:proofErr w:type="gramEnd"/>
            <w:r w:rsidRPr="00AD62D9">
              <w:rPr>
                <w:sz w:val="24"/>
                <w:szCs w:val="24"/>
              </w:rPr>
              <w:t>ем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>
            <w:pPr>
              <w:jc w:val="both"/>
              <w:rPr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956633" w:rsidRDefault="00740104" w:rsidP="00740104">
            <w:pPr>
              <w:jc w:val="both"/>
              <w:rPr>
                <w:b/>
                <w:sz w:val="24"/>
                <w:szCs w:val="24"/>
              </w:rPr>
            </w:pPr>
            <w:r w:rsidRPr="00956633">
              <w:rPr>
                <w:rFonts w:eastAsia="Calibri"/>
                <w:b/>
                <w:kern w:val="3"/>
                <w:sz w:val="24"/>
                <w:szCs w:val="24"/>
                <w:lang w:eastAsia="zh-CN"/>
              </w:rPr>
              <w:t>Мы и наш мир (1</w:t>
            </w:r>
            <w:r>
              <w:rPr>
                <w:rFonts w:eastAsia="Calibri"/>
                <w:b/>
                <w:kern w:val="3"/>
                <w:sz w:val="24"/>
                <w:szCs w:val="24"/>
                <w:lang w:eastAsia="zh-CN"/>
              </w:rPr>
              <w:t>0</w:t>
            </w:r>
            <w:r w:rsidRPr="00956633">
              <w:rPr>
                <w:rFonts w:eastAsia="Calibri"/>
                <w:b/>
                <w:kern w:val="3"/>
                <w:sz w:val="24"/>
                <w:szCs w:val="24"/>
                <w:lang w:eastAsia="zh-CN"/>
              </w:rPr>
              <w:t xml:space="preserve"> часов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956633" w:rsidRDefault="00740104">
            <w:pPr>
              <w:jc w:val="both"/>
              <w:rPr>
                <w:rFonts w:eastAsia="Calibri"/>
                <w:b/>
                <w:kern w:val="3"/>
                <w:sz w:val="24"/>
                <w:szCs w:val="24"/>
                <w:lang w:eastAsia="zh-CN"/>
              </w:rPr>
            </w:pP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1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Что такое окружающий мир</w:t>
            </w:r>
          </w:p>
          <w:p w:rsidR="00740104" w:rsidRPr="00AD62D9" w:rsidRDefault="00740104">
            <w:pPr>
              <w:pStyle w:val="Standard"/>
              <w:jc w:val="both"/>
              <w:rPr>
                <w:iCs/>
                <w:u w:val="single"/>
              </w:rPr>
            </w:pPr>
            <w:r w:rsidRPr="00AD62D9">
              <w:rPr>
                <w:iCs/>
                <w:u w:val="single"/>
              </w:rPr>
              <w:t>ПДД. Безопасный путь из дома в школу и обратно.</w:t>
            </w:r>
          </w:p>
          <w:p w:rsidR="00740104" w:rsidRPr="00AD62D9" w:rsidRDefault="00740104">
            <w:pPr>
              <w:pStyle w:val="Standard"/>
              <w:jc w:val="both"/>
              <w:rPr>
                <w:b/>
                <w:bCs/>
              </w:rPr>
            </w:pPr>
            <w:r w:rsidRPr="00AD62D9">
              <w:rPr>
                <w:b/>
                <w:bCs/>
              </w:rPr>
              <w:t>ОБЖ. Мир и безопасность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2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Природа.</w:t>
            </w:r>
          </w:p>
          <w:p w:rsidR="00740104" w:rsidRPr="00AD62D9" w:rsidRDefault="00740104">
            <w:pPr>
              <w:pStyle w:val="Standard"/>
              <w:jc w:val="both"/>
            </w:pPr>
            <w:r w:rsidRPr="00AD62D9">
              <w:t>(экскурсия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3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Неживая и живая природа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4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u w:val="single"/>
              </w:rPr>
            </w:pPr>
            <w:r w:rsidRPr="00AD62D9">
              <w:rPr>
                <w:u w:val="single"/>
              </w:rPr>
              <w:t>Экскурсия.</w:t>
            </w:r>
          </w:p>
          <w:p w:rsidR="00740104" w:rsidRPr="00AD62D9" w:rsidRDefault="00740104">
            <w:pPr>
              <w:pStyle w:val="Standard"/>
              <w:jc w:val="both"/>
              <w:rPr>
                <w:iCs/>
                <w:u w:val="single"/>
              </w:rPr>
            </w:pPr>
            <w:r w:rsidRPr="00AD62D9">
              <w:rPr>
                <w:iCs/>
                <w:u w:val="single"/>
              </w:rPr>
              <w:t>ПДД. Как правильно ходить по тротуарам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5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Культура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6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rPr>
                <w:iCs/>
              </w:rPr>
              <w:t>Природа в творчестве человека</w:t>
            </w:r>
            <w:r w:rsidRPr="00AD62D9"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7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Мы – люд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8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Как мы общаемся с миром.</w:t>
            </w:r>
          </w:p>
          <w:p w:rsidR="00740104" w:rsidRPr="00AD62D9" w:rsidRDefault="00740104">
            <w:pPr>
              <w:pStyle w:val="Standard"/>
              <w:jc w:val="both"/>
              <w:rPr>
                <w:b/>
                <w:bCs/>
                <w:iCs/>
              </w:rPr>
            </w:pPr>
            <w:r w:rsidRPr="00AD62D9">
              <w:rPr>
                <w:b/>
                <w:bCs/>
                <w:iCs/>
              </w:rPr>
              <w:t>ОБЖ. Опасные и чрезвычайные ситуаци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9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Как мы общаемся с миром.</w:t>
            </w:r>
          </w:p>
          <w:p w:rsidR="00740104" w:rsidRPr="00AD62D9" w:rsidRDefault="00740104">
            <w:pPr>
              <w:pStyle w:val="Standard"/>
              <w:jc w:val="both"/>
              <w:rPr>
                <w:iCs/>
                <w:u w:val="single"/>
              </w:rPr>
            </w:pPr>
            <w:r w:rsidRPr="00AD62D9">
              <w:rPr>
                <w:iCs/>
                <w:u w:val="single"/>
              </w:rPr>
              <w:t>ПДД. Переход и светофор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10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Люди – творцы культуры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 w:rsidP="00740104">
            <w:pPr>
              <w:pStyle w:val="Standard"/>
              <w:jc w:val="both"/>
              <w:rPr>
                <w:iCs/>
              </w:rPr>
            </w:pPr>
            <w:r w:rsidRPr="00956633">
              <w:rPr>
                <w:b/>
                <w:bCs/>
                <w:color w:val="000000"/>
                <w:shd w:val="clear" w:color="auto" w:fill="FFFFFF"/>
              </w:rPr>
              <w:t>Наш кла</w:t>
            </w:r>
            <w:proofErr w:type="gramStart"/>
            <w:r w:rsidRPr="00956633">
              <w:rPr>
                <w:b/>
                <w:bCs/>
                <w:color w:val="000000"/>
                <w:shd w:val="clear" w:color="auto" w:fill="FFFFFF"/>
              </w:rPr>
              <w:t>сс в шк</w:t>
            </w:r>
            <w:proofErr w:type="gramEnd"/>
            <w:r w:rsidRPr="00956633">
              <w:rPr>
                <w:b/>
                <w:bCs/>
                <w:color w:val="000000"/>
                <w:shd w:val="clear" w:color="auto" w:fill="FFFFFF"/>
              </w:rPr>
              <w:t>оле (1</w:t>
            </w:r>
            <w:r>
              <w:rPr>
                <w:b/>
                <w:bCs/>
                <w:color w:val="000000"/>
                <w:shd w:val="clear" w:color="auto" w:fill="FFFFFF"/>
              </w:rPr>
              <w:t>4</w:t>
            </w:r>
            <w:r w:rsidRPr="00956633">
              <w:rPr>
                <w:b/>
                <w:bCs/>
                <w:color w:val="000000"/>
                <w:shd w:val="clear" w:color="auto" w:fill="FFFFFF"/>
              </w:rPr>
              <w:t xml:space="preserve"> часов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Default="00740104" w:rsidP="00330C8A">
            <w:pPr>
              <w:pStyle w:val="Standard"/>
              <w:jc w:val="both"/>
            </w:pP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11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Наш кла</w:t>
            </w:r>
            <w:proofErr w:type="gramStart"/>
            <w:r w:rsidRPr="00AD62D9">
              <w:rPr>
                <w:iCs/>
              </w:rPr>
              <w:t>сс в шк</w:t>
            </w:r>
            <w:proofErr w:type="gramEnd"/>
            <w:r w:rsidRPr="00AD62D9">
              <w:rPr>
                <w:iCs/>
              </w:rPr>
              <w:t>оле.</w:t>
            </w:r>
          </w:p>
          <w:p w:rsidR="00740104" w:rsidRPr="00AD62D9" w:rsidRDefault="00740104">
            <w:pPr>
              <w:pStyle w:val="Standard"/>
              <w:jc w:val="both"/>
            </w:pPr>
            <w:r w:rsidRPr="00AD62D9">
              <w:rPr>
                <w:b/>
                <w:bCs/>
                <w:iCs/>
              </w:rPr>
              <w:t>ОБЖ. Опасная ситуация в школе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12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Мы – дружный класс.</w:t>
            </w:r>
          </w:p>
          <w:p w:rsidR="00740104" w:rsidRPr="00AD62D9" w:rsidRDefault="00740104">
            <w:pPr>
              <w:pStyle w:val="Standard"/>
              <w:jc w:val="both"/>
              <w:rPr>
                <w:b/>
                <w:bCs/>
                <w:iCs/>
              </w:rPr>
            </w:pPr>
            <w:r w:rsidRPr="00AD62D9">
              <w:rPr>
                <w:b/>
                <w:bCs/>
                <w:iCs/>
              </w:rPr>
              <w:t>ОБЖ. Безопасное поведение в школе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13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Учитель – наставник и друг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1B7AF7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14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Природа в класс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15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Как ухаживать за комнатными растениям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16-17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Что растет у школ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2</w:t>
            </w:r>
            <w:r>
              <w:t xml:space="preserve"> час</w:t>
            </w:r>
            <w:r>
              <w:t>а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lastRenderedPageBreak/>
              <w:t>18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Мир за стеклянным берегом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19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Кто еще у нас живет?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20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Какие бывают животные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21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Делу – время.</w:t>
            </w:r>
          </w:p>
          <w:p w:rsidR="00740104" w:rsidRPr="00AD62D9" w:rsidRDefault="00740104">
            <w:pPr>
              <w:pStyle w:val="Standard"/>
              <w:jc w:val="both"/>
              <w:rPr>
                <w:b/>
                <w:bCs/>
              </w:rPr>
            </w:pPr>
            <w:r w:rsidRPr="00AD62D9">
              <w:rPr>
                <w:b/>
                <w:bCs/>
              </w:rPr>
              <w:t>ОБЖ. Режим дня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22-23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Книга – друг и наставник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2</w:t>
            </w:r>
            <w:r>
              <w:t xml:space="preserve"> час</w:t>
            </w:r>
            <w:r>
              <w:t>а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24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Потехе – час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956633" w:rsidRDefault="00740104">
            <w:pPr>
              <w:pStyle w:val="Standard"/>
              <w:jc w:val="both"/>
              <w:rPr>
                <w:iCs/>
              </w:rPr>
            </w:pPr>
            <w:r w:rsidRPr="00956633">
              <w:rPr>
                <w:b/>
                <w:bCs/>
                <w:color w:val="000000"/>
                <w:shd w:val="clear" w:color="auto" w:fill="FFFFFF"/>
              </w:rPr>
              <w:t>Наш дом и семья (15 часов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956633" w:rsidRDefault="00740104">
            <w:pPr>
              <w:pStyle w:val="Standard"/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25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Мы в семье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26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Моя семья – часть моего народа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27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Природа в доме.</w:t>
            </w:r>
          </w:p>
          <w:p w:rsidR="00740104" w:rsidRPr="00AD62D9" w:rsidRDefault="00740104">
            <w:pPr>
              <w:pStyle w:val="Standard"/>
              <w:jc w:val="both"/>
              <w:rPr>
                <w:b/>
                <w:bCs/>
                <w:iCs/>
              </w:rPr>
            </w:pPr>
            <w:r w:rsidRPr="00AD62D9">
              <w:rPr>
                <w:b/>
                <w:bCs/>
                <w:iCs/>
              </w:rPr>
              <w:t>ОБЖ. Опасность у тебя дома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28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Откуда в наш дом приходят вода, газ, электричество.</w:t>
            </w:r>
          </w:p>
          <w:p w:rsidR="00740104" w:rsidRPr="00AD62D9" w:rsidRDefault="00740104">
            <w:pPr>
              <w:pStyle w:val="Standard"/>
              <w:jc w:val="both"/>
            </w:pPr>
            <w:r w:rsidRPr="00AD62D9">
              <w:rPr>
                <w:iCs/>
              </w:rPr>
              <w:t xml:space="preserve"> </w:t>
            </w:r>
            <w:r w:rsidRPr="00AD62D9">
              <w:rPr>
                <w:b/>
                <w:bCs/>
              </w:rPr>
              <w:t>ОБЖ. Правила безопасного обращения с бытовыми приборами. Огонь. Электричество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29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rPr>
                <w:iCs/>
              </w:rPr>
              <w:t>Украшения нашего дома. Красивые камни в нашем доме</w:t>
            </w:r>
            <w:r w:rsidRPr="00AD62D9"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30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Комнатные растения у нас дома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31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Выйдем в сад и огоро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32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Овощи и фрукты на нашем столе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33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Про хлеб и кашу, про чай и кофе.</w:t>
            </w:r>
          </w:p>
          <w:p w:rsidR="00740104" w:rsidRPr="00AD62D9" w:rsidRDefault="00740104">
            <w:pPr>
              <w:pStyle w:val="Standard"/>
              <w:jc w:val="both"/>
              <w:rPr>
                <w:b/>
                <w:bCs/>
                <w:iCs/>
              </w:rPr>
            </w:pPr>
            <w:r w:rsidRPr="00AD62D9">
              <w:rPr>
                <w:b/>
                <w:bCs/>
                <w:iCs/>
              </w:rPr>
              <w:t>ОБЖ. Ожог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2931BA" w:rsidRDefault="00740104">
            <w:pPr>
              <w:pStyle w:val="Standard"/>
              <w:jc w:val="both"/>
            </w:pPr>
            <w:r w:rsidRPr="002931BA">
              <w:t>34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Дикорастущие и культурные растения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35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Собака в нашем доме.</w:t>
            </w:r>
          </w:p>
          <w:p w:rsidR="00740104" w:rsidRPr="00AD62D9" w:rsidRDefault="00740104">
            <w:pPr>
              <w:pStyle w:val="Standard"/>
              <w:jc w:val="both"/>
              <w:rPr>
                <w:b/>
                <w:bCs/>
                <w:iCs/>
              </w:rPr>
            </w:pPr>
            <w:r w:rsidRPr="00AD62D9">
              <w:rPr>
                <w:b/>
                <w:bCs/>
                <w:iCs/>
              </w:rPr>
              <w:t>ОБЖ. Как вести себя с домашними питомцам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36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Кошка в нашем доме.</w:t>
            </w:r>
          </w:p>
          <w:p w:rsidR="00740104" w:rsidRPr="00AD62D9" w:rsidRDefault="00740104">
            <w:pPr>
              <w:pStyle w:val="Standard"/>
              <w:jc w:val="both"/>
              <w:rPr>
                <w:b/>
                <w:bCs/>
                <w:iCs/>
              </w:rPr>
            </w:pPr>
            <w:r w:rsidRPr="00AD62D9">
              <w:rPr>
                <w:b/>
                <w:bCs/>
                <w:iCs/>
              </w:rPr>
              <w:t>ОБЖ. Когда четвероногие друзья опасны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37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Дикие и домашние животные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38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С утра до вечера.</w:t>
            </w:r>
          </w:p>
          <w:p w:rsidR="00740104" w:rsidRPr="00AD62D9" w:rsidRDefault="00740104">
            <w:pPr>
              <w:pStyle w:val="Standard"/>
              <w:jc w:val="both"/>
              <w:rPr>
                <w:b/>
                <w:bCs/>
                <w:iCs/>
              </w:rPr>
            </w:pPr>
            <w:r w:rsidRPr="00AD62D9">
              <w:rPr>
                <w:b/>
                <w:bCs/>
                <w:iCs/>
              </w:rPr>
              <w:t>ОБЖ. Один дома. Звонок по телефону. Открывать ли дверь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39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Обобщающий урок по теме: «Наш дом и семья»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956633" w:rsidRDefault="00740104">
            <w:pPr>
              <w:pStyle w:val="Standard"/>
              <w:jc w:val="both"/>
              <w:rPr>
                <w:b/>
                <w:iCs/>
              </w:rPr>
            </w:pPr>
            <w:r w:rsidRPr="00956633">
              <w:rPr>
                <w:b/>
                <w:iCs/>
              </w:rPr>
              <w:t>Город и село (14 часов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956633" w:rsidRDefault="00740104">
            <w:pPr>
              <w:pStyle w:val="Standard"/>
              <w:jc w:val="both"/>
              <w:rPr>
                <w:b/>
                <w:iCs/>
              </w:rPr>
            </w:pP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40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Красота любимого города.</w:t>
            </w:r>
          </w:p>
          <w:p w:rsidR="00740104" w:rsidRPr="00AD62D9" w:rsidRDefault="00740104">
            <w:pPr>
              <w:pStyle w:val="Standard"/>
              <w:jc w:val="both"/>
              <w:rPr>
                <w:iCs/>
                <w:u w:val="single"/>
              </w:rPr>
            </w:pPr>
            <w:r w:rsidRPr="00AD62D9">
              <w:rPr>
                <w:iCs/>
                <w:u w:val="single"/>
              </w:rPr>
              <w:t>ПДД. Улица полна неожиданностей. Внимание! Авария!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41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Мы в городе.</w:t>
            </w:r>
          </w:p>
          <w:p w:rsidR="00740104" w:rsidRPr="00AD62D9" w:rsidRDefault="00740104">
            <w:pPr>
              <w:pStyle w:val="Standard"/>
              <w:jc w:val="both"/>
              <w:rPr>
                <w:iCs/>
                <w:u w:val="single"/>
              </w:rPr>
            </w:pPr>
            <w:r w:rsidRPr="00AD62D9">
              <w:rPr>
                <w:iCs/>
                <w:u w:val="single"/>
              </w:rPr>
              <w:t>ПДД. Как защитить себя во время авари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42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  <w:rPr>
                <w:iCs/>
              </w:rPr>
            </w:pPr>
            <w:r w:rsidRPr="00AD62D9">
              <w:rPr>
                <w:iCs/>
              </w:rPr>
              <w:t>Красота родного села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43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Мы в селе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44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Природа в городе.</w:t>
            </w:r>
          </w:p>
          <w:p w:rsidR="00740104" w:rsidRPr="00AD62D9" w:rsidRDefault="00740104">
            <w:pPr>
              <w:pStyle w:val="Standard"/>
              <w:jc w:val="both"/>
              <w:rPr>
                <w:iCs/>
                <w:u w:val="single"/>
              </w:rPr>
            </w:pPr>
            <w:r w:rsidRPr="00AD62D9">
              <w:rPr>
                <w:iCs/>
                <w:u w:val="single"/>
              </w:rPr>
              <w:t>ПДД. Мы – пешеходы. Дорожные знак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45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Что растёт в городе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46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Чудесные цветник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47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В ботаническом саду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48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Кто живёт в парке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49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В зоопарке.</w:t>
            </w:r>
          </w:p>
          <w:p w:rsidR="00740104" w:rsidRPr="00AD62D9" w:rsidRDefault="00740104">
            <w:pPr>
              <w:pStyle w:val="Standard"/>
              <w:jc w:val="both"/>
              <w:rPr>
                <w:iCs/>
                <w:u w:val="single"/>
              </w:rPr>
            </w:pPr>
            <w:r w:rsidRPr="00AD62D9">
              <w:rPr>
                <w:iCs/>
                <w:u w:val="single"/>
              </w:rPr>
              <w:t>ПДД. Правила для пассажиро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50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Войдём в музей!</w:t>
            </w:r>
          </w:p>
          <w:p w:rsidR="00740104" w:rsidRPr="00AD62D9" w:rsidRDefault="00740104">
            <w:pPr>
              <w:pStyle w:val="Standard"/>
              <w:jc w:val="both"/>
              <w:rPr>
                <w:u w:val="single"/>
              </w:rPr>
            </w:pPr>
            <w:r w:rsidRPr="00AD62D9">
              <w:rPr>
                <w:u w:val="single"/>
              </w:rPr>
              <w:t>Экскурсия.</w:t>
            </w:r>
          </w:p>
          <w:p w:rsidR="00740104" w:rsidRPr="00AD62D9" w:rsidRDefault="00740104">
            <w:pPr>
              <w:pStyle w:val="Standard"/>
              <w:jc w:val="both"/>
              <w:rPr>
                <w:iCs/>
                <w:u w:val="single"/>
              </w:rPr>
            </w:pPr>
            <w:r w:rsidRPr="00AD62D9">
              <w:rPr>
                <w:iCs/>
                <w:u w:val="single"/>
              </w:rPr>
              <w:t>ПДД Движение пешеходов по улицам и дорогам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51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Мы помним наших земляко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>
            <w:pPr>
              <w:pStyle w:val="Standard"/>
              <w:jc w:val="both"/>
            </w:pPr>
          </w:p>
          <w:p w:rsidR="00740104" w:rsidRPr="00AD62D9" w:rsidRDefault="00740104">
            <w:pPr>
              <w:pStyle w:val="Standard"/>
              <w:jc w:val="both"/>
            </w:pPr>
            <w:r>
              <w:t>52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В</w:t>
            </w:r>
            <w:r>
              <w:t>с</w:t>
            </w:r>
            <w:r w:rsidRPr="00AD62D9">
              <w:t>е профессии важны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lastRenderedPageBreak/>
              <w:t>53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За страницами учебника («Город и село»).</w:t>
            </w:r>
          </w:p>
          <w:p w:rsidR="00740104" w:rsidRPr="00AD62D9" w:rsidRDefault="00740104">
            <w:pPr>
              <w:pStyle w:val="Standard"/>
              <w:jc w:val="both"/>
              <w:rPr>
                <w:u w:val="single"/>
              </w:rPr>
            </w:pPr>
            <w:r w:rsidRPr="00AD62D9">
              <w:rPr>
                <w:u w:val="single"/>
              </w:rPr>
              <w:t>Экскурсия.</w:t>
            </w:r>
          </w:p>
          <w:p w:rsidR="00740104" w:rsidRPr="00AD62D9" w:rsidRDefault="00740104">
            <w:pPr>
              <w:pStyle w:val="Standard"/>
              <w:jc w:val="both"/>
              <w:rPr>
                <w:iCs/>
                <w:u w:val="single"/>
              </w:rPr>
            </w:pPr>
            <w:r w:rsidRPr="00AD62D9">
              <w:rPr>
                <w:iCs/>
                <w:u w:val="single"/>
              </w:rPr>
              <w:t>ПДД. Переходим улицу.</w:t>
            </w:r>
          </w:p>
          <w:p w:rsidR="00740104" w:rsidRPr="00AD62D9" w:rsidRDefault="00740104">
            <w:pPr>
              <w:pStyle w:val="Standard"/>
              <w:spacing w:before="28" w:after="28" w:line="180" w:lineRule="atLeast"/>
              <w:jc w:val="both"/>
            </w:pPr>
            <w:r w:rsidRPr="00AD62D9">
              <w:rPr>
                <w:b/>
                <w:iCs/>
              </w:rPr>
              <w:t>Краеведение</w:t>
            </w:r>
            <w:r w:rsidRPr="00AD62D9">
              <w:rPr>
                <w:iCs/>
              </w:rPr>
              <w:t>. Экскурсия к памятнику воинам ВОВ в родном городе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rPr>
                <w:b/>
                <w:bCs/>
              </w:rPr>
              <w:t>Родная страна (7</w:t>
            </w:r>
            <w:r w:rsidRPr="00956633">
              <w:rPr>
                <w:b/>
                <w:bCs/>
              </w:rPr>
              <w:t xml:space="preserve"> часов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Default="00740104">
            <w:pPr>
              <w:pStyle w:val="Standard"/>
              <w:jc w:val="both"/>
              <w:rPr>
                <w:b/>
                <w:bCs/>
              </w:rPr>
            </w:pP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55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Россия – наша Родина.</w:t>
            </w:r>
          </w:p>
          <w:p w:rsidR="00740104" w:rsidRPr="00AD62D9" w:rsidRDefault="00740104">
            <w:pPr>
              <w:pStyle w:val="Standard"/>
              <w:jc w:val="both"/>
              <w:rPr>
                <w:b/>
                <w:bCs/>
              </w:rPr>
            </w:pPr>
            <w:r w:rsidRPr="00AD62D9">
              <w:rPr>
                <w:b/>
                <w:bCs/>
              </w:rPr>
              <w:t xml:space="preserve">ОБЖ. Мы </w:t>
            </w:r>
            <w:proofErr w:type="gramStart"/>
            <w:r w:rsidRPr="00AD62D9">
              <w:rPr>
                <w:b/>
                <w:bCs/>
              </w:rPr>
              <w:t>-п</w:t>
            </w:r>
            <w:proofErr w:type="gramEnd"/>
            <w:r w:rsidRPr="00AD62D9">
              <w:rPr>
                <w:b/>
                <w:bCs/>
              </w:rPr>
              <w:t>утешественники.</w:t>
            </w:r>
          </w:p>
          <w:p w:rsidR="00740104" w:rsidRPr="00AD62D9" w:rsidRDefault="00740104">
            <w:pPr>
              <w:pStyle w:val="Standard"/>
              <w:jc w:val="both"/>
              <w:rPr>
                <w:iCs/>
                <w:u w:val="single"/>
              </w:rPr>
            </w:pPr>
            <w:r w:rsidRPr="00AD62D9">
              <w:rPr>
                <w:iCs/>
                <w:u w:val="single"/>
              </w:rPr>
              <w:t>ПДД. Виды транспорта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56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Москва – столица Росси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57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Мы – семья народов Росси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58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Природа России.</w:t>
            </w:r>
          </w:p>
          <w:p w:rsidR="00740104" w:rsidRPr="00AD62D9" w:rsidRDefault="00740104">
            <w:pPr>
              <w:pStyle w:val="Standard"/>
              <w:jc w:val="both"/>
              <w:rPr>
                <w:b/>
                <w:bCs/>
              </w:rPr>
            </w:pPr>
            <w:r w:rsidRPr="00AD62D9">
              <w:rPr>
                <w:b/>
                <w:bCs/>
              </w:rPr>
              <w:t>ОБЖ. Отдыхаем без опасности. Не трогай нас!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59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Охрана природы.</w:t>
            </w:r>
          </w:p>
          <w:p w:rsidR="00740104" w:rsidRPr="00AD62D9" w:rsidRDefault="00740104">
            <w:pPr>
              <w:pStyle w:val="Standard"/>
              <w:jc w:val="both"/>
              <w:rPr>
                <w:u w:val="single"/>
              </w:rPr>
            </w:pPr>
            <w:r w:rsidRPr="00AD62D9">
              <w:rPr>
                <w:u w:val="single"/>
              </w:rPr>
              <w:t>Экскурсия.</w:t>
            </w:r>
          </w:p>
          <w:p w:rsidR="00740104" w:rsidRPr="00AD62D9" w:rsidRDefault="00740104">
            <w:pPr>
              <w:pStyle w:val="Standard"/>
              <w:jc w:val="both"/>
            </w:pPr>
            <w:r w:rsidRPr="00AD62D9">
              <w:rPr>
                <w:b/>
                <w:bCs/>
              </w:rPr>
              <w:t>ОБЖ. Опасные растения и грибы. Съедобные грибы и ягоды.</w:t>
            </w:r>
          </w:p>
          <w:p w:rsidR="00740104" w:rsidRPr="00AD62D9" w:rsidRDefault="00740104">
            <w:pPr>
              <w:pStyle w:val="Standard"/>
              <w:jc w:val="both"/>
              <w:rPr>
                <w:b/>
                <w:bCs/>
              </w:rPr>
            </w:pPr>
            <w:r w:rsidRPr="00AD62D9">
              <w:rPr>
                <w:b/>
                <w:bCs/>
              </w:rPr>
              <w:t>Соберем грибы и ягоды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60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Красная книга Росси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61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Заповедные тропинк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 w:rsidP="00956633">
            <w:pPr>
              <w:pStyle w:val="Standard"/>
              <w:jc w:val="both"/>
            </w:pPr>
            <w:r>
              <w:rPr>
                <w:b/>
                <w:bCs/>
              </w:rPr>
              <w:t>Человек и окружающий мир (4 часа</w:t>
            </w:r>
            <w:r w:rsidRPr="00956633">
              <w:rPr>
                <w:b/>
                <w:bCs/>
              </w:rPr>
              <w:t>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Default="00740104" w:rsidP="00956633">
            <w:pPr>
              <w:pStyle w:val="Standard"/>
              <w:jc w:val="both"/>
              <w:rPr>
                <w:b/>
                <w:bCs/>
              </w:rPr>
            </w:pP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62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Взгляни на человека!</w:t>
            </w:r>
          </w:p>
          <w:p w:rsidR="00740104" w:rsidRPr="00AD62D9" w:rsidRDefault="00740104">
            <w:pPr>
              <w:pStyle w:val="Standard"/>
              <w:jc w:val="both"/>
              <w:rPr>
                <w:b/>
              </w:rPr>
            </w:pPr>
            <w:r w:rsidRPr="00AD62D9">
              <w:rPr>
                <w:b/>
              </w:rPr>
              <w:t>ОБЖ</w:t>
            </w:r>
            <w:proofErr w:type="gramStart"/>
            <w:r w:rsidRPr="00AD62D9">
              <w:rPr>
                <w:b/>
              </w:rPr>
              <w:t>.С</w:t>
            </w:r>
            <w:proofErr w:type="gramEnd"/>
            <w:r w:rsidRPr="00AD62D9">
              <w:rPr>
                <w:b/>
              </w:rPr>
              <w:t xml:space="preserve"> кем дружат болезн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63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Всему свой черёд.</w:t>
            </w:r>
          </w:p>
          <w:p w:rsidR="00740104" w:rsidRPr="00AD62D9" w:rsidRDefault="00740104">
            <w:pPr>
              <w:pStyle w:val="Standard"/>
              <w:jc w:val="both"/>
              <w:rPr>
                <w:b/>
                <w:bCs/>
              </w:rPr>
            </w:pPr>
            <w:r w:rsidRPr="00AD62D9">
              <w:rPr>
                <w:b/>
                <w:bCs/>
              </w:rPr>
              <w:t>ОБЖ. Я люблю своих родных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64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У каждого времени свой пло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>
              <w:t>65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AD62D9" w:rsidRDefault="00740104">
            <w:pPr>
              <w:pStyle w:val="Standard"/>
              <w:jc w:val="both"/>
            </w:pPr>
            <w:r w:rsidRPr="00AD62D9">
              <w:t>Я – часть мира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  <w:tr w:rsidR="00740104" w:rsidRPr="00AD62D9" w:rsidTr="00740104">
        <w:trPr>
          <w:trHeight w:val="11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Default="00740104">
            <w:pPr>
              <w:pStyle w:val="Standard"/>
              <w:jc w:val="both"/>
            </w:pPr>
            <w:r>
              <w:t>66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04" w:rsidRPr="00740104" w:rsidRDefault="00740104">
            <w:pPr>
              <w:pStyle w:val="Standard"/>
              <w:jc w:val="both"/>
              <w:rPr>
                <w:b/>
              </w:rPr>
            </w:pPr>
            <w:r w:rsidRPr="00740104">
              <w:rPr>
                <w:b/>
              </w:rPr>
              <w:t xml:space="preserve">Повторение </w:t>
            </w:r>
            <w:proofErr w:type="gramStart"/>
            <w:r w:rsidRPr="00740104">
              <w:rPr>
                <w:b/>
              </w:rPr>
              <w:t>пройденного</w:t>
            </w:r>
            <w:proofErr w:type="gram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04" w:rsidRPr="00AD62D9" w:rsidRDefault="00740104" w:rsidP="00330C8A">
            <w:pPr>
              <w:pStyle w:val="Standard"/>
              <w:jc w:val="both"/>
            </w:pPr>
            <w:r>
              <w:t>1 час</w:t>
            </w:r>
          </w:p>
        </w:tc>
      </w:tr>
    </w:tbl>
    <w:p w:rsidR="009F1830" w:rsidRPr="00AD62D9" w:rsidRDefault="009F1830" w:rsidP="009F1830">
      <w:pPr>
        <w:tabs>
          <w:tab w:val="left" w:pos="370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0DB8" w:rsidRPr="00AD62D9" w:rsidRDefault="00BF0DB8" w:rsidP="00BF0DB8">
      <w:pPr>
        <w:pStyle w:val="a3"/>
        <w:rPr>
          <w:b/>
          <w:color w:val="000000"/>
        </w:rPr>
      </w:pPr>
      <w:r w:rsidRPr="00AD62D9">
        <w:rPr>
          <w:b/>
          <w:color w:val="000000"/>
        </w:rPr>
        <w:t>Календарно-тематическое планирован</w:t>
      </w:r>
      <w:r w:rsidR="00027A4A" w:rsidRPr="00AD62D9">
        <w:rPr>
          <w:b/>
          <w:color w:val="000000"/>
        </w:rPr>
        <w:t>ие по окружающему миру  2 класс</w:t>
      </w:r>
    </w:p>
    <w:p w:rsidR="00EC3902" w:rsidRPr="00AD62D9" w:rsidRDefault="00EC3902" w:rsidP="00EC39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328"/>
        <w:gridCol w:w="7084"/>
        <w:gridCol w:w="1159"/>
      </w:tblGrid>
      <w:tr w:rsidR="00EC3902" w:rsidRPr="00AD62D9" w:rsidTr="00740104">
        <w:tc>
          <w:tcPr>
            <w:tcW w:w="1328" w:type="dxa"/>
          </w:tcPr>
          <w:p w:rsidR="00EC3902" w:rsidRPr="00AD62D9" w:rsidRDefault="00EC3902" w:rsidP="003A3315">
            <w:pPr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№</w:t>
            </w:r>
          </w:p>
          <w:p w:rsidR="00EC3902" w:rsidRPr="00AD62D9" w:rsidRDefault="00EC3902" w:rsidP="003A33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D62D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62D9">
              <w:rPr>
                <w:b/>
                <w:sz w:val="24"/>
                <w:szCs w:val="24"/>
              </w:rPr>
              <w:t>/</w:t>
            </w:r>
            <w:proofErr w:type="spellStart"/>
            <w:r w:rsidRPr="00AD62D9">
              <w:rPr>
                <w:b/>
                <w:sz w:val="24"/>
                <w:szCs w:val="24"/>
              </w:rPr>
              <w:t>п</w:t>
            </w:r>
            <w:proofErr w:type="spellEnd"/>
          </w:p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(урока)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Вселенная, время, календарь (16 ч.)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b/>
                <w:sz w:val="24"/>
                <w:szCs w:val="24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Мы — союз народов России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b/>
                <w:sz w:val="24"/>
                <w:szCs w:val="24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Мы — жители Вселенной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b/>
                <w:sz w:val="24"/>
                <w:szCs w:val="24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Наш «космический корабль» — Земля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2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b/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Время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b/>
                <w:sz w:val="24"/>
                <w:szCs w:val="24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Сутки и неделя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b/>
                <w:sz w:val="24"/>
                <w:szCs w:val="24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Месяц и год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b/>
                <w:sz w:val="24"/>
                <w:szCs w:val="24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Времена года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b/>
                <w:sz w:val="24"/>
                <w:szCs w:val="24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Погода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Календарь — хранитель времени, страж памяти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Красные дни календаря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Народный календарь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Экологический календарь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4-15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За страницами учебника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2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Осенняя прогулка (экскурсия)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b/>
                <w:sz w:val="24"/>
                <w:szCs w:val="24"/>
              </w:rPr>
              <w:t>Осень (18 ч.)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Осенние месяцы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Осень в неживой природе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Народные праздники в пору осеннего равноденствия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Звездное небо осенью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 xml:space="preserve">Трава у нашего дома. </w:t>
            </w:r>
            <w:proofErr w:type="gramStart"/>
            <w:r w:rsidRPr="00AD62D9">
              <w:rPr>
                <w:rFonts w:eastAsia="Calibri"/>
                <w:sz w:val="24"/>
                <w:szCs w:val="24"/>
                <w:lang w:eastAsia="en-US"/>
              </w:rPr>
              <w:t>(ОБЖ.</w:t>
            </w:r>
            <w:proofErr w:type="gramEnd"/>
            <w:r w:rsidRPr="00AD62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D62D9">
              <w:rPr>
                <w:rFonts w:eastAsia="Calibri"/>
                <w:sz w:val="24"/>
                <w:szCs w:val="24"/>
                <w:lang w:eastAsia="en-US"/>
              </w:rPr>
              <w:t>В волшебный лес за ягодами.)</w:t>
            </w:r>
            <w:proofErr w:type="gramEnd"/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Старинная женская работа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 xml:space="preserve">Деревья и кустарники осенью. </w:t>
            </w:r>
            <w:proofErr w:type="gramStart"/>
            <w:r w:rsidRPr="00AD62D9">
              <w:rPr>
                <w:rFonts w:eastAsia="Calibri"/>
                <w:sz w:val="24"/>
                <w:szCs w:val="24"/>
                <w:lang w:eastAsia="en-US"/>
              </w:rPr>
              <w:t>(ОБЖ.</w:t>
            </w:r>
            <w:proofErr w:type="gramEnd"/>
            <w:r w:rsidRPr="00AD62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D62D9">
              <w:rPr>
                <w:rFonts w:eastAsia="Calibri"/>
                <w:sz w:val="24"/>
                <w:szCs w:val="24"/>
                <w:lang w:eastAsia="en-US"/>
              </w:rPr>
              <w:t>Ориентиры местности.)</w:t>
            </w:r>
            <w:proofErr w:type="gramEnd"/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Чудесные цветники осенью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Грибы</w:t>
            </w:r>
            <w:proofErr w:type="gramStart"/>
            <w:r w:rsidRPr="00AD62D9">
              <w:rPr>
                <w:rFonts w:eastAsia="Calibri"/>
                <w:sz w:val="24"/>
                <w:szCs w:val="24"/>
                <w:lang w:eastAsia="en-US"/>
              </w:rPr>
              <w:t>.(</w:t>
            </w:r>
            <w:proofErr w:type="gramEnd"/>
            <w:r w:rsidRPr="00AD62D9">
              <w:rPr>
                <w:rFonts w:eastAsia="Calibri"/>
                <w:sz w:val="24"/>
                <w:szCs w:val="24"/>
                <w:lang w:eastAsia="en-US"/>
              </w:rPr>
              <w:t xml:space="preserve">ОБЖ. </w:t>
            </w:r>
            <w:proofErr w:type="gramStart"/>
            <w:r w:rsidRPr="00AD62D9">
              <w:rPr>
                <w:rFonts w:eastAsia="Calibri"/>
                <w:sz w:val="24"/>
                <w:szCs w:val="24"/>
                <w:lang w:eastAsia="en-US"/>
              </w:rPr>
              <w:t>В волшебный лес за грибами.)</w:t>
            </w:r>
            <w:proofErr w:type="gramEnd"/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D62D9">
              <w:rPr>
                <w:rFonts w:eastAsia="Calibri"/>
                <w:sz w:val="24"/>
                <w:szCs w:val="24"/>
                <w:lang w:eastAsia="en-US"/>
              </w:rPr>
              <w:t>Шестиногие</w:t>
            </w:r>
            <w:proofErr w:type="spellEnd"/>
            <w:r w:rsidRPr="00AD62D9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AD62D9">
              <w:rPr>
                <w:rFonts w:eastAsia="Calibri"/>
                <w:sz w:val="24"/>
                <w:szCs w:val="24"/>
                <w:lang w:eastAsia="en-US"/>
              </w:rPr>
              <w:t>восьминогие</w:t>
            </w:r>
            <w:proofErr w:type="spellEnd"/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Птичьи секреты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Как разные животные готовятся к зиме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Невидимые нити в осеннем лесу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Осенний труд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 xml:space="preserve">Будь здоров! </w:t>
            </w:r>
            <w:proofErr w:type="gramStart"/>
            <w:r w:rsidRPr="00AD62D9">
              <w:rPr>
                <w:rFonts w:eastAsia="Calibri"/>
                <w:sz w:val="24"/>
                <w:szCs w:val="24"/>
                <w:lang w:eastAsia="en-US"/>
              </w:rPr>
              <w:t>(Подвижные старинные игры) (ОБЖ.</w:t>
            </w:r>
            <w:proofErr w:type="gramEnd"/>
            <w:r w:rsidRPr="00AD62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D62D9">
              <w:rPr>
                <w:rFonts w:eastAsia="Calibri"/>
                <w:sz w:val="24"/>
                <w:szCs w:val="24"/>
                <w:lang w:eastAsia="en-US"/>
              </w:rPr>
              <w:t>Опасные игры)</w:t>
            </w:r>
            <w:proofErr w:type="gramEnd"/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Охрана природы осенью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33-34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За страницами учебника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2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b/>
                <w:sz w:val="24"/>
                <w:szCs w:val="24"/>
                <w:lang w:eastAsia="en-US"/>
              </w:rPr>
              <w:t>Зима (17 ч.)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Зимние месяцы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Зима — время науки и сказок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Зима в неживой природе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Звездное небо зимой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Зимняя прогулка (экскурсия)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Зима в мире растений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 xml:space="preserve">Зимние праздники. </w:t>
            </w:r>
            <w:proofErr w:type="gramStart"/>
            <w:r w:rsidRPr="00AD62D9">
              <w:rPr>
                <w:rFonts w:eastAsia="Calibri"/>
                <w:sz w:val="24"/>
                <w:szCs w:val="24"/>
                <w:lang w:eastAsia="en-US"/>
              </w:rPr>
              <w:t>(ОБЖ.</w:t>
            </w:r>
            <w:proofErr w:type="gramEnd"/>
            <w:r w:rsidRPr="00AD62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D62D9">
              <w:rPr>
                <w:rFonts w:eastAsia="Calibri"/>
                <w:sz w:val="24"/>
                <w:szCs w:val="24"/>
                <w:lang w:eastAsia="en-US"/>
              </w:rPr>
              <w:t>Если ты потерялся)</w:t>
            </w:r>
            <w:proofErr w:type="gramEnd"/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Растения в домашней аптечке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Зимняя жизнь птиц и зверей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Невидимые нити в зимнем лесу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В феврале зима с весной встречается впервой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Зимний труд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 xml:space="preserve">Будь здоров! </w:t>
            </w:r>
            <w:proofErr w:type="gramStart"/>
            <w:r w:rsidRPr="00AD62D9">
              <w:rPr>
                <w:rFonts w:eastAsia="Calibri"/>
                <w:sz w:val="24"/>
                <w:szCs w:val="24"/>
                <w:lang w:eastAsia="en-US"/>
              </w:rPr>
              <w:t>(ОБЖ.</w:t>
            </w:r>
            <w:proofErr w:type="gramEnd"/>
            <w:r w:rsidRPr="00AD62D9">
              <w:rPr>
                <w:rFonts w:eastAsia="Calibri"/>
                <w:sz w:val="24"/>
                <w:szCs w:val="24"/>
                <w:lang w:eastAsia="en-US"/>
              </w:rPr>
              <w:t xml:space="preserve"> Как вести себя на реке зимой. </w:t>
            </w:r>
            <w:proofErr w:type="gramStart"/>
            <w:r w:rsidRPr="00AD62D9">
              <w:rPr>
                <w:rFonts w:eastAsia="Calibri"/>
                <w:sz w:val="24"/>
                <w:szCs w:val="24"/>
                <w:lang w:eastAsia="en-US"/>
              </w:rPr>
              <w:t>Опасные игры.)</w:t>
            </w:r>
            <w:proofErr w:type="gramEnd"/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Охрана природы зимой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49-50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За страницами учебника (ОБЖ)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2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AD62D9">
              <w:rPr>
                <w:rFonts w:eastAsia="Calibri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AD62D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b/>
                <w:sz w:val="24"/>
                <w:szCs w:val="24"/>
              </w:rPr>
              <w:t>Весна и лето (17 ч.)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 xml:space="preserve">Весенние месяцы. </w:t>
            </w:r>
            <w:proofErr w:type="gramStart"/>
            <w:r w:rsidRPr="00AD62D9">
              <w:rPr>
                <w:rFonts w:eastAsia="Calibri"/>
                <w:sz w:val="24"/>
                <w:szCs w:val="24"/>
                <w:lang w:eastAsia="en-US"/>
              </w:rPr>
              <w:t>(ОБЖ.</w:t>
            </w:r>
            <w:proofErr w:type="gramEnd"/>
            <w:r w:rsidRPr="00AD62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D62D9">
              <w:rPr>
                <w:rFonts w:eastAsia="Calibri"/>
                <w:sz w:val="24"/>
                <w:szCs w:val="24"/>
                <w:lang w:eastAsia="en-US"/>
              </w:rPr>
              <w:t>Безопасность на улицах и дорогах.)</w:t>
            </w:r>
            <w:proofErr w:type="gramEnd"/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sz w:val="24"/>
                <w:szCs w:val="24"/>
              </w:rPr>
              <w:t xml:space="preserve">Весна в неживой природе. </w:t>
            </w:r>
            <w:proofErr w:type="gramStart"/>
            <w:r w:rsidRPr="00AD62D9">
              <w:rPr>
                <w:sz w:val="24"/>
                <w:szCs w:val="24"/>
              </w:rPr>
              <w:t>(ОБЖ.</w:t>
            </w:r>
            <w:proofErr w:type="gramEnd"/>
            <w:r w:rsidRPr="00AD62D9">
              <w:rPr>
                <w:sz w:val="24"/>
                <w:szCs w:val="24"/>
              </w:rPr>
              <w:t xml:space="preserve"> </w:t>
            </w:r>
            <w:proofErr w:type="gramStart"/>
            <w:r w:rsidRPr="00AD62D9">
              <w:rPr>
                <w:sz w:val="24"/>
                <w:szCs w:val="24"/>
              </w:rPr>
              <w:t>Каким бывают наводнения.)</w:t>
            </w:r>
            <w:proofErr w:type="gramEnd"/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Весна — утро года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Звездное небо весной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 xml:space="preserve">Весенняя прогулка. (Экскурсия)  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Весеннее пробуждение растений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Чудесные цветники весной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Весна в мире насекомых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Весна в мире птиц и зверей. ОБЖ (Встречи с животными)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Невидимые нити в весеннем лесу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Весенний труд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Старинные весенние праздники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 xml:space="preserve">Будь здоров! </w:t>
            </w:r>
            <w:proofErr w:type="gramStart"/>
            <w:r w:rsidRPr="00AD62D9">
              <w:rPr>
                <w:rFonts w:eastAsia="Calibri"/>
                <w:sz w:val="24"/>
                <w:szCs w:val="24"/>
                <w:lang w:eastAsia="en-US"/>
              </w:rPr>
              <w:t>(ОБЖ.</w:t>
            </w:r>
            <w:proofErr w:type="gramEnd"/>
            <w:r w:rsidRPr="00AD62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D62D9">
              <w:rPr>
                <w:rFonts w:eastAsia="Calibri"/>
                <w:sz w:val="24"/>
                <w:szCs w:val="24"/>
                <w:lang w:eastAsia="en-US"/>
              </w:rPr>
              <w:t>Опасные встречи в волшебном лесу.)</w:t>
            </w:r>
            <w:proofErr w:type="gramEnd"/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Охрана природы весной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 xml:space="preserve">Лето красное. </w:t>
            </w:r>
            <w:proofErr w:type="gramStart"/>
            <w:r w:rsidRPr="00AD62D9">
              <w:rPr>
                <w:rFonts w:eastAsia="Calibri"/>
                <w:sz w:val="24"/>
                <w:szCs w:val="24"/>
                <w:lang w:eastAsia="en-US"/>
              </w:rPr>
              <w:t>(ОБЖ.</w:t>
            </w:r>
            <w:proofErr w:type="gramEnd"/>
            <w:r w:rsidRPr="00AD62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D62D9">
              <w:rPr>
                <w:rFonts w:eastAsia="Calibri"/>
                <w:sz w:val="24"/>
                <w:szCs w:val="24"/>
                <w:lang w:eastAsia="en-US"/>
              </w:rPr>
              <w:t>Как не заблудиться в лесу.)</w:t>
            </w:r>
            <w:proofErr w:type="gramEnd"/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 xml:space="preserve">Летние праздники и труд. </w:t>
            </w:r>
            <w:proofErr w:type="gramStart"/>
            <w:r w:rsidRPr="00AD62D9">
              <w:rPr>
                <w:rFonts w:eastAsia="Calibri"/>
                <w:sz w:val="24"/>
                <w:szCs w:val="24"/>
                <w:lang w:eastAsia="en-US"/>
              </w:rPr>
              <w:t>(ОБЖ.</w:t>
            </w:r>
            <w:proofErr w:type="gramEnd"/>
            <w:r w:rsidRPr="00AD62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D62D9">
              <w:rPr>
                <w:rFonts w:eastAsia="Calibri"/>
                <w:sz w:val="24"/>
                <w:szCs w:val="24"/>
                <w:lang w:eastAsia="en-US"/>
              </w:rPr>
              <w:t>Учимся плавать.)</w:t>
            </w:r>
            <w:proofErr w:type="gramEnd"/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  <w:tr w:rsidR="00EC3902" w:rsidRPr="00AD62D9" w:rsidTr="00740104">
        <w:tc>
          <w:tcPr>
            <w:tcW w:w="1328" w:type="dxa"/>
          </w:tcPr>
          <w:p w:rsidR="00EC3902" w:rsidRPr="00AD62D9" w:rsidRDefault="008C2FB9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084" w:type="dxa"/>
          </w:tcPr>
          <w:p w:rsidR="00EC3902" w:rsidRPr="00AD62D9" w:rsidRDefault="00EC3902" w:rsidP="003A331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D62D9">
              <w:rPr>
                <w:rFonts w:eastAsia="Calibri"/>
                <w:sz w:val="24"/>
                <w:szCs w:val="24"/>
                <w:lang w:eastAsia="en-US"/>
              </w:rPr>
              <w:t>За страницами учебника</w:t>
            </w:r>
          </w:p>
        </w:tc>
        <w:tc>
          <w:tcPr>
            <w:tcW w:w="1159" w:type="dxa"/>
          </w:tcPr>
          <w:p w:rsidR="00EC3902" w:rsidRPr="00AD62D9" w:rsidRDefault="00EC3902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1ч.</w:t>
            </w:r>
          </w:p>
        </w:tc>
      </w:tr>
    </w:tbl>
    <w:p w:rsidR="00BF0DB8" w:rsidRPr="00AD62D9" w:rsidRDefault="00027A4A" w:rsidP="00027A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2D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F0DB8" w:rsidRPr="00AD62D9" w:rsidRDefault="00BF0DB8" w:rsidP="00BF0DB8">
      <w:pPr>
        <w:pStyle w:val="a3"/>
        <w:rPr>
          <w:b/>
          <w:color w:val="000000"/>
        </w:rPr>
      </w:pPr>
      <w:r w:rsidRPr="00AD62D9">
        <w:rPr>
          <w:b/>
          <w:color w:val="000000"/>
        </w:rPr>
        <w:t>Календарно-тематическое планирование по окружающему миру  3 класс</w:t>
      </w:r>
    </w:p>
    <w:p w:rsidR="00BF0DB8" w:rsidRPr="00AD62D9" w:rsidRDefault="00BF0DB8" w:rsidP="00027A4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5"/>
        <w:tblW w:w="9606" w:type="dxa"/>
        <w:tblLayout w:type="fixed"/>
        <w:tblLook w:val="04A0"/>
      </w:tblPr>
      <w:tblGrid>
        <w:gridCol w:w="817"/>
        <w:gridCol w:w="7558"/>
        <w:gridCol w:w="1231"/>
      </w:tblGrid>
      <w:tr w:rsidR="00BF0DB8" w:rsidRPr="00AD62D9" w:rsidTr="00E75788">
        <w:trPr>
          <w:trHeight w:val="240"/>
        </w:trPr>
        <w:tc>
          <w:tcPr>
            <w:tcW w:w="817" w:type="dxa"/>
          </w:tcPr>
          <w:p w:rsidR="00BF0DB8" w:rsidRPr="00AD62D9" w:rsidRDefault="00BF0DB8" w:rsidP="003A3315">
            <w:pPr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558" w:type="dxa"/>
          </w:tcPr>
          <w:p w:rsidR="00BF0DB8" w:rsidRPr="00AD62D9" w:rsidRDefault="00BF0DB8" w:rsidP="003A3315">
            <w:pPr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3A33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BF0DB8" w:rsidRPr="00AD62D9" w:rsidRDefault="00BF0DB8" w:rsidP="003A33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 xml:space="preserve">Радость познания </w:t>
            </w:r>
            <w:proofErr w:type="gramStart"/>
            <w:r w:rsidRPr="00AD62D9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AD62D9">
              <w:rPr>
                <w:b/>
                <w:sz w:val="24"/>
                <w:szCs w:val="24"/>
              </w:rPr>
              <w:t>11 ч)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Свет знания.</w:t>
            </w:r>
          </w:p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БЖ Безопасный путь от дома до школы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Как изучают окружающий мир.</w:t>
            </w:r>
          </w:p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БЖ Инструкция по работе с химическими веществами и лабораторной посудой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Книга-источник знаний.</w:t>
            </w:r>
          </w:p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БЖ Сигналы светофора и регулировщика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тправимся на экскурсию.</w:t>
            </w:r>
          </w:p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БЖ Элементы дорог. Дорожная разметка. Перекрёсток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 чём расскажет план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Планета на листе бумаги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Страны и народы на политической карте мира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Путешествуя, познаём мир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Транспорт.</w:t>
            </w:r>
          </w:p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БЖ Правила безопасности на транспорте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Средства информации и связи.</w:t>
            </w:r>
          </w:p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БЖ Организация оповещения населения о чрезвычайных ситуациях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бобщение по разделу. Тест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3A33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BF0DB8" w:rsidRPr="00AD62D9" w:rsidRDefault="00BF0DB8" w:rsidP="007401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Мир как дом (2</w:t>
            </w:r>
            <w:r w:rsidR="00740104">
              <w:rPr>
                <w:b/>
                <w:sz w:val="24"/>
                <w:szCs w:val="24"/>
              </w:rPr>
              <w:t>1</w:t>
            </w:r>
            <w:r w:rsidRPr="00AD62D9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Мир природы в народном творчестве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Из чего состоит всё.</w:t>
            </w:r>
          </w:p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БЖ Меры безопасности при пользовании газовыми приборами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Мир небесных тел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Невидимое сокровище.</w:t>
            </w:r>
          </w:p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БЖ Причина отравлений газообразными или вдыхаемыми токсическими веществами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Самое главное вещество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Природные стихии в народном творчестве.</w:t>
            </w:r>
          </w:p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БЖ Чрезвычайные ситуации природного происхождения, стихийные бедствия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Кладовые Земли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Чудо под ногами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Мир растений.</w:t>
            </w:r>
          </w:p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БЖ Основные правила сбора растений, грибов, ягод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Плодородная земля и растения в народном творчестве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Мир животных.</w:t>
            </w:r>
          </w:p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БЖ Соблюдение мер безопасности при общении с животными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Животные в народном творчестве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Невидимые нити в живой природе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AD62D9">
              <w:rPr>
                <w:sz w:val="24"/>
                <w:szCs w:val="24"/>
              </w:rPr>
              <w:t>Лес-волшебный</w:t>
            </w:r>
            <w:proofErr w:type="spellEnd"/>
            <w:proofErr w:type="gramEnd"/>
            <w:r w:rsidRPr="00AD62D9">
              <w:rPr>
                <w:sz w:val="24"/>
                <w:szCs w:val="24"/>
              </w:rPr>
              <w:t xml:space="preserve"> дворец.</w:t>
            </w:r>
          </w:p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БЖ Правила поведения в лесу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Луг-царство цветов и насекомых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 xml:space="preserve">Водоём </w:t>
            </w:r>
            <w:proofErr w:type="gramStart"/>
            <w:r w:rsidRPr="00AD62D9">
              <w:rPr>
                <w:sz w:val="24"/>
                <w:szCs w:val="24"/>
              </w:rPr>
              <w:t>–д</w:t>
            </w:r>
            <w:proofErr w:type="gramEnd"/>
            <w:r w:rsidRPr="00AD62D9">
              <w:rPr>
                <w:sz w:val="24"/>
                <w:szCs w:val="24"/>
              </w:rPr>
              <w:t>ом из воды.</w:t>
            </w:r>
          </w:p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БЖ Безопасная вода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Как сохранить богатство природы.</w:t>
            </w:r>
          </w:p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БЖ Лесные пожары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 xml:space="preserve">Охрана природы в культуре народов России и мира. 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бобщение по разделу. Тест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b/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AD62D9">
              <w:rPr>
                <w:sz w:val="24"/>
                <w:szCs w:val="24"/>
              </w:rPr>
              <w:t>изученного</w:t>
            </w:r>
            <w:proofErr w:type="gramEnd"/>
            <w:r w:rsidRPr="00AD62D9">
              <w:rPr>
                <w:sz w:val="24"/>
                <w:szCs w:val="24"/>
              </w:rPr>
              <w:t>. Викторина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За страницами учебника. « Образы природы в старинном декоративно-прикладном, архитектурном и устно-поэтическом творчестве»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3A33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BF0DB8" w:rsidRPr="00AD62D9" w:rsidRDefault="00BF0DB8" w:rsidP="003A3315">
            <w:pPr>
              <w:jc w:val="center"/>
              <w:rPr>
                <w:b/>
                <w:sz w:val="24"/>
                <w:szCs w:val="24"/>
              </w:rPr>
            </w:pPr>
            <w:r w:rsidRPr="00AD62D9">
              <w:rPr>
                <w:b/>
                <w:sz w:val="24"/>
                <w:szCs w:val="24"/>
              </w:rPr>
              <w:t>Дом как мир (25 ч)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Родной дом-уголок Отчизны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 xml:space="preserve">Свой </w:t>
            </w:r>
            <w:proofErr w:type="spellStart"/>
            <w:proofErr w:type="gramStart"/>
            <w:r w:rsidRPr="00AD62D9">
              <w:rPr>
                <w:sz w:val="24"/>
                <w:szCs w:val="24"/>
              </w:rPr>
              <w:t>дом-свой</w:t>
            </w:r>
            <w:proofErr w:type="spellEnd"/>
            <w:proofErr w:type="gramEnd"/>
            <w:r w:rsidRPr="00AD62D9">
              <w:rPr>
                <w:sz w:val="24"/>
                <w:szCs w:val="24"/>
              </w:rPr>
              <w:t xml:space="preserve"> простор.</w:t>
            </w:r>
          </w:p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 xml:space="preserve">ОБЖ </w:t>
            </w:r>
            <w:proofErr w:type="spellStart"/>
            <w:proofErr w:type="gramStart"/>
            <w:r w:rsidRPr="00AD62D9">
              <w:rPr>
                <w:sz w:val="24"/>
                <w:szCs w:val="24"/>
              </w:rPr>
              <w:t>Лифт-наш</w:t>
            </w:r>
            <w:proofErr w:type="spellEnd"/>
            <w:proofErr w:type="gramEnd"/>
            <w:r w:rsidRPr="00AD62D9">
              <w:rPr>
                <w:sz w:val="24"/>
                <w:szCs w:val="24"/>
              </w:rPr>
              <w:t xml:space="preserve"> домашний транспорт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 xml:space="preserve">В красном углу </w:t>
            </w:r>
            <w:proofErr w:type="spellStart"/>
            <w:proofErr w:type="gramStart"/>
            <w:r w:rsidRPr="00AD62D9">
              <w:rPr>
                <w:sz w:val="24"/>
                <w:szCs w:val="24"/>
              </w:rPr>
              <w:t>сесть-великая</w:t>
            </w:r>
            <w:proofErr w:type="spellEnd"/>
            <w:proofErr w:type="gramEnd"/>
            <w:r w:rsidRPr="00AD62D9">
              <w:rPr>
                <w:sz w:val="24"/>
                <w:szCs w:val="24"/>
              </w:rPr>
              <w:t xml:space="preserve"> честь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Побываем в гостях.</w:t>
            </w:r>
          </w:p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БЖ Пожар в общественных местах. Причина пожара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 xml:space="preserve">На свет </w:t>
            </w:r>
            <w:proofErr w:type="gramStart"/>
            <w:r w:rsidRPr="00AD62D9">
              <w:rPr>
                <w:sz w:val="24"/>
                <w:szCs w:val="24"/>
              </w:rPr>
              <w:t>появился-с людьми породнился</w:t>
            </w:r>
            <w:proofErr w:type="gramEnd"/>
            <w:r w:rsidRPr="00AD62D9">
              <w:rPr>
                <w:sz w:val="24"/>
                <w:szCs w:val="24"/>
              </w:rPr>
              <w:t>.</w:t>
            </w:r>
            <w:r w:rsidRPr="00AD62D9">
              <w:rPr>
                <w:sz w:val="24"/>
                <w:szCs w:val="24"/>
              </w:rPr>
              <w:br/>
              <w:t>ОБЖ Меры безопасности при пользовании электрическими приборами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Родословное древо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За страницами учебника. Моя фамилия-память об истории рода и Родины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 xml:space="preserve">Муж и </w:t>
            </w:r>
            <w:proofErr w:type="spellStart"/>
            <w:proofErr w:type="gramStart"/>
            <w:r w:rsidRPr="00AD62D9">
              <w:rPr>
                <w:sz w:val="24"/>
                <w:szCs w:val="24"/>
              </w:rPr>
              <w:t>жена-одна</w:t>
            </w:r>
            <w:proofErr w:type="spellEnd"/>
            <w:proofErr w:type="gramEnd"/>
            <w:r w:rsidRPr="00AD62D9">
              <w:rPr>
                <w:sz w:val="24"/>
                <w:szCs w:val="24"/>
              </w:rPr>
              <w:t xml:space="preserve"> душа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Святость отцовства и материнства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AD62D9">
              <w:rPr>
                <w:sz w:val="24"/>
                <w:szCs w:val="24"/>
              </w:rPr>
              <w:t>Добрые</w:t>
            </w:r>
            <w:proofErr w:type="gramEnd"/>
            <w:r w:rsidRPr="00AD62D9">
              <w:rPr>
                <w:sz w:val="24"/>
                <w:szCs w:val="24"/>
              </w:rPr>
              <w:t xml:space="preserve"> </w:t>
            </w:r>
            <w:proofErr w:type="spellStart"/>
            <w:r w:rsidRPr="00AD62D9">
              <w:rPr>
                <w:sz w:val="24"/>
                <w:szCs w:val="24"/>
              </w:rPr>
              <w:t>дети-дому</w:t>
            </w:r>
            <w:proofErr w:type="spellEnd"/>
            <w:r w:rsidRPr="00AD62D9">
              <w:rPr>
                <w:sz w:val="24"/>
                <w:szCs w:val="24"/>
              </w:rPr>
              <w:t xml:space="preserve"> венец.</w:t>
            </w:r>
          </w:p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БЖ Особенности поведения с незнакомыми людьми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 xml:space="preserve">Детские </w:t>
            </w:r>
            <w:proofErr w:type="spellStart"/>
            <w:proofErr w:type="gramStart"/>
            <w:r w:rsidRPr="00AD62D9">
              <w:rPr>
                <w:sz w:val="24"/>
                <w:szCs w:val="24"/>
              </w:rPr>
              <w:t>игры-школа</w:t>
            </w:r>
            <w:proofErr w:type="spellEnd"/>
            <w:proofErr w:type="gramEnd"/>
            <w:r w:rsidRPr="00AD62D9">
              <w:rPr>
                <w:sz w:val="24"/>
                <w:szCs w:val="24"/>
              </w:rPr>
              <w:t xml:space="preserve"> здоровья.</w:t>
            </w:r>
          </w:p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БЖ Профилактика травматизма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AD62D9">
              <w:rPr>
                <w:sz w:val="24"/>
                <w:szCs w:val="24"/>
              </w:rPr>
              <w:t>изученного</w:t>
            </w:r>
            <w:proofErr w:type="gramEnd"/>
            <w:r w:rsidRPr="00AD62D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Строение тела человека.</w:t>
            </w:r>
            <w:r w:rsidRPr="00AD62D9">
              <w:rPr>
                <w:sz w:val="24"/>
                <w:szCs w:val="24"/>
              </w:rPr>
              <w:br/>
              <w:t>ОБЖ Профилактика простудных заболеваний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Как работает наш организм.</w:t>
            </w:r>
          </w:p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БЖ Правила пользования медицинским термометром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Что такое гигиена.</w:t>
            </w:r>
          </w:p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БЖ Инфекционные болезни. Профилактика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Наши органы чувств.</w:t>
            </w:r>
            <w:r w:rsidRPr="00AD62D9">
              <w:rPr>
                <w:sz w:val="24"/>
                <w:szCs w:val="24"/>
              </w:rPr>
              <w:br/>
              <w:t xml:space="preserve"> ОБЖ Вред курения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Школа первой помощи.</w:t>
            </w:r>
          </w:p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БЖ Номера телефонов экстренной помощи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Здоровью цены нет.</w:t>
            </w:r>
          </w:p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БЖ Правила здоровья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AD62D9">
              <w:rPr>
                <w:sz w:val="24"/>
                <w:szCs w:val="24"/>
              </w:rPr>
              <w:t>изученного</w:t>
            </w:r>
            <w:proofErr w:type="gramEnd"/>
            <w:r w:rsidRPr="00AD62D9">
              <w:rPr>
                <w:sz w:val="24"/>
                <w:szCs w:val="24"/>
              </w:rPr>
              <w:t>. Тест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AD62D9">
              <w:rPr>
                <w:sz w:val="24"/>
                <w:szCs w:val="24"/>
              </w:rPr>
              <w:t>изученного</w:t>
            </w:r>
            <w:proofErr w:type="gramEnd"/>
            <w:r w:rsidRPr="00AD62D9">
              <w:rPr>
                <w:sz w:val="24"/>
                <w:szCs w:val="24"/>
              </w:rPr>
              <w:t>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Дом не велик, а стоять не велит.</w:t>
            </w:r>
            <w:r w:rsidRPr="00AD62D9">
              <w:rPr>
                <w:sz w:val="24"/>
                <w:szCs w:val="24"/>
              </w:rPr>
              <w:br/>
              <w:t>ОБЖ Меры безопасности при пользовании предметами бытовой химии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Семейный бюджет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Мудрость старости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Путешествие к А.С. Пушкину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 xml:space="preserve">За страницами учебника. Моя </w:t>
            </w:r>
            <w:proofErr w:type="spellStart"/>
            <w:proofErr w:type="gramStart"/>
            <w:r w:rsidRPr="00AD62D9">
              <w:rPr>
                <w:sz w:val="24"/>
                <w:szCs w:val="24"/>
              </w:rPr>
              <w:t>семья-моя</w:t>
            </w:r>
            <w:proofErr w:type="spellEnd"/>
            <w:proofErr w:type="gramEnd"/>
            <w:r w:rsidRPr="00AD62D9">
              <w:rPr>
                <w:sz w:val="24"/>
                <w:szCs w:val="24"/>
              </w:rPr>
              <w:t xml:space="preserve"> гордость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3A33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BF0DB8" w:rsidRPr="00AD62D9" w:rsidRDefault="001B1E63" w:rsidP="0074010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поисках Всемирного наследия (</w:t>
            </w:r>
            <w:r w:rsidR="00BF0DB8" w:rsidRPr="00AD62D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="00BF0DB8" w:rsidRPr="00AD62D9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Всемирное наследие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Московский Кремль.</w:t>
            </w:r>
          </w:p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БЖ Поведение во время аварийных ситуаций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зеро Байкал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Путешествие в Египет.</w:t>
            </w:r>
          </w:p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БЖ Правила обеспечения сохранности личных вещей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rPr>
          <w:trHeight w:val="323"/>
        </w:trPr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Путешествие в Грецию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Путешествие в Иерусалим.</w:t>
            </w:r>
            <w:r w:rsidRPr="00AD62D9">
              <w:rPr>
                <w:sz w:val="24"/>
                <w:szCs w:val="24"/>
              </w:rPr>
              <w:br/>
              <w:t>ОБЖ Скорость движения городского транспорта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Путешествие в Китай.</w:t>
            </w:r>
          </w:p>
          <w:p w:rsidR="00BF0DB8" w:rsidRPr="00AD62D9" w:rsidRDefault="00BF0DB8" w:rsidP="003A3315">
            <w:pPr>
              <w:spacing w:line="276" w:lineRule="auto"/>
              <w:rPr>
                <w:b/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БЖ Специальные транспортные средства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Всемирные духовные сокровища.</w:t>
            </w:r>
            <w:r w:rsidRPr="00AD62D9">
              <w:rPr>
                <w:sz w:val="24"/>
                <w:szCs w:val="24"/>
              </w:rPr>
              <w:br/>
              <w:t xml:space="preserve"> ОБЖ Движение пешеходов по загородной дороге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За страницами учебника. Заочное путешествие к объектам Всемирного наследия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бобщение по разделу. Тест.</w:t>
            </w:r>
          </w:p>
        </w:tc>
        <w:tc>
          <w:tcPr>
            <w:tcW w:w="1231" w:type="dxa"/>
          </w:tcPr>
          <w:p w:rsidR="00BF0DB8" w:rsidRPr="00AD62D9" w:rsidRDefault="00BF0DB8" w:rsidP="003A3315">
            <w:pPr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1 ч</w:t>
            </w:r>
          </w:p>
        </w:tc>
      </w:tr>
      <w:tr w:rsidR="00BF0DB8" w:rsidRPr="00AD62D9" w:rsidTr="00E75788">
        <w:tc>
          <w:tcPr>
            <w:tcW w:w="817" w:type="dxa"/>
          </w:tcPr>
          <w:p w:rsidR="00BF0DB8" w:rsidRPr="00AD62D9" w:rsidRDefault="00BF0DB8" w:rsidP="00BF0DB8">
            <w:pPr>
              <w:pStyle w:val="a6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Что мы узнали. Чему научились.</w:t>
            </w:r>
          </w:p>
          <w:p w:rsidR="00BF0DB8" w:rsidRPr="00AD62D9" w:rsidRDefault="00BF0DB8" w:rsidP="003A3315">
            <w:pPr>
              <w:spacing w:line="276" w:lineRule="auto"/>
              <w:rPr>
                <w:sz w:val="24"/>
                <w:szCs w:val="24"/>
              </w:rPr>
            </w:pPr>
            <w:r w:rsidRPr="00AD62D9">
              <w:rPr>
                <w:sz w:val="24"/>
                <w:szCs w:val="24"/>
              </w:rPr>
              <w:t>ОБЖ Правила безопасного поведения в летний период: на водоёмах, дома, в лесу.</w:t>
            </w:r>
          </w:p>
        </w:tc>
        <w:tc>
          <w:tcPr>
            <w:tcW w:w="1231" w:type="dxa"/>
          </w:tcPr>
          <w:p w:rsidR="00BF0DB8" w:rsidRPr="00AD62D9" w:rsidRDefault="001B1E63" w:rsidP="003A33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0DB8" w:rsidRPr="00AD62D9">
              <w:rPr>
                <w:sz w:val="24"/>
                <w:szCs w:val="24"/>
              </w:rPr>
              <w:t xml:space="preserve"> ч</w:t>
            </w:r>
          </w:p>
        </w:tc>
      </w:tr>
    </w:tbl>
    <w:p w:rsidR="00BF0DB8" w:rsidRDefault="00BF0DB8" w:rsidP="00BF0D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E63" w:rsidRDefault="001B1E63" w:rsidP="00BF0D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E63" w:rsidRPr="00AD62D9" w:rsidRDefault="001B1E63" w:rsidP="00BF0D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002" w:rsidRPr="00372785" w:rsidRDefault="00F5100B" w:rsidP="00F51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785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B34002" w:rsidRPr="00372785">
        <w:rPr>
          <w:rFonts w:ascii="Times New Roman" w:hAnsi="Times New Roman" w:cs="Times New Roman"/>
          <w:b/>
          <w:sz w:val="28"/>
          <w:szCs w:val="28"/>
        </w:rPr>
        <w:t>ематическое планирование 4 класс</w:t>
      </w:r>
    </w:p>
    <w:tbl>
      <w:tblPr>
        <w:tblW w:w="1053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8"/>
        <w:gridCol w:w="7283"/>
        <w:gridCol w:w="868"/>
        <w:gridCol w:w="1609"/>
      </w:tblGrid>
      <w:tr w:rsidR="00F748BB" w:rsidRPr="00372785" w:rsidTr="00CF124B">
        <w:trPr>
          <w:gridAfter w:val="3"/>
          <w:wAfter w:w="9760" w:type="dxa"/>
          <w:trHeight w:val="157"/>
        </w:trPr>
        <w:tc>
          <w:tcPr>
            <w:tcW w:w="778" w:type="dxa"/>
            <w:shd w:val="clear" w:color="auto" w:fill="FFFFFF"/>
            <w:vAlign w:val="center"/>
            <w:hideMark/>
          </w:tcPr>
          <w:p w:rsidR="00F748BB" w:rsidRPr="00372785" w:rsidRDefault="00F748BB" w:rsidP="00F748BB">
            <w:pP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F748BB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B" w:rsidRPr="00AD62D9" w:rsidRDefault="00F748BB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6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6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D6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B" w:rsidRPr="00AD62D9" w:rsidRDefault="00F748BB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BB" w:rsidRPr="00AD62D9" w:rsidRDefault="00F748BB" w:rsidP="00CF124B">
            <w:pPr>
              <w:spacing w:after="0" w:line="0" w:lineRule="atLeast"/>
              <w:ind w:left="1555" w:right="-17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1B1E63">
            <w:pPr>
              <w:pStyle w:val="a3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B1E63">
              <w:rPr>
                <w:b/>
                <w:bCs/>
                <w:color w:val="000000"/>
                <w:sz w:val="28"/>
                <w:szCs w:val="28"/>
              </w:rPr>
              <w:t>Мы - граждане единого Отечества</w:t>
            </w:r>
            <w:r w:rsidRPr="001B1E63">
              <w:rPr>
                <w:color w:val="000000"/>
                <w:sz w:val="28"/>
                <w:szCs w:val="28"/>
              </w:rPr>
              <w:t xml:space="preserve"> </w:t>
            </w:r>
            <w:r w:rsidRPr="001B1E63">
              <w:rPr>
                <w:b/>
                <w:bCs/>
                <w:color w:val="000000"/>
                <w:sz w:val="28"/>
                <w:szCs w:val="28"/>
              </w:rPr>
              <w:t>(1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1B1E63">
              <w:rPr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E63" w:rsidRPr="00AD62D9" w:rsidRDefault="001B1E63" w:rsidP="00CF124B">
            <w:pPr>
              <w:spacing w:after="0" w:line="0" w:lineRule="atLeast"/>
              <w:ind w:left="1555" w:right="-17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8BB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B" w:rsidRPr="00AD62D9" w:rsidRDefault="00F748BB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B" w:rsidRPr="00AD62D9" w:rsidRDefault="00F748BB" w:rsidP="00F74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-это мы. Необходимость объединения  людей в сообщества.</w:t>
            </w:r>
          </w:p>
          <w:p w:rsidR="00F748BB" w:rsidRPr="00AD62D9" w:rsidRDefault="00F748BB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типы сообществ и общественных групп. Общие цели и интересы — основа объединения людей в сообщества.</w:t>
            </w:r>
            <w:r w:rsidR="006B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Ж</w:t>
            </w:r>
            <w:proofErr w:type="gramStart"/>
            <w:r w:rsidR="006B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A48" w:rsidRPr="006B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6B4A48" w:rsidRPr="006B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минаем правила дорожного движения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B" w:rsidRPr="001B1E63" w:rsidRDefault="001B1E63" w:rsidP="00F74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B1E63" w:rsidRPr="00AD62D9" w:rsidTr="00CF124B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6B4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народ как сообщество граждан, связанных едиными целями и интересами. Факторы, объединяющие граждан России между собой: память о прошло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идательный труд в настоящем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ы на будущее. Государственный язык и символика России (герб, флаг, гимн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09" w:type="dxa"/>
          </w:tcPr>
          <w:p w:rsidR="001B1E63" w:rsidRPr="00AD62D9" w:rsidRDefault="001B1E63" w:rsidP="003A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оссии    как документ, раскрывающий вопросы государственного устройства страны, свободы, прав и</w:t>
            </w:r>
          </w:p>
          <w:p w:rsidR="001B1E63" w:rsidRPr="00AD62D9" w:rsidRDefault="001B1E63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ей её граждан                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6B4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ребенка, гарантированные Федеральным законом. Декла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ёнка ООН. Специальная лексика Федерального закона о правах ребёнка, Всеобщей декларации прав человека и Декларации прав ребёнка ОО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B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B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е бывают дороги и автомобили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стройство России. Президент Российской Федерации — глава государства. Три ветви государственной власти. </w:t>
            </w: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ект «Если бы меня выбрали президентом России»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6B4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ий союз </w:t>
            </w:r>
            <w:proofErr w:type="gramStart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ых</w:t>
            </w:r>
            <w:proofErr w:type="gramEnd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Особенности субъектов РФ в зависимости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ности к той или иной группе. Субъекты РФ на карте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Ж Переходы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граница России. </w:t>
            </w: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работа «Определение, с какими государствами Россия граничит на суше и на море?»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за границу России. Путешествие в Беларусь и  Монголию. Добрососедство разных стран на Земле</w:t>
            </w:r>
          </w:p>
          <w:p w:rsidR="001B1E63" w:rsidRPr="00AD62D9" w:rsidRDefault="001B1E63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культурная ц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Ж </w:t>
            </w:r>
            <w:r w:rsidRPr="0012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рестки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ьбом путешествий. Гербы, флаги и столицы субъектов России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12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овища России и их хранители. Творческое сотрудничество как общественно значимая ценность в культуре народов России и мира. Родные язык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 народов России как источник сведений о прошлом и носитель нравственных норм и идеал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Ж </w:t>
            </w:r>
            <w:r w:rsidRPr="0012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огнем ведет к беде. Пожар может случиться везде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союз культур народов России. Роль русского языка и культуры в творчестве выдающихся деятелей культуры народов России, в сложении общенациональных</w:t>
            </w:r>
          </w:p>
          <w:p w:rsidR="001B1E63" w:rsidRPr="00AD62D9" w:rsidRDefault="001B1E63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х нравственных норм и идеалов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B1E63" w:rsidRPr="00AD62D9" w:rsidTr="001B1E63">
        <w:trPr>
          <w:gridAfter w:val="1"/>
          <w:wAfter w:w="1609" w:type="dxa"/>
          <w:trHeight w:val="715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страницами учебника. Проверочная работа</w:t>
            </w:r>
            <w:r w:rsidRPr="00AD6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по разделу: «Мы граждане Отечества»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1B1E63">
            <w:pPr>
              <w:pStyle w:val="a3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1B1E63">
              <w:rPr>
                <w:b/>
                <w:bCs/>
                <w:color w:val="000000"/>
                <w:sz w:val="28"/>
                <w:szCs w:val="28"/>
              </w:rPr>
              <w:t>По родным просторам</w:t>
            </w:r>
            <w:r w:rsidRPr="001B1E63">
              <w:rPr>
                <w:color w:val="000000"/>
                <w:sz w:val="28"/>
                <w:szCs w:val="28"/>
              </w:rPr>
              <w:t xml:space="preserve"> </w:t>
            </w:r>
            <w:r w:rsidRPr="001B1E63">
              <w:rPr>
                <w:b/>
                <w:bCs/>
                <w:color w:val="000000"/>
                <w:sz w:val="28"/>
                <w:szCs w:val="28"/>
              </w:rPr>
              <w:t>(20 часов)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– наш экскурсовод. Физическая карта России.  Общее представление о природе России (с опорой на физическую карту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легко возгорается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час</w:t>
            </w: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земной поверхности: равнины, горы, низменности, возвышенности, холмы, балки, овраги. Особенности поверхности родного края (краткая характеристика на основе наблюдений)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исках подземных кладовых. Полезные ископаемые России, их роль в хозяйстве страны, условные обозначения на карте. </w:t>
            </w:r>
            <w:r w:rsidRPr="00AD6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работа « Изучение полезных ископаемых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2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  <w:proofErr w:type="gramStart"/>
            <w:r w:rsidRPr="0012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</w:t>
            </w:r>
            <w:proofErr w:type="gramEnd"/>
            <w:r w:rsidRPr="0012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действовать при возгорании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и России, их разнообразие. Крупнейшие и</w:t>
            </w:r>
          </w:p>
          <w:p w:rsidR="001B1E63" w:rsidRPr="00AD62D9" w:rsidRDefault="001B1E63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известные реки нашей страны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ёра России, их значение в жизни людей, обозначение на карте. Разнообразие озёр России. Крупнейшие и наиболее известные озёра нашей стра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17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действовать при утечке газа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, омывающие берега России, их принадлежность к трём океанам, роль в жизни людей. Сравнительная характеристика</w:t>
            </w:r>
          </w:p>
          <w:p w:rsidR="001B1E63" w:rsidRPr="00AD62D9" w:rsidRDefault="001B1E63" w:rsidP="00F748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о и Чёрного морей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74DB5" w:rsidRDefault="001B1E63" w:rsidP="00F748BB">
            <w:pPr>
              <w:spacing w:after="0" w:line="0" w:lineRule="atLeast"/>
              <w:rPr>
                <w:color w:val="000000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евера на юг. Природные зоны России: общее представление, основные природные зоны, порядок их смены в направлении с севера на юг. Карта природных зон Росс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Ж </w:t>
            </w:r>
            <w:r w:rsidRPr="0017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Эвакуация или спасайтесь, кто может!»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едяной пустыне. Зона арктических пустынь. Природные условия, растительный и животный мир арктических пустынь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лодной тундре. Природные условия, растительный и животный мир тундры. Экологические связи в тундровом сообществе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 лесов. Лесотундра как переходная зона между тундрой и лесами. Лесные зоны России: зона тайги, зона смешанных и широколиственных лесов. Природные</w:t>
            </w:r>
          </w:p>
          <w:p w:rsidR="001B1E63" w:rsidRPr="00AD62D9" w:rsidRDefault="001B1E63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, растительный и животный мир лесных зон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ирокой степи. Природные условия,</w:t>
            </w:r>
          </w:p>
          <w:p w:rsidR="001B1E63" w:rsidRPr="00AD62D9" w:rsidRDefault="001B1E63" w:rsidP="00F74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й и животный мир</w:t>
            </w:r>
          </w:p>
          <w:p w:rsidR="001B1E63" w:rsidRPr="00AD62D9" w:rsidRDefault="001B1E63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й. Экологические связи в степном сообществе. Сельскохозяйственная деятельность людей в зоне степей и её экологические последствия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жаркой пустыне. Природные условия, растительный и животный мир пустынь. Экологические связи в пустынном сообществе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теплого моря. Черноморское побережье Кавказа. Субтропическая зона. Природные условия, растительный и животный мир Черноморского побережья Кавказа и Южного берега Крыма, экологические связи в природе этих мест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- дети родной земли. Особенности хозяйственной жизни народов России. Зависимость её от особенностей природных зон обитания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CA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дружестве с природой. Особенности кочевого и оседлого образа жизни некотор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ов Сибири, различия бытового уклада, основных занятий и обычаев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беречь природу России. Экологические проблемы и охрана природы в разных природных зонах России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раницам красной книги. Растения и животные из Красной книги России, обитающие в различных природных зонах,</w:t>
            </w:r>
          </w:p>
          <w:p w:rsidR="001B1E63" w:rsidRPr="00AD62D9" w:rsidRDefault="001B1E63" w:rsidP="00F748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еры по их охране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ведники и национальные парки России, расположенные в </w:t>
            </w: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ных природных зонах, их вклад в охрану природы страны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1B1E63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AD62D9" w:rsidRDefault="001B1E63" w:rsidP="00F748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По родным просторам»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E63" w:rsidRPr="001B1E63" w:rsidRDefault="001B1E63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2785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85" w:rsidRPr="00AD62D9" w:rsidRDefault="00372785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85" w:rsidRPr="00372785" w:rsidRDefault="00372785" w:rsidP="00372785">
            <w:pPr>
              <w:pStyle w:val="a3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72785">
              <w:rPr>
                <w:b/>
                <w:bCs/>
                <w:color w:val="000000"/>
                <w:sz w:val="28"/>
                <w:szCs w:val="28"/>
              </w:rPr>
              <w:t>Путешествие по реке времени</w:t>
            </w:r>
            <w:r w:rsidRPr="00372785">
              <w:rPr>
                <w:color w:val="000000"/>
                <w:sz w:val="28"/>
                <w:szCs w:val="28"/>
              </w:rPr>
              <w:t xml:space="preserve"> </w:t>
            </w:r>
            <w:r w:rsidRPr="00372785">
              <w:rPr>
                <w:b/>
                <w:bCs/>
                <w:color w:val="000000"/>
                <w:sz w:val="28"/>
                <w:szCs w:val="28"/>
              </w:rPr>
              <w:t>(2</w:t>
            </w: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372785">
              <w:rPr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85" w:rsidRPr="001B1E63" w:rsidRDefault="00372785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CA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уть по Реке времени. Традиции счёта исторического времени и схематичное представление. Роль и место Геродота и летописца Нестора в мир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ечественной исторической науке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уем с археологами. Роль археологии в изучении прошлого. Особенности работы археолог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Ж </w:t>
            </w:r>
            <w:r w:rsidRPr="00CA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ужно взять с собой в поход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раницам летописи. Повесть временных лет — древнерусская летопись. Многообразие славянских и неславянских племён, обитавших на Восточно-Европейской равнин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Ж </w:t>
            </w: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и погода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CA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ки древней Руси. Древнерусское государство. Роль городов в создании и распространении единой древнерус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CA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рый выбор. Важнейшие деяния княг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, князей Владимира Святого и Ярослава Мудрого, их роль в развитии древнерусской культуры и государственности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о-Суздальская Русь. Роль князей Владимира Святого, Ярослава Мудрого, Владимира Мономаха, Юрия Долгорукого, Андрея </w:t>
            </w:r>
            <w:proofErr w:type="spellStart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ского</w:t>
            </w:r>
            <w:proofErr w:type="spellEnd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сширении границ Древнерусского государства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 - преемница Владимира. Эпоха княжеских междоусобиц и монгольское нашествие на Древнюю Русь</w:t>
            </w:r>
            <w:proofErr w:type="gramStart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нерусские князья Александр Невский, Даниил Московский и их потомки в борьбе</w:t>
            </w:r>
          </w:p>
          <w:p w:rsidR="003752E8" w:rsidRPr="00AD62D9" w:rsidRDefault="003752E8" w:rsidP="00F748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независимость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Московского царства. Эпоха укрепления и расширения Московского княжества во время правления князя</w:t>
            </w:r>
          </w:p>
          <w:p w:rsidR="003752E8" w:rsidRPr="00AD62D9" w:rsidRDefault="003752E8" w:rsidP="00F74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а III. Деятельность Ивана</w:t>
            </w:r>
          </w:p>
          <w:p w:rsidR="003752E8" w:rsidRPr="00AD62D9" w:rsidRDefault="003752E8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ного — первого царя Московской Руси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ики Руси и землепроходцы. Деяния соотечественников в XVI—XVII вв. Развитие самых разных напр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деятельного творчества людей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ути к единству. События Смутного времени в жизни страны. Борьба за независимость и единство Отечества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3752E8">
        <w:trPr>
          <w:gridAfter w:val="1"/>
          <w:wAfter w:w="1609" w:type="dxa"/>
          <w:trHeight w:val="86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Российской империи. Преобразования в жизни страны во времена первых царей династии Романовых и в эпоху</w:t>
            </w:r>
          </w:p>
          <w:p w:rsidR="003752E8" w:rsidRPr="00AD62D9" w:rsidRDefault="003752E8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 I. Санкт-Петербург — новая столица обновлённой России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знь - Отечеству, честь - никому». Вклад М. В. Ломоносова, А. В. Суворова, Ф. Ф. Ушакова в развитие науки, образования, промышленности, в укрепление авторитета России в мире. Память о великих соотечественниках в России и за рубежом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ая война 1812 Ход войны, её народный характер. М. И. Кутузов как национальный полководец, истинный сын Отечества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кий путь. Российская империя в XIX </w:t>
            </w:r>
            <w:proofErr w:type="gramStart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52E8" w:rsidRPr="00AD62D9" w:rsidRDefault="003752E8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мышленности и торговли. Строительство первых железных дорог в России. Транссибирская магистраль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по теме «Российская империя»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отой век театра и музыки. Развитие театрального и музыкального искусства России в XIX — начале XX </w:t>
            </w:r>
            <w:proofErr w:type="gramStart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вет изобразительного искусства и литературы в России в XIX — начале XX </w:t>
            </w:r>
            <w:proofErr w:type="gramStart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исках справедливости. События в истории России начала XX в.: участие страны в</w:t>
            </w:r>
            <w:proofErr w:type="gramStart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ой мировой войне, Великая Российская революция, Гражданская война, образование СССР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к бед и побед. СССР до начала Великой Отечественной войны 1941— 1945 гг.: промышленное </w:t>
            </w:r>
            <w:proofErr w:type="gramStart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 </w:t>
            </w:r>
            <w:proofErr w:type="spellStart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proofErr w:type="gramEnd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витие науки и техники, коллективизация,</w:t>
            </w:r>
          </w:p>
          <w:p w:rsidR="003752E8" w:rsidRPr="00AD62D9" w:rsidRDefault="003752E8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безграмотности и создание системы образования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ставай страна огромная». Основные этапы Великой </w:t>
            </w:r>
            <w:proofErr w:type="spellStart"/>
            <w:proofErr w:type="gramStart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</w:t>
            </w:r>
            <w:proofErr w:type="spellEnd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ой</w:t>
            </w:r>
            <w:proofErr w:type="spellEnd"/>
            <w:proofErr w:type="gramEnd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ны 1941—1945г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фронт России. Эвакуация промышленных предприятий на восток страны, перестройка промышленности на военный лад, тяжёлый крестьянский труд. Героизм людей, в основном женщин, подростков, стариков, трудившихся</w:t>
            </w:r>
          </w:p>
          <w:p w:rsidR="003752E8" w:rsidRPr="00AD62D9" w:rsidRDefault="003752E8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беды в борьбе за свободу Отечества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т в России семьи такой …» Семейная память — основа исторической памяти народа. Документы (письма, фотографии и др.) и реликвии Великой Отечественной войны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великой войны. Восстановление разрушенного войной народного хозяйства </w:t>
            </w:r>
            <w:proofErr w:type="gramStart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3752E8" w:rsidRPr="00AD62D9" w:rsidRDefault="003752E8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пять лет после Великой Отечественной войны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 СССР в науке и технике, промышленности и образовании, искусстве и</w:t>
            </w:r>
          </w:p>
          <w:p w:rsidR="003752E8" w:rsidRPr="00AD62D9" w:rsidRDefault="003752E8" w:rsidP="00F748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е</w:t>
            </w:r>
            <w:proofErr w:type="gramEnd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1950—1970-е гг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траницами учебника. Оформление выставки «Мои земляки в годы Великой Отечественной войны» и «Книги памяти» по семейным воспоминаниям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372785">
        <w:trPr>
          <w:gridAfter w:val="1"/>
          <w:wAfter w:w="1609" w:type="dxa"/>
          <w:trHeight w:val="417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на тему «История России»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2785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85" w:rsidRPr="00AD62D9" w:rsidRDefault="00372785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85" w:rsidRPr="00372785" w:rsidRDefault="00372785" w:rsidP="003727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ы строим будущее России. (8</w:t>
            </w:r>
            <w:r w:rsidRPr="00372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часов)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85" w:rsidRPr="001B1E63" w:rsidRDefault="00372785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ая Россия. Особенности периода перестройки, образования Российской Федерации в 1991 г. и жизни страны в первом десятилетии XXI </w:t>
            </w:r>
            <w:proofErr w:type="gramStart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России.  «Хороша честь, когда есть, что есть». Продовольственная безопасность страны — важнейшая задача современ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Ж </w:t>
            </w: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рава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ая проверочная работа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ая сила России. Сотрудничество науки и промышленности, развитие городского хозяйства и гражданских инициатив в стране — важнейшая задача нашего времени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я душа России. Выдающиеся явления в современной культурной жизни России, их значение для нашей страны и для других стран мира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ни с себя. Положительный опыт развития творческих способностей и лучших человеческих каче</w:t>
            </w:r>
            <w:proofErr w:type="gramStart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св</w:t>
            </w:r>
            <w:proofErr w:type="gramEnd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стников, отличившихся в разных видах деятельности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проверочная работа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52E8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2785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траницами учебника</w:t>
            </w:r>
            <w:proofErr w:type="gramStart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а проектов</w:t>
            </w:r>
          </w:p>
          <w:p w:rsidR="003752E8" w:rsidRPr="00AD62D9" w:rsidRDefault="003752E8" w:rsidP="00F74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Я строю будущее России»</w:t>
            </w:r>
          </w:p>
          <w:p w:rsidR="003752E8" w:rsidRPr="00AD62D9" w:rsidRDefault="003752E8" w:rsidP="00F748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равляемся в пеший поход.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1B1E63" w:rsidRDefault="00372785" w:rsidP="0033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752E8" w:rsidRPr="001B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752E8" w:rsidRPr="00AD62D9" w:rsidTr="00CF124B">
        <w:trPr>
          <w:gridAfter w:val="1"/>
          <w:wAfter w:w="1609" w:type="dxa"/>
        </w:trPr>
        <w:tc>
          <w:tcPr>
            <w:tcW w:w="8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2E8" w:rsidRPr="00AD62D9" w:rsidRDefault="003752E8" w:rsidP="00F748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часов</w:t>
            </w:r>
          </w:p>
        </w:tc>
      </w:tr>
    </w:tbl>
    <w:p w:rsidR="00F5619E" w:rsidRPr="00AD62D9" w:rsidRDefault="00F5619E" w:rsidP="00EC7E02">
      <w:pPr>
        <w:pStyle w:val="a3"/>
        <w:rPr>
          <w:color w:val="000000"/>
        </w:rPr>
      </w:pPr>
    </w:p>
    <w:sectPr w:rsidR="00F5619E" w:rsidRPr="00AD62D9" w:rsidSect="00AD62D9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16DAF"/>
    <w:multiLevelType w:val="hybridMultilevel"/>
    <w:tmpl w:val="C210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F41EB"/>
    <w:multiLevelType w:val="hybridMultilevel"/>
    <w:tmpl w:val="51629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E1C21"/>
    <w:multiLevelType w:val="hybridMultilevel"/>
    <w:tmpl w:val="A168BD16"/>
    <w:lvl w:ilvl="0" w:tplc="6D1893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C010F4"/>
    <w:multiLevelType w:val="hybridMultilevel"/>
    <w:tmpl w:val="4038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35246"/>
    <w:multiLevelType w:val="multilevel"/>
    <w:tmpl w:val="06C4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823474"/>
    <w:multiLevelType w:val="hybridMultilevel"/>
    <w:tmpl w:val="2D92C942"/>
    <w:lvl w:ilvl="0" w:tplc="DCF8D7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6E2223"/>
    <w:multiLevelType w:val="hybridMultilevel"/>
    <w:tmpl w:val="C19AC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C705B"/>
    <w:multiLevelType w:val="hybridMultilevel"/>
    <w:tmpl w:val="64C2E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F1A09"/>
    <w:multiLevelType w:val="hybridMultilevel"/>
    <w:tmpl w:val="E3362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F68EC"/>
    <w:multiLevelType w:val="multilevel"/>
    <w:tmpl w:val="FA76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E52"/>
    <w:rsid w:val="00027A4A"/>
    <w:rsid w:val="00034FB4"/>
    <w:rsid w:val="00077CE8"/>
    <w:rsid w:val="0012717C"/>
    <w:rsid w:val="00174DB5"/>
    <w:rsid w:val="001B1E63"/>
    <w:rsid w:val="001E07A7"/>
    <w:rsid w:val="001F14EC"/>
    <w:rsid w:val="00245B32"/>
    <w:rsid w:val="00272F65"/>
    <w:rsid w:val="002931BA"/>
    <w:rsid w:val="002A6D05"/>
    <w:rsid w:val="002C310A"/>
    <w:rsid w:val="0030373E"/>
    <w:rsid w:val="003104D9"/>
    <w:rsid w:val="003106EB"/>
    <w:rsid w:val="00372785"/>
    <w:rsid w:val="003752E8"/>
    <w:rsid w:val="003A3315"/>
    <w:rsid w:val="006A6C70"/>
    <w:rsid w:val="006B4A48"/>
    <w:rsid w:val="00740104"/>
    <w:rsid w:val="007C6097"/>
    <w:rsid w:val="00811CAE"/>
    <w:rsid w:val="00821833"/>
    <w:rsid w:val="00833829"/>
    <w:rsid w:val="008C2FB9"/>
    <w:rsid w:val="008C5589"/>
    <w:rsid w:val="00956633"/>
    <w:rsid w:val="009F1830"/>
    <w:rsid w:val="00AD62D9"/>
    <w:rsid w:val="00AF562B"/>
    <w:rsid w:val="00B34002"/>
    <w:rsid w:val="00B45867"/>
    <w:rsid w:val="00B916FC"/>
    <w:rsid w:val="00BF0DB8"/>
    <w:rsid w:val="00C06D42"/>
    <w:rsid w:val="00C25E52"/>
    <w:rsid w:val="00CA0ADD"/>
    <w:rsid w:val="00CB1F5D"/>
    <w:rsid w:val="00CF124B"/>
    <w:rsid w:val="00E75788"/>
    <w:rsid w:val="00EC3902"/>
    <w:rsid w:val="00EC7E02"/>
    <w:rsid w:val="00F5100B"/>
    <w:rsid w:val="00F5619E"/>
    <w:rsid w:val="00F748BB"/>
    <w:rsid w:val="00F9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C25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25E52"/>
  </w:style>
  <w:style w:type="paragraph" w:customStyle="1" w:styleId="c1">
    <w:name w:val="c1"/>
    <w:basedOn w:val="a"/>
    <w:rsid w:val="00C25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5E52"/>
  </w:style>
  <w:style w:type="paragraph" w:customStyle="1" w:styleId="c11">
    <w:name w:val="c11"/>
    <w:basedOn w:val="a"/>
    <w:rsid w:val="00C25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25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25E52"/>
  </w:style>
  <w:style w:type="paragraph" w:customStyle="1" w:styleId="c3">
    <w:name w:val="c3"/>
    <w:basedOn w:val="a"/>
    <w:rsid w:val="00C25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25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25E52"/>
  </w:style>
  <w:style w:type="paragraph" w:styleId="a3">
    <w:name w:val="Normal (Web)"/>
    <w:basedOn w:val="a"/>
    <w:uiPriority w:val="99"/>
    <w:unhideWhenUsed/>
    <w:rsid w:val="0031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9F1830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9F1830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ParagraphStyle">
    <w:name w:val="Paragraph Style"/>
    <w:rsid w:val="009F18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5">
    <w:name w:val="Table Grid"/>
    <w:basedOn w:val="a1"/>
    <w:uiPriority w:val="59"/>
    <w:rsid w:val="009F1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0DB8"/>
    <w:pPr>
      <w:ind w:left="720"/>
      <w:contextualSpacing/>
    </w:pPr>
  </w:style>
  <w:style w:type="character" w:customStyle="1" w:styleId="c16">
    <w:name w:val="c16"/>
    <w:basedOn w:val="a0"/>
    <w:rsid w:val="00F748BB"/>
  </w:style>
  <w:style w:type="character" w:customStyle="1" w:styleId="c15">
    <w:name w:val="c15"/>
    <w:basedOn w:val="a0"/>
    <w:rsid w:val="00F748BB"/>
  </w:style>
  <w:style w:type="paragraph" w:customStyle="1" w:styleId="c23">
    <w:name w:val="c23"/>
    <w:basedOn w:val="a"/>
    <w:rsid w:val="00F74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748BB"/>
  </w:style>
  <w:style w:type="character" w:customStyle="1" w:styleId="c22">
    <w:name w:val="c22"/>
    <w:basedOn w:val="a0"/>
    <w:rsid w:val="00F748BB"/>
  </w:style>
  <w:style w:type="paragraph" w:customStyle="1" w:styleId="c13">
    <w:name w:val="c13"/>
    <w:basedOn w:val="a"/>
    <w:rsid w:val="00F74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748BB"/>
  </w:style>
  <w:style w:type="paragraph" w:customStyle="1" w:styleId="c12">
    <w:name w:val="c12"/>
    <w:basedOn w:val="a"/>
    <w:rsid w:val="00F74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C25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25E52"/>
  </w:style>
  <w:style w:type="paragraph" w:customStyle="1" w:styleId="c1">
    <w:name w:val="c1"/>
    <w:basedOn w:val="a"/>
    <w:rsid w:val="00C25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5E52"/>
  </w:style>
  <w:style w:type="paragraph" w:customStyle="1" w:styleId="c11">
    <w:name w:val="c11"/>
    <w:basedOn w:val="a"/>
    <w:rsid w:val="00C25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25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25E52"/>
  </w:style>
  <w:style w:type="paragraph" w:customStyle="1" w:styleId="c3">
    <w:name w:val="c3"/>
    <w:basedOn w:val="a"/>
    <w:rsid w:val="00C25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25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25E52"/>
  </w:style>
  <w:style w:type="paragraph" w:styleId="a3">
    <w:name w:val="Normal (Web)"/>
    <w:basedOn w:val="a"/>
    <w:semiHidden/>
    <w:unhideWhenUsed/>
    <w:rsid w:val="0031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9F1830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9F1830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ParagraphStyle">
    <w:name w:val="Paragraph Style"/>
    <w:rsid w:val="009F18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5">
    <w:name w:val="Table Grid"/>
    <w:basedOn w:val="a1"/>
    <w:uiPriority w:val="59"/>
    <w:rsid w:val="009F1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0DB8"/>
    <w:pPr>
      <w:ind w:left="720"/>
      <w:contextualSpacing/>
    </w:pPr>
  </w:style>
  <w:style w:type="character" w:customStyle="1" w:styleId="c16">
    <w:name w:val="c16"/>
    <w:basedOn w:val="a0"/>
    <w:rsid w:val="00F748BB"/>
  </w:style>
  <w:style w:type="character" w:customStyle="1" w:styleId="c15">
    <w:name w:val="c15"/>
    <w:basedOn w:val="a0"/>
    <w:rsid w:val="00F748BB"/>
  </w:style>
  <w:style w:type="paragraph" w:customStyle="1" w:styleId="c23">
    <w:name w:val="c23"/>
    <w:basedOn w:val="a"/>
    <w:rsid w:val="00F74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748BB"/>
  </w:style>
  <w:style w:type="character" w:customStyle="1" w:styleId="c22">
    <w:name w:val="c22"/>
    <w:basedOn w:val="a0"/>
    <w:rsid w:val="00F748BB"/>
  </w:style>
  <w:style w:type="paragraph" w:customStyle="1" w:styleId="c13">
    <w:name w:val="c13"/>
    <w:basedOn w:val="a"/>
    <w:rsid w:val="00F74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748BB"/>
  </w:style>
  <w:style w:type="paragraph" w:customStyle="1" w:styleId="c12">
    <w:name w:val="c12"/>
    <w:basedOn w:val="a"/>
    <w:rsid w:val="00F74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82C58-DBE9-456E-831F-E8893C1E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1</Pages>
  <Words>9633</Words>
  <Characters>5490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Отцов</dc:creator>
  <cp:lastModifiedBy>Света</cp:lastModifiedBy>
  <cp:revision>10</cp:revision>
  <dcterms:created xsi:type="dcterms:W3CDTF">2021-01-31T07:51:00Z</dcterms:created>
  <dcterms:modified xsi:type="dcterms:W3CDTF">2021-01-31T16:25:00Z</dcterms:modified>
</cp:coreProperties>
</file>